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F8D" w:rsidRPr="000B2CB0" w:rsidRDefault="00093F8D" w:rsidP="009B23B1">
      <w:pPr>
        <w:pStyle w:val="a9"/>
        <w:ind w:left="4253"/>
        <w:jc w:val="left"/>
        <w:rPr>
          <w:rFonts w:ascii="Times New Roman" w:hAnsi="Times New Roman"/>
          <w:b/>
          <w:i/>
          <w:sz w:val="28"/>
          <w:szCs w:val="28"/>
        </w:rPr>
      </w:pPr>
      <w:r w:rsidRPr="000B2CB0">
        <w:rPr>
          <w:rFonts w:ascii="Times New Roman" w:hAnsi="Times New Roman"/>
          <w:b/>
          <w:i/>
          <w:sz w:val="28"/>
          <w:szCs w:val="28"/>
        </w:rPr>
        <w:t>И Т О Г И</w:t>
      </w:r>
    </w:p>
    <w:p w:rsidR="00FA77A1" w:rsidRPr="00FA77A1" w:rsidRDefault="00FA77A1" w:rsidP="00FA77A1">
      <w:pPr>
        <w:pStyle w:val="ad"/>
        <w:tabs>
          <w:tab w:val="left" w:pos="709"/>
        </w:tabs>
        <w:jc w:val="center"/>
        <w:rPr>
          <w:b/>
          <w:i/>
          <w:sz w:val="28"/>
          <w:szCs w:val="28"/>
          <w:shd w:val="clear" w:color="auto" w:fill="FFFFFF"/>
        </w:rPr>
      </w:pPr>
      <w:r w:rsidRPr="00FA77A1">
        <w:rPr>
          <w:b/>
          <w:i/>
          <w:sz w:val="28"/>
          <w:szCs w:val="28"/>
          <w:shd w:val="clear" w:color="auto" w:fill="FFFFFF"/>
        </w:rPr>
        <w:t>Открытого районного конкурса детского художественного творчества «Человек труда»</w:t>
      </w:r>
    </w:p>
    <w:p w:rsidR="00093F8D" w:rsidRPr="009B23B1" w:rsidRDefault="00FA77A1" w:rsidP="00FA77A1">
      <w:pPr>
        <w:pStyle w:val="ad"/>
        <w:tabs>
          <w:tab w:val="left" w:pos="709"/>
        </w:tabs>
        <w:spacing w:before="0" w:beforeAutospacing="0" w:after="0" w:afterAutospacing="0"/>
        <w:jc w:val="center"/>
        <w:rPr>
          <w:color w:val="000000"/>
          <w:sz w:val="27"/>
          <w:szCs w:val="27"/>
          <w:highlight w:val="yellow"/>
        </w:rPr>
      </w:pPr>
      <w:r w:rsidRPr="00FA77A1">
        <w:rPr>
          <w:b/>
          <w:i/>
          <w:sz w:val="28"/>
          <w:szCs w:val="28"/>
          <w:shd w:val="clear" w:color="auto" w:fill="FFFFFF"/>
        </w:rPr>
        <w:t>2022 год, п.г.т. Чишмы</w:t>
      </w:r>
    </w:p>
    <w:p w:rsidR="00C04355" w:rsidRDefault="00C04355" w:rsidP="00EE7980">
      <w:pPr>
        <w:jc w:val="center"/>
        <w:rPr>
          <w:b/>
          <w:bCs/>
          <w:highlight w:val="yellow"/>
        </w:rPr>
      </w:pPr>
    </w:p>
    <w:p w:rsidR="0090577D" w:rsidRDefault="0090577D" w:rsidP="0098468C">
      <w:pPr>
        <w:jc w:val="center"/>
        <w:rPr>
          <w:b/>
        </w:rPr>
      </w:pPr>
    </w:p>
    <w:p w:rsidR="0098468C" w:rsidRPr="0098468C" w:rsidRDefault="0098468C" w:rsidP="0098468C">
      <w:pPr>
        <w:jc w:val="center"/>
        <w:rPr>
          <w:b/>
        </w:rPr>
      </w:pPr>
      <w:proofErr w:type="spellStart"/>
      <w:r w:rsidRPr="0098468C">
        <w:rPr>
          <w:b/>
        </w:rPr>
        <w:t>ДШИ</w:t>
      </w:r>
      <w:proofErr w:type="spellEnd"/>
    </w:p>
    <w:p w:rsidR="0098468C" w:rsidRPr="009B23B1" w:rsidRDefault="0098468C" w:rsidP="00EE7980">
      <w:pPr>
        <w:jc w:val="center"/>
        <w:rPr>
          <w:b/>
          <w:bCs/>
          <w:highlight w:val="yellow"/>
        </w:rPr>
      </w:pPr>
    </w:p>
    <w:p w:rsidR="00C04355" w:rsidRPr="00675DE3" w:rsidRDefault="00C04355" w:rsidP="007E04D9">
      <w:pPr>
        <w:jc w:val="both"/>
        <w:rPr>
          <w:b/>
          <w:i/>
        </w:rPr>
      </w:pPr>
      <w:r w:rsidRPr="00675DE3">
        <w:rPr>
          <w:b/>
          <w:i/>
        </w:rPr>
        <w:t>Гран-при</w:t>
      </w:r>
    </w:p>
    <w:p w:rsidR="00C04355" w:rsidRPr="00675DE3" w:rsidRDefault="00FA77A1" w:rsidP="00112141">
      <w:pPr>
        <w:ind w:left="851"/>
        <w:jc w:val="both"/>
      </w:pPr>
      <w:bookmarkStart w:id="0" w:name="_Hlk109685113"/>
      <w:proofErr w:type="spellStart"/>
      <w:r w:rsidRPr="00FA77A1">
        <w:rPr>
          <w:b/>
          <w:bCs/>
        </w:rPr>
        <w:t>Арсланбекова</w:t>
      </w:r>
      <w:proofErr w:type="spellEnd"/>
      <w:r w:rsidRPr="00FA77A1">
        <w:rPr>
          <w:b/>
          <w:bCs/>
        </w:rPr>
        <w:t xml:space="preserve"> </w:t>
      </w:r>
      <w:proofErr w:type="spellStart"/>
      <w:r w:rsidRPr="00FA77A1">
        <w:rPr>
          <w:b/>
          <w:bCs/>
        </w:rPr>
        <w:t>Элина</w:t>
      </w:r>
      <w:proofErr w:type="spellEnd"/>
      <w:r w:rsidR="00C04355" w:rsidRPr="00B61CF6">
        <w:t xml:space="preserve">, </w:t>
      </w:r>
      <w:r w:rsidRPr="00FA77A1">
        <w:t xml:space="preserve">13 лет «На хрупких плечах», гуашь, МБУ ДО ДШИ г. Давлеканово, преподаватель </w:t>
      </w:r>
      <w:proofErr w:type="spellStart"/>
      <w:r w:rsidRPr="00FA77A1">
        <w:t>Хуззятова</w:t>
      </w:r>
      <w:proofErr w:type="spellEnd"/>
      <w:r w:rsidRPr="00FA77A1">
        <w:t xml:space="preserve"> Ф.Ф.</w:t>
      </w:r>
    </w:p>
    <w:bookmarkEnd w:id="0"/>
    <w:p w:rsidR="00112141" w:rsidRPr="009B23B1" w:rsidRDefault="00112141" w:rsidP="007E04D9">
      <w:pPr>
        <w:jc w:val="center"/>
        <w:rPr>
          <w:b/>
          <w:highlight w:val="yellow"/>
        </w:rPr>
      </w:pPr>
    </w:p>
    <w:p w:rsidR="00C04355" w:rsidRPr="002C3664" w:rsidRDefault="00C04355" w:rsidP="007E04D9">
      <w:pPr>
        <w:jc w:val="both"/>
      </w:pPr>
    </w:p>
    <w:p w:rsidR="00C04355" w:rsidRPr="00FA77A1" w:rsidRDefault="00FA77A1" w:rsidP="007E04D9">
      <w:pPr>
        <w:jc w:val="both"/>
        <w:rPr>
          <w:b/>
        </w:rPr>
      </w:pPr>
      <w:bookmarkStart w:id="1" w:name="_Hlk118318180"/>
      <w:r>
        <w:rPr>
          <w:b/>
          <w:lang w:val="en-US"/>
        </w:rPr>
        <w:t>I</w:t>
      </w:r>
      <w:r w:rsidRPr="00FA77A1">
        <w:rPr>
          <w:b/>
        </w:rPr>
        <w:t xml:space="preserve"> </w:t>
      </w:r>
      <w:r>
        <w:rPr>
          <w:b/>
        </w:rPr>
        <w:t>место</w:t>
      </w:r>
    </w:p>
    <w:p w:rsidR="00C04355" w:rsidRPr="009B23B1" w:rsidRDefault="00C04355" w:rsidP="007E04D9">
      <w:pPr>
        <w:jc w:val="both"/>
        <w:rPr>
          <w:highlight w:val="yellow"/>
        </w:rPr>
      </w:pPr>
    </w:p>
    <w:p w:rsidR="009F3459" w:rsidRPr="00E166C9" w:rsidRDefault="00FA77A1" w:rsidP="00D921D7">
      <w:pPr>
        <w:jc w:val="both"/>
        <w:rPr>
          <w:b/>
          <w:i/>
        </w:rPr>
      </w:pPr>
      <w:bookmarkStart w:id="2" w:name="_Hlk106974626"/>
      <w:r>
        <w:rPr>
          <w:b/>
          <w:i/>
        </w:rPr>
        <w:t>9-11 лет</w:t>
      </w:r>
    </w:p>
    <w:p w:rsidR="00B71286" w:rsidRPr="007B2FFD" w:rsidRDefault="00FA77A1" w:rsidP="007B2FFD">
      <w:pPr>
        <w:ind w:left="708"/>
        <w:jc w:val="both"/>
      </w:pPr>
      <w:bookmarkStart w:id="3" w:name="_Hlk118309172"/>
      <w:bookmarkEnd w:id="1"/>
      <w:bookmarkEnd w:id="2"/>
      <w:r>
        <w:rPr>
          <w:b/>
        </w:rPr>
        <w:t>Уразметова Асель</w:t>
      </w:r>
      <w:r w:rsidR="00B71286" w:rsidRPr="00B61CF6">
        <w:t xml:space="preserve">, </w:t>
      </w:r>
      <w:bookmarkStart w:id="4" w:name="_Hlk118313354"/>
      <w:r>
        <w:t>9</w:t>
      </w:r>
      <w:r w:rsidR="00B71286" w:rsidRPr="00B61CF6">
        <w:t xml:space="preserve"> лет.</w:t>
      </w:r>
      <w:r>
        <w:t xml:space="preserve"> </w:t>
      </w:r>
      <w:bookmarkStart w:id="5" w:name="_Hlk118308826"/>
      <w:r>
        <w:t>МАУ ДО ДШИ п. Чишмы</w:t>
      </w:r>
      <w:bookmarkEnd w:id="5"/>
      <w:r w:rsidR="00B71286" w:rsidRPr="00B61CF6">
        <w:t>, преп. –</w:t>
      </w:r>
      <w:proofErr w:type="spellStart"/>
      <w:r>
        <w:t>Бикбудатова</w:t>
      </w:r>
      <w:proofErr w:type="spellEnd"/>
      <w:r>
        <w:t xml:space="preserve"> </w:t>
      </w:r>
      <w:r w:rsidR="00BD5F17">
        <w:t>А.Р</w:t>
      </w:r>
      <w:r w:rsidR="00D40698" w:rsidRPr="00B61CF6">
        <w:t>.</w:t>
      </w:r>
      <w:bookmarkEnd w:id="3"/>
      <w:bookmarkEnd w:id="4"/>
    </w:p>
    <w:p w:rsidR="001A5928" w:rsidRPr="00B61CF6" w:rsidRDefault="00BD5F17" w:rsidP="0017113C">
      <w:pPr>
        <w:ind w:left="708"/>
        <w:jc w:val="both"/>
        <w:rPr>
          <w:b/>
        </w:rPr>
      </w:pPr>
      <w:r>
        <w:rPr>
          <w:b/>
        </w:rPr>
        <w:t>Валиев Амир</w:t>
      </w:r>
      <w:r w:rsidR="001A5928" w:rsidRPr="00B61CF6">
        <w:t xml:space="preserve">, </w:t>
      </w:r>
      <w:bookmarkStart w:id="6" w:name="_Hlk118313189"/>
      <w:r>
        <w:t>9</w:t>
      </w:r>
      <w:r w:rsidR="001A5928" w:rsidRPr="00B61CF6">
        <w:t xml:space="preserve"> лет.</w:t>
      </w:r>
      <w:r w:rsidRPr="00BD5F17">
        <w:t xml:space="preserve"> МАУ ДО Д</w:t>
      </w:r>
      <w:r w:rsidR="00237C76">
        <w:t>МШ</w:t>
      </w:r>
      <w:r w:rsidRPr="00BD5F17">
        <w:t xml:space="preserve"> </w:t>
      </w:r>
      <w:r>
        <w:t>с</w:t>
      </w:r>
      <w:r w:rsidRPr="00BD5F17">
        <w:t xml:space="preserve">. </w:t>
      </w:r>
      <w:r>
        <w:t>Кушнаренково</w:t>
      </w:r>
      <w:r w:rsidR="001A5928" w:rsidRPr="00B61CF6">
        <w:t xml:space="preserve">, преп. – </w:t>
      </w:r>
      <w:r>
        <w:t>Давлетшина</w:t>
      </w:r>
      <w:r w:rsidR="001A5928" w:rsidRPr="00B61CF6">
        <w:t xml:space="preserve"> </w:t>
      </w:r>
      <w:r>
        <w:t>З</w:t>
      </w:r>
      <w:r w:rsidR="001A5928" w:rsidRPr="00B61CF6">
        <w:t>.</w:t>
      </w:r>
      <w:r>
        <w:t>Ф</w:t>
      </w:r>
      <w:r w:rsidR="001A5928" w:rsidRPr="00B61CF6">
        <w:t>.</w:t>
      </w:r>
      <w:bookmarkEnd w:id="6"/>
    </w:p>
    <w:p w:rsidR="001A5928" w:rsidRDefault="00BD5F17" w:rsidP="007B2FFD">
      <w:pPr>
        <w:ind w:left="708"/>
        <w:jc w:val="both"/>
      </w:pPr>
      <w:proofErr w:type="spellStart"/>
      <w:r>
        <w:rPr>
          <w:b/>
        </w:rPr>
        <w:t>Нагимуллина</w:t>
      </w:r>
      <w:proofErr w:type="spellEnd"/>
      <w:r>
        <w:rPr>
          <w:b/>
        </w:rPr>
        <w:t xml:space="preserve"> Ева</w:t>
      </w:r>
      <w:r w:rsidR="001A5928" w:rsidRPr="00B61CF6">
        <w:t xml:space="preserve">, </w:t>
      </w:r>
      <w:r>
        <w:t>11</w:t>
      </w:r>
      <w:r w:rsidR="001A5928" w:rsidRPr="00B61CF6">
        <w:t xml:space="preserve"> лет. </w:t>
      </w:r>
      <w:bookmarkStart w:id="7" w:name="_Hlk118312420"/>
      <w:r w:rsidRPr="00FA77A1">
        <w:t>МБУ ДО ДШИ г. Давлеканово</w:t>
      </w:r>
      <w:bookmarkEnd w:id="7"/>
      <w:r w:rsidR="001A5928" w:rsidRPr="00B61CF6">
        <w:t xml:space="preserve">, преп. – </w:t>
      </w:r>
      <w:bookmarkStart w:id="8" w:name="_Hlk118314654"/>
      <w:r>
        <w:t>Андреева</w:t>
      </w:r>
      <w:r w:rsidR="001A5928" w:rsidRPr="00B61CF6">
        <w:t xml:space="preserve"> </w:t>
      </w:r>
      <w:r>
        <w:t>Н</w:t>
      </w:r>
      <w:r w:rsidR="001A5928" w:rsidRPr="00B61CF6">
        <w:t>.</w:t>
      </w:r>
      <w:r>
        <w:t>И</w:t>
      </w:r>
      <w:r w:rsidR="001A5928" w:rsidRPr="00B61CF6">
        <w:t>.</w:t>
      </w:r>
      <w:bookmarkEnd w:id="8"/>
    </w:p>
    <w:p w:rsidR="002C3664" w:rsidRPr="002C3664" w:rsidRDefault="002C3664" w:rsidP="007B2FFD">
      <w:pPr>
        <w:ind w:left="708"/>
        <w:jc w:val="both"/>
        <w:rPr>
          <w:bCs/>
        </w:rPr>
      </w:pPr>
      <w:proofErr w:type="spellStart"/>
      <w:r>
        <w:rPr>
          <w:b/>
        </w:rPr>
        <w:t>Бляшева</w:t>
      </w:r>
      <w:proofErr w:type="spellEnd"/>
      <w:r>
        <w:rPr>
          <w:b/>
        </w:rPr>
        <w:t xml:space="preserve"> Валерия</w:t>
      </w:r>
      <w:r w:rsidRPr="002C3664">
        <w:rPr>
          <w:bCs/>
        </w:rPr>
        <w:t xml:space="preserve">, </w:t>
      </w:r>
      <w:r>
        <w:rPr>
          <w:bCs/>
        </w:rPr>
        <w:t>10</w:t>
      </w:r>
      <w:r w:rsidRPr="002C3664">
        <w:rPr>
          <w:bCs/>
        </w:rPr>
        <w:t xml:space="preserve"> лет. МАУ ДО ДШИ п. Чишмы, преп. –</w:t>
      </w:r>
      <w:r>
        <w:rPr>
          <w:bCs/>
        </w:rPr>
        <w:t>Хабибуллина</w:t>
      </w:r>
      <w:r w:rsidRPr="002C3664">
        <w:rPr>
          <w:bCs/>
        </w:rPr>
        <w:t xml:space="preserve"> </w:t>
      </w:r>
      <w:r>
        <w:rPr>
          <w:bCs/>
        </w:rPr>
        <w:t>Э</w:t>
      </w:r>
      <w:r w:rsidRPr="002C3664">
        <w:rPr>
          <w:bCs/>
        </w:rPr>
        <w:t>.</w:t>
      </w:r>
      <w:r>
        <w:rPr>
          <w:bCs/>
        </w:rPr>
        <w:t>С</w:t>
      </w:r>
      <w:r w:rsidRPr="002C3664">
        <w:rPr>
          <w:bCs/>
        </w:rPr>
        <w:t>.</w:t>
      </w:r>
    </w:p>
    <w:p w:rsidR="001A5928" w:rsidRPr="00D40698" w:rsidRDefault="00687F45" w:rsidP="00D40698">
      <w:pPr>
        <w:ind w:left="708"/>
        <w:jc w:val="both"/>
      </w:pPr>
      <w:r>
        <w:rPr>
          <w:b/>
        </w:rPr>
        <w:t>Гареев Ильсур</w:t>
      </w:r>
      <w:r w:rsidR="001A5928" w:rsidRPr="00B61CF6">
        <w:t xml:space="preserve">, </w:t>
      </w:r>
      <w:r>
        <w:rPr>
          <w:bCs/>
        </w:rPr>
        <w:t>11</w:t>
      </w:r>
      <w:r w:rsidRPr="002C3664">
        <w:rPr>
          <w:bCs/>
        </w:rPr>
        <w:t xml:space="preserve"> лет. МАУ ДО ДШИ п. Чишмы, преп. </w:t>
      </w:r>
      <w:proofErr w:type="gramStart"/>
      <w:r w:rsidRPr="002C3664">
        <w:rPr>
          <w:bCs/>
        </w:rPr>
        <w:t>–</w:t>
      </w:r>
      <w:r>
        <w:rPr>
          <w:bCs/>
        </w:rPr>
        <w:t>Х</w:t>
      </w:r>
      <w:proofErr w:type="gramEnd"/>
      <w:r>
        <w:rPr>
          <w:bCs/>
        </w:rPr>
        <w:t>абибуллина</w:t>
      </w:r>
      <w:r w:rsidRPr="002C3664">
        <w:rPr>
          <w:bCs/>
        </w:rPr>
        <w:t xml:space="preserve"> </w:t>
      </w:r>
      <w:r>
        <w:rPr>
          <w:bCs/>
        </w:rPr>
        <w:t>Э</w:t>
      </w:r>
      <w:r w:rsidRPr="002C3664">
        <w:rPr>
          <w:bCs/>
        </w:rPr>
        <w:t>.</w:t>
      </w:r>
      <w:r>
        <w:rPr>
          <w:bCs/>
        </w:rPr>
        <w:t>С</w:t>
      </w:r>
    </w:p>
    <w:p w:rsidR="00C04355" w:rsidRPr="00B71286" w:rsidRDefault="00687F45" w:rsidP="007E04D9">
      <w:pPr>
        <w:jc w:val="both"/>
      </w:pPr>
      <w:r>
        <w:rPr>
          <w:b/>
          <w:i/>
        </w:rPr>
        <w:t>12-14 лет</w:t>
      </w:r>
    </w:p>
    <w:p w:rsidR="00BF2B2B" w:rsidRPr="00B61CF6" w:rsidRDefault="00687F45" w:rsidP="000144DE">
      <w:pPr>
        <w:ind w:left="708"/>
        <w:jc w:val="both"/>
        <w:rPr>
          <w:b/>
        </w:rPr>
      </w:pPr>
      <w:proofErr w:type="spellStart"/>
      <w:r w:rsidRPr="00F97290">
        <w:rPr>
          <w:b/>
          <w:bCs/>
        </w:rPr>
        <w:t>Шарафлисламова</w:t>
      </w:r>
      <w:proofErr w:type="spellEnd"/>
      <w:r w:rsidRPr="00F97290">
        <w:rPr>
          <w:b/>
          <w:bCs/>
        </w:rPr>
        <w:t xml:space="preserve"> </w:t>
      </w:r>
      <w:proofErr w:type="spellStart"/>
      <w:r w:rsidRPr="00F97290">
        <w:rPr>
          <w:b/>
          <w:bCs/>
        </w:rPr>
        <w:t>Камила</w:t>
      </w:r>
      <w:proofErr w:type="spellEnd"/>
      <w:r w:rsidR="00BF2B2B" w:rsidRPr="00B61CF6">
        <w:t xml:space="preserve">, </w:t>
      </w:r>
      <w:bookmarkStart w:id="9" w:name="_Hlk118312612"/>
      <w:r w:rsidR="00F97290">
        <w:t>13</w:t>
      </w:r>
      <w:r w:rsidR="00BF2B2B" w:rsidRPr="00B61CF6">
        <w:t xml:space="preserve"> лет. </w:t>
      </w:r>
      <w:r w:rsidR="00F97290" w:rsidRPr="00F97290">
        <w:t>МБУ ДО ДШИ г. Давлеканово</w:t>
      </w:r>
      <w:r w:rsidR="00BF2B2B" w:rsidRPr="00B61CF6">
        <w:t xml:space="preserve">, преп. – </w:t>
      </w:r>
      <w:proofErr w:type="spellStart"/>
      <w:r w:rsidR="00F97290" w:rsidRPr="00F97290">
        <w:t>Хуззятова</w:t>
      </w:r>
      <w:proofErr w:type="spellEnd"/>
      <w:r w:rsidR="00F97290" w:rsidRPr="00F97290">
        <w:t xml:space="preserve"> Ф.Ф.</w:t>
      </w:r>
      <w:bookmarkEnd w:id="9"/>
    </w:p>
    <w:p w:rsidR="00C04355" w:rsidRPr="006149F2" w:rsidRDefault="00F97290" w:rsidP="007E04D9">
      <w:pPr>
        <w:jc w:val="both"/>
        <w:rPr>
          <w:b/>
          <w:i/>
        </w:rPr>
      </w:pPr>
      <w:r>
        <w:rPr>
          <w:b/>
          <w:i/>
        </w:rPr>
        <w:t>1</w:t>
      </w:r>
      <w:r w:rsidR="00EC0081">
        <w:rPr>
          <w:b/>
          <w:i/>
        </w:rPr>
        <w:t>5-17 лет</w:t>
      </w:r>
    </w:p>
    <w:p w:rsidR="00EC0081" w:rsidRDefault="00EC0081" w:rsidP="00D922ED">
      <w:pPr>
        <w:ind w:left="708"/>
        <w:jc w:val="both"/>
      </w:pPr>
      <w:r>
        <w:rPr>
          <w:b/>
        </w:rPr>
        <w:t>Мазина Виктория</w:t>
      </w:r>
      <w:r w:rsidR="00D56B9B" w:rsidRPr="00B61CF6">
        <w:t xml:space="preserve">, </w:t>
      </w:r>
      <w:bookmarkStart w:id="10" w:name="_Hlk118314115"/>
      <w:r w:rsidRPr="00EC0081">
        <w:t>1</w:t>
      </w:r>
      <w:r>
        <w:t>5</w:t>
      </w:r>
      <w:r w:rsidRPr="00EC0081">
        <w:t xml:space="preserve"> лет. МБУ ДО ДШИ г. Давлеканово, преп. – </w:t>
      </w:r>
      <w:proofErr w:type="spellStart"/>
      <w:r w:rsidRPr="00EC0081">
        <w:t>Хуззятова</w:t>
      </w:r>
      <w:proofErr w:type="spellEnd"/>
      <w:r w:rsidRPr="00EC0081">
        <w:t xml:space="preserve"> Ф.Ф.</w:t>
      </w:r>
      <w:bookmarkEnd w:id="10"/>
    </w:p>
    <w:p w:rsidR="00D922ED" w:rsidRPr="004973B5" w:rsidRDefault="00EC0081" w:rsidP="00D922ED">
      <w:pPr>
        <w:ind w:left="708"/>
        <w:jc w:val="both"/>
        <w:rPr>
          <w:b/>
        </w:rPr>
      </w:pPr>
      <w:proofErr w:type="spellStart"/>
      <w:r>
        <w:rPr>
          <w:b/>
        </w:rPr>
        <w:t>Хайрутдин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згуль</w:t>
      </w:r>
      <w:proofErr w:type="spellEnd"/>
      <w:r w:rsidR="00D922ED" w:rsidRPr="00B61CF6">
        <w:t xml:space="preserve">, </w:t>
      </w:r>
      <w:r>
        <w:t>15</w:t>
      </w:r>
      <w:r w:rsidRPr="00EC0081">
        <w:t xml:space="preserve"> лет. МАУ ДО Д</w:t>
      </w:r>
      <w:r w:rsidR="00237C76">
        <w:t>МШ</w:t>
      </w:r>
      <w:r w:rsidRPr="00EC0081">
        <w:t xml:space="preserve"> с. Кушнаренково, преп. – </w:t>
      </w:r>
      <w:r>
        <w:t>Низамова</w:t>
      </w:r>
      <w:r w:rsidRPr="00EC0081">
        <w:t xml:space="preserve"> </w:t>
      </w:r>
      <w:r>
        <w:t>В</w:t>
      </w:r>
      <w:r w:rsidRPr="00EC0081">
        <w:t>.Ф.</w:t>
      </w:r>
    </w:p>
    <w:p w:rsidR="00D922ED" w:rsidRPr="004973B5" w:rsidRDefault="00D922ED" w:rsidP="00D56B9B">
      <w:pPr>
        <w:ind w:left="708"/>
        <w:jc w:val="both"/>
        <w:rPr>
          <w:b/>
        </w:rPr>
      </w:pPr>
    </w:p>
    <w:p w:rsidR="0090577D" w:rsidRDefault="0090577D" w:rsidP="007E04D9">
      <w:pPr>
        <w:jc w:val="both"/>
        <w:rPr>
          <w:b/>
          <w:i/>
        </w:rPr>
      </w:pPr>
      <w:bookmarkStart w:id="11" w:name="_Hlk106975085"/>
    </w:p>
    <w:p w:rsidR="00C04355" w:rsidRPr="00EC0081" w:rsidRDefault="00EC0081" w:rsidP="007E04D9">
      <w:pPr>
        <w:jc w:val="both"/>
        <w:rPr>
          <w:b/>
          <w:i/>
        </w:rPr>
      </w:pPr>
      <w:r>
        <w:rPr>
          <w:b/>
          <w:i/>
          <w:lang w:val="en-US"/>
        </w:rPr>
        <w:t>II</w:t>
      </w:r>
      <w:r>
        <w:rPr>
          <w:b/>
          <w:i/>
        </w:rPr>
        <w:t xml:space="preserve"> место</w:t>
      </w:r>
    </w:p>
    <w:p w:rsidR="00CA2ADA" w:rsidRPr="009B23B1" w:rsidRDefault="00CA2ADA" w:rsidP="00CA2ADA">
      <w:pPr>
        <w:jc w:val="both"/>
        <w:rPr>
          <w:highlight w:val="yellow"/>
        </w:rPr>
      </w:pPr>
    </w:p>
    <w:p w:rsidR="00CA2ADA" w:rsidRDefault="00256494" w:rsidP="00CA2ADA">
      <w:pPr>
        <w:ind w:left="708" w:hanging="708"/>
        <w:jc w:val="both"/>
        <w:rPr>
          <w:b/>
          <w:i/>
        </w:rPr>
      </w:pPr>
      <w:r>
        <w:rPr>
          <w:b/>
          <w:i/>
        </w:rPr>
        <w:t>9-11 лет</w:t>
      </w:r>
    </w:p>
    <w:p w:rsidR="00256494" w:rsidRDefault="00256494" w:rsidP="00BC3B9E">
      <w:pPr>
        <w:ind w:left="708"/>
        <w:jc w:val="both"/>
      </w:pPr>
      <w:bookmarkStart w:id="12" w:name="_Hlk118316343"/>
      <w:proofErr w:type="spellStart"/>
      <w:r>
        <w:rPr>
          <w:b/>
        </w:rPr>
        <w:t>Нуркаева</w:t>
      </w:r>
      <w:proofErr w:type="spellEnd"/>
      <w:r>
        <w:rPr>
          <w:b/>
        </w:rPr>
        <w:t xml:space="preserve"> Амина</w:t>
      </w:r>
      <w:r w:rsidR="00B61CF6" w:rsidRPr="00B61CF6">
        <w:t xml:space="preserve">, </w:t>
      </w:r>
      <w:r w:rsidRPr="00256494">
        <w:t>9 лет. МАУ ДО Д</w:t>
      </w:r>
      <w:r w:rsidR="00237C76">
        <w:t>МШ</w:t>
      </w:r>
      <w:r w:rsidRPr="00256494">
        <w:t xml:space="preserve"> с. Кушнаренково, преп. – Давлетшина З.Ф.</w:t>
      </w:r>
    </w:p>
    <w:bookmarkEnd w:id="12"/>
    <w:p w:rsidR="00256494" w:rsidRDefault="00256494" w:rsidP="00256494">
      <w:pPr>
        <w:ind w:left="708"/>
        <w:jc w:val="both"/>
      </w:pPr>
      <w:r>
        <w:rPr>
          <w:b/>
        </w:rPr>
        <w:t>Хакимова Камила</w:t>
      </w:r>
      <w:r w:rsidR="00B61CF6" w:rsidRPr="00B61CF6">
        <w:t xml:space="preserve">, </w:t>
      </w:r>
      <w:r w:rsidRPr="00256494">
        <w:t>9 лет. МАУ ДО ДШИ п. Чишмы, преп. –</w:t>
      </w:r>
      <w:proofErr w:type="spellStart"/>
      <w:r w:rsidRPr="00256494">
        <w:t>Бикбудатова</w:t>
      </w:r>
      <w:proofErr w:type="spellEnd"/>
      <w:r w:rsidRPr="00256494">
        <w:t xml:space="preserve"> А.Р.</w:t>
      </w:r>
    </w:p>
    <w:p w:rsidR="00256494" w:rsidRDefault="00256494" w:rsidP="00256494">
      <w:pPr>
        <w:ind w:left="708"/>
        <w:jc w:val="both"/>
      </w:pPr>
      <w:proofErr w:type="spellStart"/>
      <w:r w:rsidRPr="00256494">
        <w:rPr>
          <w:b/>
          <w:bCs/>
        </w:rPr>
        <w:t>Бикташева</w:t>
      </w:r>
      <w:proofErr w:type="spellEnd"/>
      <w:r w:rsidRPr="00256494">
        <w:rPr>
          <w:b/>
          <w:bCs/>
        </w:rPr>
        <w:t xml:space="preserve"> Ксения</w:t>
      </w:r>
      <w:r>
        <w:t>,</w:t>
      </w:r>
      <w:r w:rsidRPr="00256494">
        <w:t xml:space="preserve"> 11 лет. МАУ ДО ДШИ п. Чишмы, преп. </w:t>
      </w:r>
      <w:proofErr w:type="gramStart"/>
      <w:r w:rsidRPr="00256494">
        <w:t>–Х</w:t>
      </w:r>
      <w:proofErr w:type="gramEnd"/>
      <w:r w:rsidRPr="00256494">
        <w:t>абибуллина Э.С</w:t>
      </w:r>
    </w:p>
    <w:p w:rsidR="00CA2ADA" w:rsidRPr="006149F2" w:rsidRDefault="00256494" w:rsidP="00256494">
      <w:pPr>
        <w:jc w:val="both"/>
      </w:pPr>
      <w:bookmarkStart w:id="13" w:name="_Hlk118314026"/>
      <w:r>
        <w:rPr>
          <w:b/>
          <w:i/>
        </w:rPr>
        <w:t>12-14 лет</w:t>
      </w:r>
    </w:p>
    <w:bookmarkEnd w:id="13"/>
    <w:p w:rsidR="00CA2ADA" w:rsidRDefault="00256494" w:rsidP="00CA2ADA">
      <w:pPr>
        <w:ind w:left="708"/>
        <w:jc w:val="both"/>
      </w:pPr>
      <w:r>
        <w:rPr>
          <w:b/>
        </w:rPr>
        <w:t>Полякова Евгения</w:t>
      </w:r>
      <w:r w:rsidR="00CA2ADA" w:rsidRPr="00B61CF6">
        <w:t xml:space="preserve">, </w:t>
      </w:r>
      <w:r w:rsidR="00E07F6B" w:rsidRPr="00E07F6B">
        <w:t>1</w:t>
      </w:r>
      <w:r w:rsidR="00E07F6B">
        <w:t>4</w:t>
      </w:r>
      <w:r w:rsidR="00E07F6B" w:rsidRPr="00E07F6B">
        <w:t xml:space="preserve"> лет. МБУ ДО ДШИ г. Давлеканово, преп. – </w:t>
      </w:r>
      <w:proofErr w:type="spellStart"/>
      <w:r w:rsidR="00E07F6B">
        <w:t>Шайхуллина</w:t>
      </w:r>
      <w:proofErr w:type="spellEnd"/>
      <w:r w:rsidR="00E07F6B" w:rsidRPr="00E07F6B">
        <w:t xml:space="preserve"> </w:t>
      </w:r>
      <w:r w:rsidR="00E07F6B">
        <w:t>Р</w:t>
      </w:r>
      <w:r w:rsidR="00E07F6B" w:rsidRPr="00E07F6B">
        <w:t>.</w:t>
      </w:r>
      <w:r w:rsidR="00E07F6B">
        <w:t>З.</w:t>
      </w:r>
    </w:p>
    <w:p w:rsidR="00E07F6B" w:rsidRPr="00B61CF6" w:rsidRDefault="00E07F6B" w:rsidP="00E07F6B">
      <w:pPr>
        <w:jc w:val="both"/>
        <w:rPr>
          <w:b/>
        </w:rPr>
      </w:pPr>
      <w:r w:rsidRPr="00E07F6B">
        <w:rPr>
          <w:b/>
          <w:i/>
        </w:rPr>
        <w:t>1</w:t>
      </w:r>
      <w:r>
        <w:rPr>
          <w:b/>
          <w:i/>
        </w:rPr>
        <w:t>5</w:t>
      </w:r>
      <w:r w:rsidRPr="00E07F6B">
        <w:rPr>
          <w:b/>
          <w:i/>
        </w:rPr>
        <w:t>-1</w:t>
      </w:r>
      <w:r>
        <w:rPr>
          <w:b/>
          <w:i/>
        </w:rPr>
        <w:t>7</w:t>
      </w:r>
      <w:r w:rsidRPr="00E07F6B">
        <w:rPr>
          <w:b/>
          <w:i/>
        </w:rPr>
        <w:t xml:space="preserve"> лет</w:t>
      </w:r>
    </w:p>
    <w:p w:rsidR="00CC74F7" w:rsidRDefault="00E07F6B" w:rsidP="00CC74F7">
      <w:pPr>
        <w:ind w:left="708"/>
        <w:jc w:val="both"/>
      </w:pPr>
      <w:bookmarkStart w:id="14" w:name="_Hlk118316701"/>
      <w:r>
        <w:rPr>
          <w:b/>
        </w:rPr>
        <w:t xml:space="preserve">Ахметова </w:t>
      </w:r>
      <w:proofErr w:type="spellStart"/>
      <w:r>
        <w:rPr>
          <w:b/>
        </w:rPr>
        <w:t>Айсылу</w:t>
      </w:r>
      <w:proofErr w:type="spellEnd"/>
      <w:r w:rsidR="00CC74F7" w:rsidRPr="00B61CF6">
        <w:t xml:space="preserve">, </w:t>
      </w:r>
      <w:r w:rsidRPr="00E07F6B">
        <w:t xml:space="preserve">15 лет. МБУ ДО ДШИ г. Давлеканово, преп. – </w:t>
      </w:r>
      <w:proofErr w:type="spellStart"/>
      <w:r w:rsidRPr="00E07F6B">
        <w:t>Хуззятова</w:t>
      </w:r>
      <w:proofErr w:type="spellEnd"/>
      <w:r w:rsidRPr="00E07F6B">
        <w:t xml:space="preserve"> Ф.Ф.</w:t>
      </w:r>
    </w:p>
    <w:bookmarkEnd w:id="14"/>
    <w:p w:rsidR="00E07F6B" w:rsidRDefault="00E07F6B" w:rsidP="00CC74F7">
      <w:pPr>
        <w:ind w:left="708"/>
        <w:jc w:val="both"/>
      </w:pPr>
    </w:p>
    <w:p w:rsidR="0090577D" w:rsidRDefault="0090577D" w:rsidP="00E07F6B">
      <w:pPr>
        <w:jc w:val="both"/>
        <w:rPr>
          <w:b/>
          <w:i/>
        </w:rPr>
      </w:pPr>
    </w:p>
    <w:p w:rsidR="00E07F6B" w:rsidRPr="00EC0081" w:rsidRDefault="00E07F6B" w:rsidP="00E07F6B">
      <w:pPr>
        <w:jc w:val="both"/>
        <w:rPr>
          <w:b/>
          <w:i/>
        </w:rPr>
      </w:pPr>
      <w:r>
        <w:rPr>
          <w:b/>
          <w:i/>
          <w:lang w:val="en-US"/>
        </w:rPr>
        <w:t>II</w:t>
      </w:r>
      <w:r w:rsidR="0098468C">
        <w:rPr>
          <w:b/>
          <w:i/>
          <w:lang w:val="en-US"/>
        </w:rPr>
        <w:t>I</w:t>
      </w:r>
      <w:r>
        <w:rPr>
          <w:b/>
          <w:i/>
        </w:rPr>
        <w:t xml:space="preserve"> место</w:t>
      </w:r>
    </w:p>
    <w:p w:rsidR="00E07F6B" w:rsidRPr="009B23B1" w:rsidRDefault="00E07F6B" w:rsidP="00E07F6B">
      <w:pPr>
        <w:jc w:val="both"/>
        <w:rPr>
          <w:highlight w:val="yellow"/>
        </w:rPr>
      </w:pPr>
    </w:p>
    <w:p w:rsidR="00E07F6B" w:rsidRDefault="00E07F6B" w:rsidP="00E07F6B">
      <w:pPr>
        <w:ind w:left="708" w:hanging="708"/>
        <w:jc w:val="both"/>
        <w:rPr>
          <w:b/>
          <w:i/>
        </w:rPr>
      </w:pPr>
      <w:r>
        <w:rPr>
          <w:b/>
          <w:i/>
        </w:rPr>
        <w:t>9-11 лет</w:t>
      </w:r>
    </w:p>
    <w:p w:rsidR="00E07F6B" w:rsidRDefault="00E07F6B" w:rsidP="00E07F6B">
      <w:pPr>
        <w:ind w:left="708"/>
        <w:jc w:val="both"/>
      </w:pPr>
      <w:bookmarkStart w:id="15" w:name="_Hlk118314692"/>
      <w:proofErr w:type="spellStart"/>
      <w:r>
        <w:rPr>
          <w:b/>
        </w:rPr>
        <w:t>Бородич</w:t>
      </w:r>
      <w:proofErr w:type="spellEnd"/>
      <w:r>
        <w:rPr>
          <w:b/>
        </w:rPr>
        <w:t xml:space="preserve"> Иван</w:t>
      </w:r>
      <w:r w:rsidRPr="00B61CF6">
        <w:t xml:space="preserve">, </w:t>
      </w:r>
      <w:r>
        <w:t>10</w:t>
      </w:r>
      <w:r w:rsidRPr="00256494">
        <w:t xml:space="preserve"> лет. МАУ ДО Д</w:t>
      </w:r>
      <w:r w:rsidR="00237C76">
        <w:t>МШ</w:t>
      </w:r>
      <w:r w:rsidRPr="00256494">
        <w:t xml:space="preserve"> с. Кушнаренково, преп. – </w:t>
      </w:r>
      <w:r>
        <w:t>Валиева</w:t>
      </w:r>
      <w:r w:rsidRPr="00256494">
        <w:t xml:space="preserve"> </w:t>
      </w:r>
      <w:r>
        <w:t>Г</w:t>
      </w:r>
      <w:r w:rsidRPr="00256494">
        <w:t>.</w:t>
      </w:r>
      <w:r>
        <w:t>Р</w:t>
      </w:r>
      <w:r w:rsidRPr="00256494">
        <w:t>.</w:t>
      </w:r>
    </w:p>
    <w:p w:rsidR="00E07F6B" w:rsidRDefault="00E07F6B" w:rsidP="00E07F6B">
      <w:pPr>
        <w:ind w:left="708"/>
        <w:jc w:val="both"/>
      </w:pPr>
      <w:bookmarkStart w:id="16" w:name="_Hlk118315746"/>
      <w:bookmarkEnd w:id="15"/>
      <w:r>
        <w:rPr>
          <w:b/>
        </w:rPr>
        <w:t>Усманов Дании</w:t>
      </w:r>
      <w:r w:rsidR="00655A77">
        <w:rPr>
          <w:b/>
        </w:rPr>
        <w:t>л</w:t>
      </w:r>
      <w:r w:rsidRPr="00B61CF6">
        <w:t xml:space="preserve">, </w:t>
      </w:r>
      <w:r w:rsidR="00655A77">
        <w:t>11</w:t>
      </w:r>
      <w:r w:rsidRPr="00256494">
        <w:t xml:space="preserve"> лет. МАУ ДО ДШИ п. Чишмы, преп. –</w:t>
      </w:r>
      <w:r w:rsidR="00655A77" w:rsidRPr="00655A77">
        <w:t xml:space="preserve"> Хабибуллина Э.С</w:t>
      </w:r>
      <w:r w:rsidR="006F55BD">
        <w:t>.</w:t>
      </w:r>
    </w:p>
    <w:bookmarkEnd w:id="16"/>
    <w:p w:rsidR="00E07F6B" w:rsidRDefault="00655A77" w:rsidP="00E07F6B">
      <w:pPr>
        <w:ind w:left="708"/>
        <w:jc w:val="both"/>
      </w:pPr>
      <w:proofErr w:type="spellStart"/>
      <w:r>
        <w:rPr>
          <w:b/>
          <w:bCs/>
        </w:rPr>
        <w:t>Денисламова</w:t>
      </w:r>
      <w:proofErr w:type="spellEnd"/>
      <w:r>
        <w:rPr>
          <w:b/>
          <w:bCs/>
        </w:rPr>
        <w:t xml:space="preserve"> Лейла</w:t>
      </w:r>
      <w:r w:rsidR="00E07F6B">
        <w:t>,</w:t>
      </w:r>
      <w:r w:rsidR="00E07F6B" w:rsidRPr="00256494">
        <w:t xml:space="preserve"> </w:t>
      </w:r>
      <w:r>
        <w:t>9</w:t>
      </w:r>
      <w:r w:rsidR="00E07F6B" w:rsidRPr="00256494">
        <w:t xml:space="preserve"> лет. МАУ ДО ДШИ п. Чишмы, преп. –</w:t>
      </w:r>
      <w:bookmarkStart w:id="17" w:name="_Hlk118314353"/>
      <w:bookmarkStart w:id="18" w:name="_Hlk118325040"/>
      <w:r>
        <w:t>Бикбулатова</w:t>
      </w:r>
      <w:r w:rsidR="00E07F6B" w:rsidRPr="00256494">
        <w:t xml:space="preserve"> </w:t>
      </w:r>
      <w:r>
        <w:t>А</w:t>
      </w:r>
      <w:r w:rsidR="00E07F6B" w:rsidRPr="00256494">
        <w:t>.</w:t>
      </w:r>
      <w:bookmarkEnd w:id="17"/>
      <w:r>
        <w:t>Р.</w:t>
      </w:r>
      <w:bookmarkEnd w:id="18"/>
    </w:p>
    <w:p w:rsidR="00655A77" w:rsidRDefault="00655A77" w:rsidP="00655A77">
      <w:pPr>
        <w:ind w:left="708"/>
        <w:jc w:val="both"/>
      </w:pPr>
      <w:r>
        <w:rPr>
          <w:b/>
        </w:rPr>
        <w:t>Гареев Юнир</w:t>
      </w:r>
      <w:r w:rsidRPr="00B61CF6">
        <w:t xml:space="preserve">, </w:t>
      </w:r>
      <w:r>
        <w:t>9</w:t>
      </w:r>
      <w:r w:rsidRPr="00256494">
        <w:t xml:space="preserve"> лет. МАУ ДО ДШИ п. Чишмы, преп. –</w:t>
      </w:r>
      <w:r w:rsidRPr="00655A77">
        <w:t xml:space="preserve"> </w:t>
      </w:r>
      <w:r>
        <w:t>Бикбулатова</w:t>
      </w:r>
      <w:r w:rsidRPr="00655A77">
        <w:t xml:space="preserve"> </w:t>
      </w:r>
      <w:r>
        <w:t>А</w:t>
      </w:r>
      <w:r w:rsidRPr="00655A77">
        <w:t>.</w:t>
      </w:r>
      <w:r>
        <w:t>Р.</w:t>
      </w:r>
    </w:p>
    <w:p w:rsidR="00655A77" w:rsidRDefault="00655A77" w:rsidP="00655A77">
      <w:pPr>
        <w:ind w:left="708"/>
        <w:jc w:val="both"/>
      </w:pPr>
      <w:r>
        <w:rPr>
          <w:b/>
          <w:bCs/>
        </w:rPr>
        <w:t>Япаров Амир</w:t>
      </w:r>
      <w:r>
        <w:t>,</w:t>
      </w:r>
      <w:r w:rsidRPr="00256494">
        <w:t xml:space="preserve"> </w:t>
      </w:r>
      <w:r>
        <w:t>9</w:t>
      </w:r>
      <w:r w:rsidRPr="00256494">
        <w:t xml:space="preserve"> лет. МАУ ДО ДШИ п. Чишмы, преп. –</w:t>
      </w:r>
      <w:r>
        <w:t>Бикбулатова</w:t>
      </w:r>
      <w:r w:rsidRPr="00256494">
        <w:t xml:space="preserve"> </w:t>
      </w:r>
      <w:r>
        <w:t>А</w:t>
      </w:r>
      <w:r w:rsidRPr="00256494">
        <w:t>.</w:t>
      </w:r>
      <w:r>
        <w:t>Р.</w:t>
      </w:r>
    </w:p>
    <w:p w:rsidR="0090577D" w:rsidRDefault="0090577D" w:rsidP="00E07F6B">
      <w:pPr>
        <w:jc w:val="both"/>
        <w:rPr>
          <w:b/>
          <w:i/>
        </w:rPr>
      </w:pPr>
      <w:bookmarkStart w:id="19" w:name="_Hlk118316635"/>
    </w:p>
    <w:p w:rsidR="00E07F6B" w:rsidRPr="006149F2" w:rsidRDefault="00E07F6B" w:rsidP="00E07F6B">
      <w:pPr>
        <w:jc w:val="both"/>
      </w:pPr>
      <w:r>
        <w:rPr>
          <w:b/>
          <w:i/>
        </w:rPr>
        <w:lastRenderedPageBreak/>
        <w:t>12-14 лет</w:t>
      </w:r>
    </w:p>
    <w:p w:rsidR="00E07F6B" w:rsidRDefault="00655A77" w:rsidP="00E07F6B">
      <w:pPr>
        <w:ind w:left="708"/>
        <w:jc w:val="both"/>
      </w:pPr>
      <w:proofErr w:type="spellStart"/>
      <w:r>
        <w:rPr>
          <w:b/>
        </w:rPr>
        <w:t>Янбина</w:t>
      </w:r>
      <w:proofErr w:type="spellEnd"/>
      <w:r>
        <w:rPr>
          <w:b/>
        </w:rPr>
        <w:t xml:space="preserve"> Ви</w:t>
      </w:r>
      <w:r w:rsidR="00E53F58">
        <w:rPr>
          <w:b/>
        </w:rPr>
        <w:t>к</w:t>
      </w:r>
      <w:r>
        <w:rPr>
          <w:b/>
        </w:rPr>
        <w:t>тория</w:t>
      </w:r>
      <w:r w:rsidR="00E07F6B" w:rsidRPr="00B61CF6">
        <w:t xml:space="preserve">, </w:t>
      </w:r>
      <w:r w:rsidR="00E07F6B" w:rsidRPr="00E07F6B">
        <w:t>1</w:t>
      </w:r>
      <w:r>
        <w:t>2</w:t>
      </w:r>
      <w:r w:rsidR="00E07F6B" w:rsidRPr="00E07F6B">
        <w:t xml:space="preserve"> лет. МБУ ДО ДШИ г. Давлеканово, преп. – </w:t>
      </w:r>
      <w:r w:rsidRPr="00655A77">
        <w:t>Андреева Н.И</w:t>
      </w:r>
      <w:r w:rsidR="00E07F6B">
        <w:t>.</w:t>
      </w:r>
    </w:p>
    <w:p w:rsidR="00655A77" w:rsidRDefault="00655A77" w:rsidP="00655A77">
      <w:pPr>
        <w:ind w:left="708"/>
        <w:jc w:val="both"/>
      </w:pPr>
      <w:bookmarkStart w:id="20" w:name="_Hlk118316852"/>
      <w:bookmarkEnd w:id="19"/>
      <w:proofErr w:type="spellStart"/>
      <w:r>
        <w:rPr>
          <w:b/>
        </w:rPr>
        <w:t>Гирфят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лона</w:t>
      </w:r>
      <w:proofErr w:type="spellEnd"/>
      <w:r w:rsidRPr="00B61CF6">
        <w:t xml:space="preserve">, </w:t>
      </w:r>
      <w:r>
        <w:t>13</w:t>
      </w:r>
      <w:r w:rsidRPr="00256494">
        <w:t xml:space="preserve"> лет. МАУ ДО Д</w:t>
      </w:r>
      <w:r w:rsidR="00237C76">
        <w:t>МШ</w:t>
      </w:r>
      <w:r w:rsidRPr="00256494">
        <w:t xml:space="preserve"> с. Кушнаренково, преп. – </w:t>
      </w:r>
      <w:proofErr w:type="spellStart"/>
      <w:r>
        <w:t>Низам</w:t>
      </w:r>
      <w:r w:rsidR="0098468C">
        <w:t>о</w:t>
      </w:r>
      <w:r>
        <w:t>ва</w:t>
      </w:r>
      <w:proofErr w:type="spellEnd"/>
      <w:r w:rsidRPr="00256494">
        <w:t xml:space="preserve"> </w:t>
      </w:r>
      <w:r>
        <w:t>В</w:t>
      </w:r>
      <w:r w:rsidRPr="00256494">
        <w:t>.</w:t>
      </w:r>
      <w:r>
        <w:t>Ф</w:t>
      </w:r>
      <w:r w:rsidRPr="00256494">
        <w:t>.</w:t>
      </w:r>
    </w:p>
    <w:p w:rsidR="00237C76" w:rsidRDefault="00237C76" w:rsidP="00237C76">
      <w:pPr>
        <w:ind w:left="708"/>
        <w:jc w:val="both"/>
      </w:pPr>
      <w:bookmarkStart w:id="21" w:name="_Hlk118318035"/>
      <w:bookmarkEnd w:id="20"/>
      <w:proofErr w:type="spellStart"/>
      <w:r>
        <w:rPr>
          <w:b/>
        </w:rPr>
        <w:t>Ишинбаев</w:t>
      </w:r>
      <w:proofErr w:type="spellEnd"/>
      <w:r>
        <w:rPr>
          <w:b/>
        </w:rPr>
        <w:t xml:space="preserve"> Рамазан</w:t>
      </w:r>
      <w:r w:rsidRPr="00B61CF6">
        <w:t xml:space="preserve">, </w:t>
      </w:r>
      <w:r w:rsidRPr="00E07F6B">
        <w:t>1</w:t>
      </w:r>
      <w:r>
        <w:t>2</w:t>
      </w:r>
      <w:r w:rsidRPr="00E07F6B">
        <w:t xml:space="preserve"> лет. МБУ ДО ДШИ </w:t>
      </w:r>
      <w:r>
        <w:t>с</w:t>
      </w:r>
      <w:r w:rsidRPr="00E07F6B">
        <w:t xml:space="preserve">. </w:t>
      </w:r>
      <w:r>
        <w:t>Кармаскалы</w:t>
      </w:r>
      <w:r w:rsidRPr="00E07F6B">
        <w:t xml:space="preserve">, преп. – </w:t>
      </w:r>
      <w:proofErr w:type="spellStart"/>
      <w:r w:rsidR="006F55BD">
        <w:t>Батталова</w:t>
      </w:r>
      <w:proofErr w:type="spellEnd"/>
      <w:r w:rsidRPr="00655A77">
        <w:t xml:space="preserve"> </w:t>
      </w:r>
      <w:r w:rsidR="006F55BD">
        <w:t>Ф</w:t>
      </w:r>
      <w:r w:rsidRPr="00655A77">
        <w:t>.</w:t>
      </w:r>
      <w:r w:rsidR="006F55BD">
        <w:t>Б</w:t>
      </w:r>
      <w:r>
        <w:t>.</w:t>
      </w:r>
    </w:p>
    <w:bookmarkEnd w:id="21"/>
    <w:p w:rsidR="006F55BD" w:rsidRDefault="006F55BD" w:rsidP="006F55BD">
      <w:pPr>
        <w:ind w:left="708"/>
        <w:jc w:val="both"/>
      </w:pPr>
      <w:r>
        <w:rPr>
          <w:b/>
        </w:rPr>
        <w:t>Нигматуллина Элина</w:t>
      </w:r>
      <w:r w:rsidRPr="00B61CF6">
        <w:t xml:space="preserve">, </w:t>
      </w:r>
      <w:r>
        <w:t>14</w:t>
      </w:r>
      <w:r w:rsidRPr="00256494">
        <w:t xml:space="preserve"> лет. МАУ ДО ДШИ п. Чишмы, преп. –</w:t>
      </w:r>
      <w:r w:rsidRPr="00655A77">
        <w:t xml:space="preserve"> Хабибуллина Э.С</w:t>
      </w:r>
      <w:r>
        <w:t>.</w:t>
      </w:r>
    </w:p>
    <w:p w:rsidR="006F55BD" w:rsidRPr="006F55BD" w:rsidRDefault="006F55BD" w:rsidP="006F55BD">
      <w:pPr>
        <w:ind w:left="708"/>
        <w:jc w:val="both"/>
      </w:pPr>
      <w:bookmarkStart w:id="22" w:name="_Hlk118316555"/>
      <w:r w:rsidRPr="006F55BD">
        <w:rPr>
          <w:b/>
        </w:rPr>
        <w:t>Нигматуллина Э</w:t>
      </w:r>
      <w:r>
        <w:rPr>
          <w:b/>
        </w:rPr>
        <w:t>ве</w:t>
      </w:r>
      <w:r w:rsidRPr="006F55BD">
        <w:rPr>
          <w:b/>
        </w:rPr>
        <w:t>лина</w:t>
      </w:r>
      <w:r w:rsidRPr="006F55BD">
        <w:t>, 14 лет. МАУ ДО ДШИ п. Чишмы, преп. – Хабибуллина Э.</w:t>
      </w:r>
      <w:proofErr w:type="gramStart"/>
      <w:r w:rsidRPr="006F55BD">
        <w:t>С</w:t>
      </w:r>
      <w:proofErr w:type="gramEnd"/>
    </w:p>
    <w:bookmarkEnd w:id="22"/>
    <w:p w:rsidR="00237C76" w:rsidRDefault="00237C76" w:rsidP="00655A77">
      <w:pPr>
        <w:ind w:left="708"/>
        <w:jc w:val="both"/>
      </w:pPr>
    </w:p>
    <w:p w:rsidR="00E07F6B" w:rsidRPr="00B61CF6" w:rsidRDefault="00E07F6B" w:rsidP="00E07F6B">
      <w:pPr>
        <w:jc w:val="both"/>
        <w:rPr>
          <w:b/>
        </w:rPr>
      </w:pPr>
      <w:r w:rsidRPr="00E07F6B">
        <w:rPr>
          <w:b/>
          <w:i/>
        </w:rPr>
        <w:t>1</w:t>
      </w:r>
      <w:r>
        <w:rPr>
          <w:b/>
          <w:i/>
        </w:rPr>
        <w:t>5</w:t>
      </w:r>
      <w:r w:rsidRPr="00E07F6B">
        <w:rPr>
          <w:b/>
          <w:i/>
        </w:rPr>
        <w:t>-1</w:t>
      </w:r>
      <w:r>
        <w:rPr>
          <w:b/>
          <w:i/>
        </w:rPr>
        <w:t>7</w:t>
      </w:r>
      <w:r w:rsidRPr="00E07F6B">
        <w:rPr>
          <w:b/>
          <w:i/>
        </w:rPr>
        <w:t xml:space="preserve"> лет</w:t>
      </w:r>
    </w:p>
    <w:p w:rsidR="00E07F6B" w:rsidRPr="00B61CF6" w:rsidRDefault="00E07F6B" w:rsidP="00E07F6B">
      <w:pPr>
        <w:ind w:left="708"/>
        <w:jc w:val="both"/>
      </w:pPr>
      <w:bookmarkStart w:id="23" w:name="_Hlk118316093"/>
      <w:r>
        <w:rPr>
          <w:b/>
        </w:rPr>
        <w:t>А</w:t>
      </w:r>
      <w:r w:rsidR="006F55BD">
        <w:rPr>
          <w:b/>
        </w:rPr>
        <w:t>юпова Полина</w:t>
      </w:r>
      <w:r w:rsidRPr="00B61CF6">
        <w:t xml:space="preserve">, </w:t>
      </w:r>
      <w:r w:rsidRPr="00E07F6B">
        <w:t xml:space="preserve">15 лет. МБУ ДО ДШИ г. Давлеканово, преп. – </w:t>
      </w:r>
      <w:r w:rsidR="006F55BD">
        <w:t>Андреева</w:t>
      </w:r>
      <w:r w:rsidRPr="00E07F6B">
        <w:t xml:space="preserve"> </w:t>
      </w:r>
      <w:r w:rsidR="006F55BD">
        <w:t>Н</w:t>
      </w:r>
      <w:r w:rsidRPr="00E07F6B">
        <w:t>.</w:t>
      </w:r>
      <w:r w:rsidR="006F55BD">
        <w:t>И</w:t>
      </w:r>
      <w:r w:rsidRPr="00E07F6B">
        <w:t>.</w:t>
      </w:r>
    </w:p>
    <w:bookmarkEnd w:id="23"/>
    <w:p w:rsidR="00E07F6B" w:rsidRPr="00B61CF6" w:rsidRDefault="00E07F6B" w:rsidP="00CC74F7">
      <w:pPr>
        <w:ind w:left="708"/>
        <w:jc w:val="both"/>
      </w:pPr>
    </w:p>
    <w:p w:rsidR="00CA2ADA" w:rsidRDefault="00CA2ADA" w:rsidP="00CA2ADA">
      <w:pPr>
        <w:jc w:val="both"/>
        <w:rPr>
          <w:b/>
          <w:i/>
        </w:rPr>
      </w:pPr>
      <w:bookmarkStart w:id="24" w:name="_Hlk118323649"/>
      <w:r w:rsidRPr="00B61CF6">
        <w:rPr>
          <w:b/>
          <w:i/>
        </w:rPr>
        <w:t>Дипломанты</w:t>
      </w:r>
    </w:p>
    <w:p w:rsidR="006F55BD" w:rsidRPr="00B61CF6" w:rsidRDefault="006F55BD" w:rsidP="00CA2ADA">
      <w:pPr>
        <w:jc w:val="both"/>
        <w:rPr>
          <w:b/>
          <w:i/>
        </w:rPr>
      </w:pPr>
      <w:r>
        <w:rPr>
          <w:b/>
          <w:i/>
        </w:rPr>
        <w:t>9-11 лет</w:t>
      </w:r>
    </w:p>
    <w:bookmarkEnd w:id="24"/>
    <w:p w:rsidR="006F55BD" w:rsidRPr="00B61CF6" w:rsidRDefault="006F55BD" w:rsidP="006F55BD">
      <w:pPr>
        <w:ind w:left="708"/>
        <w:jc w:val="both"/>
      </w:pPr>
      <w:r>
        <w:rPr>
          <w:b/>
        </w:rPr>
        <w:t>Рафикова Виктория</w:t>
      </w:r>
      <w:r w:rsidRPr="00B61CF6">
        <w:t xml:space="preserve">, </w:t>
      </w:r>
      <w:r w:rsidRPr="00E07F6B">
        <w:t>1</w:t>
      </w:r>
      <w:r>
        <w:t>0</w:t>
      </w:r>
      <w:r w:rsidRPr="00E07F6B">
        <w:t xml:space="preserve"> лет. МБУ ДО ДШИ г. Давлеканово, преп. – </w:t>
      </w:r>
      <w:bookmarkStart w:id="25" w:name="_Hlk118324725"/>
      <w:proofErr w:type="spellStart"/>
      <w:r>
        <w:t>Шайхуллина</w:t>
      </w:r>
      <w:proofErr w:type="spellEnd"/>
      <w:r w:rsidRPr="00E07F6B">
        <w:t xml:space="preserve"> </w:t>
      </w:r>
      <w:r>
        <w:t>Р</w:t>
      </w:r>
      <w:r w:rsidRPr="00E07F6B">
        <w:t>.</w:t>
      </w:r>
      <w:r>
        <w:t>З</w:t>
      </w:r>
      <w:r w:rsidRPr="00E07F6B">
        <w:t>.</w:t>
      </w:r>
      <w:bookmarkEnd w:id="25"/>
    </w:p>
    <w:p w:rsidR="006F55BD" w:rsidRDefault="006F55BD" w:rsidP="006F55BD">
      <w:pPr>
        <w:ind w:left="708"/>
        <w:jc w:val="both"/>
      </w:pPr>
      <w:proofErr w:type="spellStart"/>
      <w:r>
        <w:rPr>
          <w:b/>
        </w:rPr>
        <w:t>Султанахмет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рина</w:t>
      </w:r>
      <w:proofErr w:type="spellEnd"/>
      <w:r w:rsidRPr="00B61CF6">
        <w:t xml:space="preserve">, </w:t>
      </w:r>
      <w:r>
        <w:t>9</w:t>
      </w:r>
      <w:r w:rsidRPr="00256494">
        <w:t xml:space="preserve"> лет. МАУ ДО Д</w:t>
      </w:r>
      <w:r>
        <w:t>МШ</w:t>
      </w:r>
      <w:r w:rsidRPr="00256494">
        <w:t xml:space="preserve"> с. Кушнаренково, преп. – </w:t>
      </w:r>
      <w:r>
        <w:t>Валиева</w:t>
      </w:r>
      <w:r w:rsidRPr="00256494">
        <w:t xml:space="preserve"> </w:t>
      </w:r>
      <w:r>
        <w:t>Г</w:t>
      </w:r>
      <w:r w:rsidRPr="00256494">
        <w:t>.</w:t>
      </w:r>
      <w:r>
        <w:t>Р</w:t>
      </w:r>
      <w:r w:rsidRPr="00256494">
        <w:t>.</w:t>
      </w:r>
    </w:p>
    <w:p w:rsidR="00F505E4" w:rsidRDefault="00F505E4" w:rsidP="00F505E4">
      <w:pPr>
        <w:ind w:left="708"/>
        <w:jc w:val="both"/>
      </w:pPr>
      <w:r>
        <w:rPr>
          <w:b/>
        </w:rPr>
        <w:t>Назарова Виктория</w:t>
      </w:r>
      <w:r w:rsidRPr="00B61CF6">
        <w:t xml:space="preserve">, </w:t>
      </w:r>
      <w:r>
        <w:t>11</w:t>
      </w:r>
      <w:r w:rsidRPr="00256494">
        <w:t xml:space="preserve"> лет. МАУ ДО Д</w:t>
      </w:r>
      <w:r>
        <w:t>МШ</w:t>
      </w:r>
      <w:r w:rsidRPr="00256494">
        <w:t xml:space="preserve"> с. Кушнаренково, преп. – </w:t>
      </w:r>
      <w:r>
        <w:t>Валиева</w:t>
      </w:r>
      <w:r w:rsidRPr="00256494">
        <w:t xml:space="preserve"> </w:t>
      </w:r>
      <w:r>
        <w:t>Г</w:t>
      </w:r>
      <w:r w:rsidRPr="00256494">
        <w:t>.</w:t>
      </w:r>
      <w:r>
        <w:t>Р</w:t>
      </w:r>
      <w:r w:rsidRPr="00256494">
        <w:t>.</w:t>
      </w:r>
    </w:p>
    <w:p w:rsidR="00F505E4" w:rsidRDefault="00F505E4" w:rsidP="00F505E4">
      <w:pPr>
        <w:ind w:left="708"/>
        <w:jc w:val="both"/>
      </w:pPr>
      <w:bookmarkStart w:id="26" w:name="_Hlk118316418"/>
      <w:r>
        <w:rPr>
          <w:b/>
        </w:rPr>
        <w:t>Кузьмина Полина</w:t>
      </w:r>
      <w:r w:rsidRPr="00B61CF6">
        <w:t xml:space="preserve">, </w:t>
      </w:r>
      <w:r>
        <w:t>10</w:t>
      </w:r>
      <w:r w:rsidRPr="00256494">
        <w:t xml:space="preserve"> лет. МАУ ДО Д</w:t>
      </w:r>
      <w:r>
        <w:t>МШ</w:t>
      </w:r>
      <w:r w:rsidRPr="00256494">
        <w:t xml:space="preserve"> с. Кушнаренково, преп. – Давлетшина З.Ф.</w:t>
      </w:r>
    </w:p>
    <w:bookmarkEnd w:id="26"/>
    <w:p w:rsidR="00F505E4" w:rsidRDefault="00F505E4" w:rsidP="00F505E4">
      <w:pPr>
        <w:ind w:left="708"/>
        <w:jc w:val="both"/>
      </w:pPr>
      <w:r>
        <w:rPr>
          <w:b/>
        </w:rPr>
        <w:t>Латыпова Самира</w:t>
      </w:r>
      <w:r w:rsidRPr="00B61CF6">
        <w:t xml:space="preserve">, </w:t>
      </w:r>
      <w:r>
        <w:t>9</w:t>
      </w:r>
      <w:r w:rsidRPr="00256494">
        <w:t xml:space="preserve"> лет. МАУ ДО Д</w:t>
      </w:r>
      <w:r>
        <w:t>МШ</w:t>
      </w:r>
      <w:r w:rsidRPr="00256494">
        <w:t xml:space="preserve"> с. Кушнаренково, преп. – Давлетшина З.Ф.</w:t>
      </w:r>
    </w:p>
    <w:p w:rsidR="00F505E4" w:rsidRDefault="00F505E4" w:rsidP="00F505E4">
      <w:pPr>
        <w:ind w:left="708"/>
        <w:jc w:val="both"/>
      </w:pPr>
      <w:r>
        <w:rPr>
          <w:b/>
        </w:rPr>
        <w:t>Газизов Тимур</w:t>
      </w:r>
      <w:r w:rsidRPr="00B61CF6">
        <w:t xml:space="preserve">, </w:t>
      </w:r>
      <w:r>
        <w:t>10</w:t>
      </w:r>
      <w:r w:rsidRPr="00256494">
        <w:t xml:space="preserve"> лет. МАУ ДО Д</w:t>
      </w:r>
      <w:r>
        <w:t>МШ</w:t>
      </w:r>
      <w:r w:rsidRPr="00256494">
        <w:t xml:space="preserve"> с. Кушнаренково, преп. – Давлетшина З.Ф.</w:t>
      </w:r>
    </w:p>
    <w:p w:rsidR="00F505E4" w:rsidRDefault="00F505E4" w:rsidP="00F505E4">
      <w:pPr>
        <w:ind w:left="708"/>
        <w:jc w:val="both"/>
      </w:pPr>
      <w:bookmarkStart w:id="27" w:name="_Hlk118317208"/>
      <w:r>
        <w:rPr>
          <w:b/>
        </w:rPr>
        <w:t>Хабибуллина Амина</w:t>
      </w:r>
      <w:r w:rsidRPr="006F55BD">
        <w:t>, 1</w:t>
      </w:r>
      <w:r>
        <w:t>1</w:t>
      </w:r>
      <w:r w:rsidRPr="006F55BD">
        <w:t xml:space="preserve"> лет. МАУ ДО ДШИ п. Чишмы, преп. – </w:t>
      </w:r>
      <w:bookmarkStart w:id="28" w:name="_Hlk118325016"/>
      <w:r w:rsidRPr="006F55BD">
        <w:t>Хабибуллина Э.С</w:t>
      </w:r>
      <w:r>
        <w:t>.</w:t>
      </w:r>
      <w:bookmarkEnd w:id="28"/>
    </w:p>
    <w:p w:rsidR="00F505E4" w:rsidRPr="006149F2" w:rsidRDefault="00F505E4" w:rsidP="00F505E4">
      <w:pPr>
        <w:jc w:val="both"/>
      </w:pPr>
      <w:bookmarkStart w:id="29" w:name="_Hlk118318016"/>
      <w:bookmarkEnd w:id="27"/>
      <w:r>
        <w:rPr>
          <w:b/>
          <w:i/>
        </w:rPr>
        <w:t>12-14 лет</w:t>
      </w:r>
    </w:p>
    <w:bookmarkEnd w:id="29"/>
    <w:p w:rsidR="00F505E4" w:rsidRDefault="00F505E4" w:rsidP="00F505E4">
      <w:pPr>
        <w:ind w:left="708"/>
        <w:jc w:val="both"/>
      </w:pPr>
      <w:r>
        <w:rPr>
          <w:b/>
        </w:rPr>
        <w:t>Кабанина Ульяна</w:t>
      </w:r>
      <w:r w:rsidRPr="00B61CF6">
        <w:t xml:space="preserve">, </w:t>
      </w:r>
      <w:r w:rsidRPr="00E07F6B">
        <w:t>1</w:t>
      </w:r>
      <w:r>
        <w:t>2</w:t>
      </w:r>
      <w:r w:rsidRPr="00E07F6B">
        <w:t xml:space="preserve"> лет. МБУ ДО ДШИ г. Давлеканово, преп. – </w:t>
      </w:r>
      <w:bookmarkStart w:id="30" w:name="_Hlk118324762"/>
      <w:r w:rsidRPr="00655A77">
        <w:t>Андреева Н.И</w:t>
      </w:r>
      <w:r>
        <w:t>.</w:t>
      </w:r>
    </w:p>
    <w:bookmarkEnd w:id="30"/>
    <w:p w:rsidR="00F505E4" w:rsidRDefault="00F505E4" w:rsidP="00F505E4">
      <w:pPr>
        <w:ind w:left="708"/>
        <w:jc w:val="both"/>
      </w:pPr>
      <w:r>
        <w:rPr>
          <w:b/>
        </w:rPr>
        <w:t>Басова Анастасия</w:t>
      </w:r>
      <w:r w:rsidRPr="00B61CF6">
        <w:t xml:space="preserve">, </w:t>
      </w:r>
      <w:r w:rsidRPr="00E07F6B">
        <w:t>1</w:t>
      </w:r>
      <w:r>
        <w:t>3</w:t>
      </w:r>
      <w:r w:rsidRPr="00E07F6B">
        <w:t xml:space="preserve"> лет. МБУ ДО ДШИ г. Давлеканово, преп. – </w:t>
      </w:r>
      <w:proofErr w:type="spellStart"/>
      <w:r w:rsidRPr="00E07F6B">
        <w:t>Хуззятова</w:t>
      </w:r>
      <w:proofErr w:type="spellEnd"/>
      <w:r w:rsidRPr="00E07F6B">
        <w:t xml:space="preserve"> Ф.Ф.</w:t>
      </w:r>
    </w:p>
    <w:p w:rsidR="00F505E4" w:rsidRDefault="00F505E4" w:rsidP="00F505E4">
      <w:pPr>
        <w:ind w:left="708"/>
        <w:jc w:val="both"/>
      </w:pPr>
      <w:proofErr w:type="spellStart"/>
      <w:r>
        <w:rPr>
          <w:b/>
        </w:rPr>
        <w:t>Гатауллина</w:t>
      </w:r>
      <w:proofErr w:type="spellEnd"/>
      <w:r>
        <w:rPr>
          <w:b/>
        </w:rPr>
        <w:t xml:space="preserve"> Неля</w:t>
      </w:r>
      <w:r w:rsidRPr="00B61CF6">
        <w:t xml:space="preserve">, </w:t>
      </w:r>
      <w:r>
        <w:t>12</w:t>
      </w:r>
      <w:r w:rsidRPr="00256494">
        <w:t xml:space="preserve"> лет. МАУ ДО Д</w:t>
      </w:r>
      <w:r>
        <w:t>МШ</w:t>
      </w:r>
      <w:r w:rsidRPr="00256494">
        <w:t xml:space="preserve"> с. Кушнаренково, преп. – </w:t>
      </w:r>
      <w:bookmarkStart w:id="31" w:name="_Hlk118324861"/>
      <w:r>
        <w:t>Валиева</w:t>
      </w:r>
      <w:r w:rsidRPr="00256494">
        <w:t xml:space="preserve"> </w:t>
      </w:r>
      <w:r>
        <w:t>Г</w:t>
      </w:r>
      <w:r w:rsidRPr="00256494">
        <w:t>.</w:t>
      </w:r>
      <w:r>
        <w:t>Р</w:t>
      </w:r>
      <w:r w:rsidRPr="00256494">
        <w:t>.</w:t>
      </w:r>
      <w:bookmarkEnd w:id="31"/>
    </w:p>
    <w:p w:rsidR="00F505E4" w:rsidRDefault="00E85049" w:rsidP="00F505E4">
      <w:pPr>
        <w:ind w:left="708"/>
        <w:jc w:val="both"/>
      </w:pPr>
      <w:proofErr w:type="spellStart"/>
      <w:r>
        <w:rPr>
          <w:b/>
        </w:rPr>
        <w:t>Мамалимо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ля</w:t>
      </w:r>
      <w:proofErr w:type="spellEnd"/>
      <w:r w:rsidR="00F505E4" w:rsidRPr="00B61CF6">
        <w:t xml:space="preserve">, </w:t>
      </w:r>
      <w:r w:rsidR="00F505E4">
        <w:t>1</w:t>
      </w:r>
      <w:r>
        <w:t>2</w:t>
      </w:r>
      <w:r w:rsidR="00F505E4" w:rsidRPr="00256494">
        <w:t xml:space="preserve"> лет. МАУ ДО Д</w:t>
      </w:r>
      <w:r w:rsidR="00F505E4">
        <w:t>МШ</w:t>
      </w:r>
      <w:r w:rsidR="00F505E4" w:rsidRPr="00256494">
        <w:t xml:space="preserve"> с. Кушнаренково, преп. – </w:t>
      </w:r>
      <w:proofErr w:type="spellStart"/>
      <w:r w:rsidR="00F505E4">
        <w:t>Низам</w:t>
      </w:r>
      <w:r w:rsidR="00E53F58">
        <w:t>о</w:t>
      </w:r>
      <w:r w:rsidR="00F505E4">
        <w:t>ва</w:t>
      </w:r>
      <w:proofErr w:type="spellEnd"/>
      <w:r w:rsidR="00F505E4" w:rsidRPr="00256494">
        <w:t xml:space="preserve"> </w:t>
      </w:r>
      <w:r w:rsidR="00F505E4">
        <w:t>В</w:t>
      </w:r>
      <w:r w:rsidR="00F505E4" w:rsidRPr="00256494">
        <w:t>.</w:t>
      </w:r>
      <w:r w:rsidR="00F505E4">
        <w:t>Ф</w:t>
      </w:r>
      <w:r w:rsidR="00F505E4" w:rsidRPr="00256494">
        <w:t>.</w:t>
      </w:r>
    </w:p>
    <w:p w:rsidR="00E85049" w:rsidRDefault="00E85049" w:rsidP="00E85049">
      <w:pPr>
        <w:ind w:left="708"/>
        <w:jc w:val="both"/>
      </w:pPr>
      <w:proofErr w:type="spellStart"/>
      <w:r>
        <w:rPr>
          <w:b/>
        </w:rPr>
        <w:t>Темникова</w:t>
      </w:r>
      <w:proofErr w:type="spellEnd"/>
      <w:r>
        <w:rPr>
          <w:b/>
        </w:rPr>
        <w:t xml:space="preserve"> Ксения</w:t>
      </w:r>
      <w:r w:rsidRPr="00B61CF6">
        <w:t xml:space="preserve">, </w:t>
      </w:r>
      <w:r>
        <w:t>12</w:t>
      </w:r>
      <w:r w:rsidRPr="00256494">
        <w:t xml:space="preserve"> лет. МАУ ДО Д</w:t>
      </w:r>
      <w:r>
        <w:t>МШ</w:t>
      </w:r>
      <w:r w:rsidRPr="00256494">
        <w:t xml:space="preserve"> с. Кушнаренково, преп. – </w:t>
      </w:r>
      <w:proofErr w:type="spellStart"/>
      <w:r>
        <w:t>Низам</w:t>
      </w:r>
      <w:r w:rsidR="00E53F58">
        <w:t>о</w:t>
      </w:r>
      <w:r>
        <w:t>ва</w:t>
      </w:r>
      <w:proofErr w:type="spellEnd"/>
      <w:r w:rsidRPr="00256494">
        <w:t xml:space="preserve"> </w:t>
      </w:r>
      <w:r>
        <w:t>В</w:t>
      </w:r>
      <w:r w:rsidRPr="00256494">
        <w:t>.</w:t>
      </w:r>
      <w:r>
        <w:t>Ф</w:t>
      </w:r>
      <w:r w:rsidRPr="00256494">
        <w:t>.</w:t>
      </w:r>
    </w:p>
    <w:p w:rsidR="00E85049" w:rsidRDefault="00E85049" w:rsidP="00E85049">
      <w:pPr>
        <w:ind w:left="708"/>
        <w:jc w:val="both"/>
      </w:pPr>
      <w:r>
        <w:rPr>
          <w:b/>
        </w:rPr>
        <w:t>Степанова Полина</w:t>
      </w:r>
      <w:r w:rsidRPr="00B61CF6">
        <w:t xml:space="preserve">, </w:t>
      </w:r>
      <w:r>
        <w:t>12</w:t>
      </w:r>
      <w:r w:rsidRPr="00256494">
        <w:t xml:space="preserve"> лет. МАУ ДО Д</w:t>
      </w:r>
      <w:r>
        <w:t>МШ</w:t>
      </w:r>
      <w:r w:rsidRPr="00256494">
        <w:t xml:space="preserve"> с. Кушнаренково, преп. – </w:t>
      </w:r>
      <w:proofErr w:type="spellStart"/>
      <w:r>
        <w:t>Низам</w:t>
      </w:r>
      <w:r w:rsidR="00E53F58">
        <w:t>о</w:t>
      </w:r>
      <w:r>
        <w:t>ва</w:t>
      </w:r>
      <w:proofErr w:type="spellEnd"/>
      <w:r w:rsidRPr="00256494">
        <w:t xml:space="preserve"> </w:t>
      </w:r>
      <w:r>
        <w:t>В</w:t>
      </w:r>
      <w:r w:rsidRPr="00256494">
        <w:t>.</w:t>
      </w:r>
      <w:r>
        <w:t>Ф</w:t>
      </w:r>
      <w:r w:rsidRPr="00256494">
        <w:t>.</w:t>
      </w:r>
    </w:p>
    <w:p w:rsidR="00E85049" w:rsidRDefault="00E85049" w:rsidP="00E85049">
      <w:pPr>
        <w:ind w:left="708"/>
        <w:jc w:val="both"/>
      </w:pPr>
      <w:r>
        <w:rPr>
          <w:b/>
        </w:rPr>
        <w:t>Гафаров Рафаэль</w:t>
      </w:r>
      <w:r w:rsidRPr="006F55BD">
        <w:t>, 1</w:t>
      </w:r>
      <w:r>
        <w:t>3</w:t>
      </w:r>
      <w:r w:rsidRPr="006F55BD">
        <w:t xml:space="preserve"> лет. МАУ ДО ДШИ п. Чишмы, преп. – Хабибуллина Э.С</w:t>
      </w:r>
      <w:r>
        <w:t>.</w:t>
      </w:r>
    </w:p>
    <w:p w:rsidR="00E85049" w:rsidRDefault="00E85049" w:rsidP="00E85049">
      <w:pPr>
        <w:ind w:left="708"/>
        <w:jc w:val="both"/>
      </w:pPr>
      <w:proofErr w:type="spellStart"/>
      <w:r>
        <w:rPr>
          <w:b/>
        </w:rPr>
        <w:t>Сафаргали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</w:t>
      </w:r>
      <w:r w:rsidR="00E53F58">
        <w:rPr>
          <w:b/>
        </w:rPr>
        <w:t>д</w:t>
      </w:r>
      <w:r>
        <w:rPr>
          <w:b/>
        </w:rPr>
        <w:t>мила</w:t>
      </w:r>
      <w:proofErr w:type="spellEnd"/>
      <w:r w:rsidRPr="006F55BD">
        <w:t>, 1</w:t>
      </w:r>
      <w:r>
        <w:t>3</w:t>
      </w:r>
      <w:r w:rsidRPr="006F55BD">
        <w:t xml:space="preserve"> лет. МАУ ДО ДШИ п. Чишмы, преп. – Хабибуллина Э.С</w:t>
      </w:r>
      <w:r>
        <w:t>.</w:t>
      </w:r>
    </w:p>
    <w:p w:rsidR="00E85049" w:rsidRDefault="00DE0E1F" w:rsidP="00E85049">
      <w:pPr>
        <w:ind w:left="708"/>
        <w:jc w:val="both"/>
      </w:pPr>
      <w:bookmarkStart w:id="32" w:name="_Hlk118317888"/>
      <w:proofErr w:type="spellStart"/>
      <w:r>
        <w:rPr>
          <w:b/>
        </w:rPr>
        <w:t>Бадретдино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рсен</w:t>
      </w:r>
      <w:proofErr w:type="spellEnd"/>
      <w:r w:rsidR="00E85049" w:rsidRPr="006F55BD">
        <w:t>, 1</w:t>
      </w:r>
      <w:r>
        <w:t>3</w:t>
      </w:r>
      <w:r w:rsidR="00E85049" w:rsidRPr="006F55BD">
        <w:t xml:space="preserve"> лет. МАУ ДО ДШИ п. Чишмы, преп. – Хабибуллина Э.С</w:t>
      </w:r>
      <w:r w:rsidR="00E85049">
        <w:t>.</w:t>
      </w:r>
    </w:p>
    <w:bookmarkEnd w:id="32"/>
    <w:p w:rsidR="00DE0E1F" w:rsidRDefault="00DE0E1F" w:rsidP="00DE0E1F">
      <w:pPr>
        <w:ind w:left="708"/>
        <w:jc w:val="both"/>
      </w:pPr>
      <w:r>
        <w:rPr>
          <w:b/>
        </w:rPr>
        <w:t>Богданова Радмила</w:t>
      </w:r>
      <w:r w:rsidRPr="006F55BD">
        <w:t>, 1</w:t>
      </w:r>
      <w:r>
        <w:t>3</w:t>
      </w:r>
      <w:r w:rsidRPr="006F55BD">
        <w:t xml:space="preserve"> лет. МАУ ДО ДШИ п. Чишмы, преп. – Хабибуллина Э.С</w:t>
      </w:r>
      <w:r>
        <w:t>.</w:t>
      </w:r>
    </w:p>
    <w:p w:rsidR="00DE0E1F" w:rsidRDefault="00DE0E1F" w:rsidP="00DE0E1F">
      <w:pPr>
        <w:ind w:left="708"/>
        <w:jc w:val="both"/>
      </w:pPr>
      <w:r>
        <w:rPr>
          <w:b/>
        </w:rPr>
        <w:t>Галимов Динислам</w:t>
      </w:r>
      <w:r w:rsidRPr="006F55BD">
        <w:t>, 1</w:t>
      </w:r>
      <w:r>
        <w:t>3</w:t>
      </w:r>
      <w:r w:rsidRPr="006F55BD">
        <w:t xml:space="preserve"> лет. МАУ ДО ДШИ п. Чишмы, преп. – Хабибуллина Э.С</w:t>
      </w:r>
      <w:r>
        <w:t>.</w:t>
      </w:r>
    </w:p>
    <w:p w:rsidR="00DE0E1F" w:rsidRPr="006149F2" w:rsidRDefault="00E53F58" w:rsidP="00DE0E1F">
      <w:pPr>
        <w:jc w:val="both"/>
      </w:pPr>
      <w:r>
        <w:rPr>
          <w:b/>
          <w:i/>
        </w:rPr>
        <w:t>15-17</w:t>
      </w:r>
      <w:r w:rsidR="00DE0E1F">
        <w:rPr>
          <w:b/>
          <w:i/>
        </w:rPr>
        <w:t xml:space="preserve"> лет</w:t>
      </w:r>
    </w:p>
    <w:p w:rsidR="00DE0E1F" w:rsidRDefault="00DE0E1F" w:rsidP="00DE0E1F">
      <w:pPr>
        <w:ind w:left="708"/>
        <w:jc w:val="both"/>
      </w:pPr>
      <w:bookmarkStart w:id="33" w:name="_Hlk118318203"/>
      <w:proofErr w:type="spellStart"/>
      <w:r>
        <w:rPr>
          <w:b/>
          <w:bCs/>
        </w:rPr>
        <w:t>Галяутдинов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Эмилия</w:t>
      </w:r>
      <w:proofErr w:type="spellEnd"/>
      <w:r w:rsidRPr="00B61CF6">
        <w:t xml:space="preserve">, </w:t>
      </w:r>
      <w:r w:rsidRPr="00E07F6B">
        <w:t>1</w:t>
      </w:r>
      <w:r>
        <w:t>2</w:t>
      </w:r>
      <w:r w:rsidRPr="00E07F6B">
        <w:t xml:space="preserve"> лет. МБУ ДО ДШИ </w:t>
      </w:r>
      <w:r>
        <w:t>с</w:t>
      </w:r>
      <w:r w:rsidRPr="00E07F6B">
        <w:t xml:space="preserve">. </w:t>
      </w:r>
      <w:r>
        <w:t>Кармаскалы</w:t>
      </w:r>
      <w:r w:rsidRPr="00E07F6B">
        <w:t xml:space="preserve">, преп. – </w:t>
      </w:r>
      <w:proofErr w:type="spellStart"/>
      <w:r>
        <w:t>Батталова</w:t>
      </w:r>
      <w:proofErr w:type="spellEnd"/>
      <w:r w:rsidRPr="00655A77">
        <w:t xml:space="preserve"> </w:t>
      </w:r>
      <w:r>
        <w:t>Ф</w:t>
      </w:r>
      <w:r w:rsidRPr="00655A77">
        <w:t>.</w:t>
      </w:r>
      <w:r>
        <w:t>Б</w:t>
      </w:r>
      <w:bookmarkEnd w:id="33"/>
      <w:r>
        <w:t>.</w:t>
      </w:r>
    </w:p>
    <w:p w:rsidR="00DE0E1F" w:rsidRDefault="00DE0E1F" w:rsidP="00E85049">
      <w:pPr>
        <w:ind w:left="708"/>
        <w:jc w:val="both"/>
      </w:pPr>
    </w:p>
    <w:p w:rsidR="0090577D" w:rsidRDefault="0090577D" w:rsidP="00900735">
      <w:pPr>
        <w:ind w:left="708"/>
        <w:jc w:val="center"/>
        <w:rPr>
          <w:b/>
          <w:bCs/>
          <w:i/>
          <w:iCs/>
          <w:sz w:val="28"/>
          <w:szCs w:val="28"/>
        </w:rPr>
      </w:pPr>
    </w:p>
    <w:p w:rsidR="00F505E4" w:rsidRPr="006F55BD" w:rsidRDefault="00900735" w:rsidP="00900735">
      <w:pPr>
        <w:ind w:left="708"/>
        <w:jc w:val="center"/>
        <w:rPr>
          <w:b/>
          <w:bCs/>
          <w:i/>
          <w:iCs/>
          <w:sz w:val="28"/>
          <w:szCs w:val="28"/>
        </w:rPr>
      </w:pPr>
      <w:proofErr w:type="spellStart"/>
      <w:r w:rsidRPr="00900735">
        <w:rPr>
          <w:b/>
          <w:bCs/>
          <w:i/>
          <w:iCs/>
          <w:sz w:val="28"/>
          <w:szCs w:val="28"/>
        </w:rPr>
        <w:t>СОШ</w:t>
      </w:r>
      <w:proofErr w:type="spellEnd"/>
    </w:p>
    <w:p w:rsidR="00900735" w:rsidRPr="00FA77A1" w:rsidRDefault="00900735" w:rsidP="00900735">
      <w:pPr>
        <w:jc w:val="both"/>
        <w:rPr>
          <w:b/>
        </w:rPr>
      </w:pPr>
      <w:bookmarkStart w:id="34" w:name="_Hlk118318405"/>
      <w:r>
        <w:rPr>
          <w:b/>
          <w:lang w:val="en-US"/>
        </w:rPr>
        <w:t>I</w:t>
      </w:r>
      <w:r w:rsidRPr="00FA77A1">
        <w:rPr>
          <w:b/>
        </w:rPr>
        <w:t xml:space="preserve"> </w:t>
      </w:r>
      <w:r>
        <w:rPr>
          <w:b/>
        </w:rPr>
        <w:t>место</w:t>
      </w:r>
    </w:p>
    <w:p w:rsidR="00900735" w:rsidRPr="009B23B1" w:rsidRDefault="00900735" w:rsidP="00900735">
      <w:pPr>
        <w:jc w:val="both"/>
        <w:rPr>
          <w:highlight w:val="yellow"/>
        </w:rPr>
      </w:pPr>
    </w:p>
    <w:p w:rsidR="00900735" w:rsidRPr="00E166C9" w:rsidRDefault="00900735" w:rsidP="00900735">
      <w:pPr>
        <w:jc w:val="both"/>
        <w:rPr>
          <w:b/>
          <w:i/>
        </w:rPr>
      </w:pPr>
      <w:bookmarkStart w:id="35" w:name="_Hlk118318307"/>
      <w:r>
        <w:rPr>
          <w:b/>
          <w:i/>
        </w:rPr>
        <w:t>9-11 лет</w:t>
      </w:r>
    </w:p>
    <w:p w:rsidR="00F505E4" w:rsidRDefault="00900735" w:rsidP="00F505E4">
      <w:pPr>
        <w:ind w:left="708"/>
        <w:jc w:val="both"/>
      </w:pPr>
      <w:proofErr w:type="spellStart"/>
      <w:r>
        <w:rPr>
          <w:b/>
          <w:bCs/>
        </w:rPr>
        <w:t>Хазгалиев</w:t>
      </w:r>
      <w:proofErr w:type="spellEnd"/>
      <w:r>
        <w:rPr>
          <w:b/>
          <w:bCs/>
        </w:rPr>
        <w:t xml:space="preserve"> Глеб</w:t>
      </w:r>
      <w:r w:rsidRPr="00B61CF6">
        <w:t xml:space="preserve">, </w:t>
      </w:r>
      <w:r>
        <w:t>9</w:t>
      </w:r>
      <w:r w:rsidRPr="00E07F6B">
        <w:t xml:space="preserve"> лет. </w:t>
      </w:r>
      <w:r>
        <w:t>СОШ №2</w:t>
      </w:r>
      <w:r w:rsidRPr="00E07F6B">
        <w:t xml:space="preserve">, преп. – </w:t>
      </w:r>
      <w:bookmarkStart w:id="36" w:name="_Hlk118318559"/>
      <w:r>
        <w:t>Хасанова</w:t>
      </w:r>
      <w:r w:rsidRPr="00655A77">
        <w:t xml:space="preserve"> </w:t>
      </w:r>
      <w:r>
        <w:t>Р</w:t>
      </w:r>
      <w:r w:rsidRPr="00655A77">
        <w:t>.</w:t>
      </w:r>
      <w:r>
        <w:t>А.</w:t>
      </w:r>
      <w:bookmarkEnd w:id="36"/>
    </w:p>
    <w:p w:rsidR="00900735" w:rsidRPr="00E166C9" w:rsidRDefault="00900735" w:rsidP="00900735">
      <w:pPr>
        <w:jc w:val="both"/>
        <w:rPr>
          <w:b/>
          <w:i/>
        </w:rPr>
      </w:pPr>
      <w:bookmarkStart w:id="37" w:name="_Hlk118318508"/>
      <w:bookmarkEnd w:id="34"/>
      <w:bookmarkEnd w:id="35"/>
      <w:r>
        <w:rPr>
          <w:b/>
          <w:i/>
        </w:rPr>
        <w:t>12-14 лет</w:t>
      </w:r>
    </w:p>
    <w:p w:rsidR="00900735" w:rsidRDefault="00900735" w:rsidP="00900735">
      <w:pPr>
        <w:ind w:left="708"/>
        <w:jc w:val="both"/>
      </w:pPr>
      <w:bookmarkStart w:id="38" w:name="_Hlk118319421"/>
      <w:r>
        <w:rPr>
          <w:b/>
          <w:bCs/>
        </w:rPr>
        <w:t>Гаврилова Виталина</w:t>
      </w:r>
      <w:r w:rsidRPr="00B61CF6">
        <w:t xml:space="preserve">, </w:t>
      </w:r>
      <w:r w:rsidRPr="00E07F6B">
        <w:t>1</w:t>
      </w:r>
      <w:r>
        <w:t>3</w:t>
      </w:r>
      <w:r w:rsidRPr="00E07F6B">
        <w:t xml:space="preserve"> лет. </w:t>
      </w:r>
      <w:r>
        <w:t>СОШ №5</w:t>
      </w:r>
      <w:r w:rsidRPr="00E07F6B">
        <w:t xml:space="preserve">, преп. – </w:t>
      </w:r>
      <w:r>
        <w:t>Амирханова</w:t>
      </w:r>
      <w:r w:rsidRPr="00655A77">
        <w:t xml:space="preserve"> </w:t>
      </w:r>
      <w:r>
        <w:t>А</w:t>
      </w:r>
      <w:r w:rsidRPr="00655A77">
        <w:t>.</w:t>
      </w:r>
      <w:r>
        <w:t>А.</w:t>
      </w:r>
    </w:p>
    <w:bookmarkEnd w:id="37"/>
    <w:bookmarkEnd w:id="38"/>
    <w:p w:rsidR="00900735" w:rsidRDefault="00900735" w:rsidP="00900735">
      <w:pPr>
        <w:ind w:left="708"/>
        <w:jc w:val="both"/>
      </w:pPr>
    </w:p>
    <w:p w:rsidR="00900735" w:rsidRPr="00FA77A1" w:rsidRDefault="00900735" w:rsidP="00900735">
      <w:pPr>
        <w:jc w:val="both"/>
        <w:rPr>
          <w:b/>
        </w:rPr>
      </w:pPr>
      <w:bookmarkStart w:id="39" w:name="_Hlk118319095"/>
      <w:r w:rsidRPr="0090577D">
        <w:rPr>
          <w:b/>
          <w:lang w:val="en-US"/>
        </w:rPr>
        <w:t>I</w:t>
      </w:r>
      <w:r w:rsidR="0090577D" w:rsidRPr="0090577D">
        <w:rPr>
          <w:b/>
          <w:lang w:val="en-US"/>
        </w:rPr>
        <w:t>I</w:t>
      </w:r>
      <w:r w:rsidRPr="0090577D">
        <w:rPr>
          <w:b/>
        </w:rPr>
        <w:t xml:space="preserve"> </w:t>
      </w:r>
      <w:r>
        <w:rPr>
          <w:b/>
        </w:rPr>
        <w:t>место</w:t>
      </w:r>
    </w:p>
    <w:p w:rsidR="00900735" w:rsidRPr="009B23B1" w:rsidRDefault="00900735" w:rsidP="00900735">
      <w:pPr>
        <w:jc w:val="both"/>
        <w:rPr>
          <w:highlight w:val="yellow"/>
        </w:rPr>
      </w:pPr>
    </w:p>
    <w:p w:rsidR="00900735" w:rsidRPr="00E166C9" w:rsidRDefault="00900735" w:rsidP="00900735">
      <w:pPr>
        <w:jc w:val="both"/>
        <w:rPr>
          <w:b/>
          <w:i/>
        </w:rPr>
      </w:pPr>
      <w:r>
        <w:rPr>
          <w:b/>
          <w:i/>
        </w:rPr>
        <w:t>9-11 лет</w:t>
      </w:r>
    </w:p>
    <w:bookmarkEnd w:id="39"/>
    <w:p w:rsidR="00900735" w:rsidRDefault="00900735" w:rsidP="00900735">
      <w:pPr>
        <w:ind w:left="708"/>
        <w:jc w:val="both"/>
      </w:pPr>
      <w:r>
        <w:rPr>
          <w:b/>
          <w:bCs/>
        </w:rPr>
        <w:t>Маннанова Эмилия</w:t>
      </w:r>
      <w:r w:rsidRPr="00B61CF6">
        <w:t xml:space="preserve">, </w:t>
      </w:r>
      <w:r>
        <w:t>10</w:t>
      </w:r>
      <w:r w:rsidRPr="00E07F6B">
        <w:t xml:space="preserve"> лет. </w:t>
      </w:r>
      <w:r>
        <w:t>СОШ №1</w:t>
      </w:r>
      <w:r w:rsidRPr="00E07F6B">
        <w:t xml:space="preserve">, преп. – </w:t>
      </w:r>
      <w:r>
        <w:t>Гафарова</w:t>
      </w:r>
      <w:r w:rsidRPr="00655A77">
        <w:t xml:space="preserve"> </w:t>
      </w:r>
      <w:r>
        <w:t>Л</w:t>
      </w:r>
      <w:r w:rsidRPr="00655A77">
        <w:t>.</w:t>
      </w:r>
      <w:r>
        <w:t>С.</w:t>
      </w:r>
    </w:p>
    <w:p w:rsidR="00900735" w:rsidRPr="00E166C9" w:rsidRDefault="00900735" w:rsidP="00900735">
      <w:pPr>
        <w:jc w:val="both"/>
        <w:rPr>
          <w:b/>
          <w:i/>
        </w:rPr>
      </w:pPr>
      <w:bookmarkStart w:id="40" w:name="_Hlk118319258"/>
      <w:r>
        <w:rPr>
          <w:b/>
          <w:i/>
        </w:rPr>
        <w:t>12-14 лет</w:t>
      </w:r>
    </w:p>
    <w:p w:rsidR="00900735" w:rsidRDefault="00900735" w:rsidP="00900735">
      <w:pPr>
        <w:ind w:left="708"/>
        <w:jc w:val="both"/>
      </w:pPr>
      <w:bookmarkStart w:id="41" w:name="_Hlk118319116"/>
      <w:bookmarkEnd w:id="40"/>
      <w:r>
        <w:rPr>
          <w:b/>
          <w:bCs/>
        </w:rPr>
        <w:t>Каримов Данил</w:t>
      </w:r>
      <w:r w:rsidRPr="00B61CF6">
        <w:t xml:space="preserve">, </w:t>
      </w:r>
      <w:r w:rsidRPr="00E07F6B">
        <w:t>1</w:t>
      </w:r>
      <w:r>
        <w:t>2</w:t>
      </w:r>
      <w:r w:rsidRPr="00E07F6B">
        <w:t xml:space="preserve"> лет. </w:t>
      </w:r>
      <w:bookmarkStart w:id="42" w:name="_Hlk118323617"/>
      <w:r>
        <w:t>СОШ №2</w:t>
      </w:r>
      <w:r w:rsidRPr="00E07F6B">
        <w:t xml:space="preserve">, преп. – </w:t>
      </w:r>
      <w:r>
        <w:t>Хасанова</w:t>
      </w:r>
      <w:r w:rsidRPr="00655A77">
        <w:t xml:space="preserve"> </w:t>
      </w:r>
      <w:r>
        <w:t>Р</w:t>
      </w:r>
      <w:r w:rsidRPr="00655A77">
        <w:t>.</w:t>
      </w:r>
      <w:r>
        <w:t>А.</w:t>
      </w:r>
      <w:bookmarkEnd w:id="42"/>
    </w:p>
    <w:bookmarkEnd w:id="41"/>
    <w:p w:rsidR="006A4BBD" w:rsidRDefault="006A4BBD" w:rsidP="006A4BBD">
      <w:pPr>
        <w:ind w:left="708"/>
        <w:jc w:val="both"/>
      </w:pPr>
      <w:r>
        <w:rPr>
          <w:b/>
          <w:bCs/>
        </w:rPr>
        <w:t>Тимофеева Ангелина</w:t>
      </w:r>
      <w:r w:rsidRPr="00B61CF6">
        <w:t xml:space="preserve">, </w:t>
      </w:r>
      <w:r w:rsidRPr="00E07F6B">
        <w:t>1</w:t>
      </w:r>
      <w:r>
        <w:t>4</w:t>
      </w:r>
      <w:r w:rsidRPr="00E07F6B">
        <w:t xml:space="preserve"> лет. </w:t>
      </w:r>
      <w:r>
        <w:t>Гимназия</w:t>
      </w:r>
      <w:r w:rsidRPr="00E07F6B">
        <w:t xml:space="preserve">, преп. – </w:t>
      </w:r>
      <w:proofErr w:type="spellStart"/>
      <w:r>
        <w:t>Ислам</w:t>
      </w:r>
      <w:r w:rsidR="00E53F58">
        <w:t>о</w:t>
      </w:r>
      <w:r>
        <w:t>ва</w:t>
      </w:r>
      <w:proofErr w:type="spellEnd"/>
      <w:r w:rsidRPr="00655A77">
        <w:t xml:space="preserve"> </w:t>
      </w:r>
      <w:r>
        <w:t>А</w:t>
      </w:r>
      <w:r w:rsidRPr="00655A77">
        <w:t>.</w:t>
      </w:r>
      <w:r>
        <w:t>М.</w:t>
      </w:r>
    </w:p>
    <w:p w:rsidR="006A4BBD" w:rsidRDefault="006A4BBD" w:rsidP="006A4BBD">
      <w:pPr>
        <w:ind w:left="708"/>
        <w:jc w:val="both"/>
      </w:pPr>
      <w:bookmarkStart w:id="43" w:name="_Hlk118319304"/>
      <w:proofErr w:type="spellStart"/>
      <w:r>
        <w:rPr>
          <w:b/>
          <w:bCs/>
        </w:rPr>
        <w:t>Габбасов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амилла</w:t>
      </w:r>
      <w:proofErr w:type="spellEnd"/>
      <w:r w:rsidRPr="00B61CF6">
        <w:t xml:space="preserve">, </w:t>
      </w:r>
      <w:r w:rsidRPr="00E07F6B">
        <w:t>1</w:t>
      </w:r>
      <w:r>
        <w:t>4</w:t>
      </w:r>
      <w:r w:rsidRPr="00E07F6B">
        <w:t xml:space="preserve"> лет. </w:t>
      </w:r>
      <w:bookmarkStart w:id="44" w:name="_Hlk118325474"/>
      <w:r>
        <w:t xml:space="preserve">СОШ Алкино-2, ООШ с. </w:t>
      </w:r>
      <w:proofErr w:type="spellStart"/>
      <w:r>
        <w:t>Аминево</w:t>
      </w:r>
      <w:bookmarkEnd w:id="44"/>
      <w:proofErr w:type="spellEnd"/>
      <w:r w:rsidRPr="00E07F6B">
        <w:t xml:space="preserve">, преп. – </w:t>
      </w:r>
      <w:bookmarkStart w:id="45" w:name="_Hlk118325529"/>
      <w:r>
        <w:t>Давлетова</w:t>
      </w:r>
      <w:r w:rsidRPr="00655A77">
        <w:t xml:space="preserve"> </w:t>
      </w:r>
      <w:r>
        <w:t>А</w:t>
      </w:r>
      <w:r w:rsidRPr="00655A77">
        <w:t>.</w:t>
      </w:r>
      <w:r>
        <w:t>М.</w:t>
      </w:r>
      <w:bookmarkEnd w:id="45"/>
    </w:p>
    <w:bookmarkEnd w:id="43"/>
    <w:p w:rsidR="006A4BBD" w:rsidRDefault="006A4BBD" w:rsidP="006A4BBD">
      <w:pPr>
        <w:ind w:left="708"/>
        <w:jc w:val="both"/>
      </w:pPr>
    </w:p>
    <w:p w:rsidR="006A4BBD" w:rsidRPr="00FA77A1" w:rsidRDefault="006A4BBD" w:rsidP="006A4BBD">
      <w:pPr>
        <w:jc w:val="both"/>
        <w:rPr>
          <w:b/>
        </w:rPr>
      </w:pPr>
      <w:r w:rsidRPr="0090577D">
        <w:rPr>
          <w:b/>
          <w:lang w:val="en-US"/>
        </w:rPr>
        <w:lastRenderedPageBreak/>
        <w:t>I</w:t>
      </w:r>
      <w:r w:rsidR="0090577D" w:rsidRPr="0090577D">
        <w:rPr>
          <w:b/>
          <w:lang w:val="en-US"/>
        </w:rPr>
        <w:t>II</w:t>
      </w:r>
      <w:r w:rsidRPr="00FA77A1">
        <w:rPr>
          <w:b/>
        </w:rPr>
        <w:t xml:space="preserve"> </w:t>
      </w:r>
      <w:r>
        <w:rPr>
          <w:b/>
        </w:rPr>
        <w:t>место</w:t>
      </w:r>
    </w:p>
    <w:p w:rsidR="006A4BBD" w:rsidRPr="009B23B1" w:rsidRDefault="006A4BBD" w:rsidP="006A4BBD">
      <w:pPr>
        <w:jc w:val="both"/>
        <w:rPr>
          <w:highlight w:val="yellow"/>
        </w:rPr>
      </w:pPr>
    </w:p>
    <w:p w:rsidR="006A4BBD" w:rsidRPr="00E166C9" w:rsidRDefault="006A4BBD" w:rsidP="006A4BBD">
      <w:pPr>
        <w:jc w:val="both"/>
        <w:rPr>
          <w:b/>
          <w:i/>
        </w:rPr>
      </w:pPr>
      <w:r>
        <w:rPr>
          <w:b/>
          <w:i/>
        </w:rPr>
        <w:t>9-11 лет</w:t>
      </w:r>
    </w:p>
    <w:p w:rsidR="006A4BBD" w:rsidRDefault="006A4BBD" w:rsidP="006A4BBD">
      <w:pPr>
        <w:ind w:left="708"/>
        <w:jc w:val="both"/>
      </w:pPr>
      <w:bookmarkStart w:id="46" w:name="_Hlk118323711"/>
      <w:r>
        <w:rPr>
          <w:b/>
          <w:bCs/>
        </w:rPr>
        <w:t>Ахметова Азалия</w:t>
      </w:r>
      <w:r w:rsidRPr="00B61CF6">
        <w:t xml:space="preserve">, </w:t>
      </w:r>
      <w:r w:rsidRPr="00E07F6B">
        <w:t>1</w:t>
      </w:r>
      <w:r>
        <w:t>0</w:t>
      </w:r>
      <w:r w:rsidRPr="00E07F6B">
        <w:t xml:space="preserve"> лет. </w:t>
      </w:r>
      <w:r>
        <w:t>СОШ №1</w:t>
      </w:r>
      <w:r w:rsidRPr="00E07F6B">
        <w:t xml:space="preserve">, преп. – </w:t>
      </w:r>
      <w:r>
        <w:t>Гафарова</w:t>
      </w:r>
      <w:r w:rsidRPr="00655A77">
        <w:t xml:space="preserve"> </w:t>
      </w:r>
      <w:r>
        <w:t>Л</w:t>
      </w:r>
      <w:r w:rsidRPr="00655A77">
        <w:t>.</w:t>
      </w:r>
      <w:r>
        <w:t>С.</w:t>
      </w:r>
    </w:p>
    <w:p w:rsidR="006A4BBD" w:rsidRPr="00E166C9" w:rsidRDefault="006A4BBD" w:rsidP="006A4BBD">
      <w:pPr>
        <w:jc w:val="both"/>
        <w:rPr>
          <w:b/>
          <w:i/>
        </w:rPr>
      </w:pPr>
      <w:bookmarkStart w:id="47" w:name="_Hlk118324147"/>
      <w:bookmarkEnd w:id="46"/>
      <w:r>
        <w:rPr>
          <w:b/>
          <w:i/>
        </w:rPr>
        <w:t>12-14 лет</w:t>
      </w:r>
    </w:p>
    <w:bookmarkEnd w:id="47"/>
    <w:p w:rsidR="004D1506" w:rsidRDefault="004D1506" w:rsidP="004D1506">
      <w:pPr>
        <w:ind w:left="708"/>
        <w:jc w:val="both"/>
      </w:pPr>
      <w:proofErr w:type="spellStart"/>
      <w:r>
        <w:rPr>
          <w:b/>
          <w:bCs/>
        </w:rPr>
        <w:t>Закирьянов</w:t>
      </w:r>
      <w:proofErr w:type="spellEnd"/>
      <w:r>
        <w:rPr>
          <w:b/>
          <w:bCs/>
        </w:rPr>
        <w:t xml:space="preserve"> Тимур</w:t>
      </w:r>
      <w:r w:rsidRPr="00B61CF6">
        <w:t xml:space="preserve">, </w:t>
      </w:r>
      <w:r w:rsidRPr="00E07F6B">
        <w:t>1</w:t>
      </w:r>
      <w:r>
        <w:t>2</w:t>
      </w:r>
      <w:r w:rsidRPr="00E07F6B">
        <w:t xml:space="preserve"> лет. </w:t>
      </w:r>
      <w:r>
        <w:t>СОШ Алкино-2,</w:t>
      </w:r>
      <w:r w:rsidRPr="00E07F6B">
        <w:t xml:space="preserve"> преп. – </w:t>
      </w:r>
      <w:bookmarkStart w:id="48" w:name="_Hlk118325300"/>
      <w:proofErr w:type="spellStart"/>
      <w:r>
        <w:t>Закирьянова</w:t>
      </w:r>
      <w:proofErr w:type="spellEnd"/>
      <w:r w:rsidRPr="00655A77">
        <w:t xml:space="preserve"> </w:t>
      </w:r>
      <w:r>
        <w:t>М</w:t>
      </w:r>
      <w:r w:rsidRPr="00655A77">
        <w:t>.</w:t>
      </w:r>
      <w:r>
        <w:t>В.</w:t>
      </w:r>
      <w:bookmarkEnd w:id="48"/>
    </w:p>
    <w:p w:rsidR="004D1506" w:rsidRDefault="004D1506" w:rsidP="004D1506">
      <w:pPr>
        <w:ind w:left="708"/>
        <w:jc w:val="both"/>
      </w:pPr>
      <w:bookmarkStart w:id="49" w:name="_Hlk118324419"/>
      <w:r>
        <w:rPr>
          <w:b/>
          <w:bCs/>
        </w:rPr>
        <w:t>Уразметова Виталина</w:t>
      </w:r>
      <w:r w:rsidRPr="00B61CF6">
        <w:t xml:space="preserve">, </w:t>
      </w:r>
      <w:r w:rsidRPr="00E07F6B">
        <w:t>1</w:t>
      </w:r>
      <w:r>
        <w:t>3</w:t>
      </w:r>
      <w:r w:rsidRPr="00E07F6B">
        <w:t xml:space="preserve"> лет. </w:t>
      </w:r>
      <w:r>
        <w:t>СОШ №5</w:t>
      </w:r>
      <w:r w:rsidRPr="00E07F6B">
        <w:t xml:space="preserve">, преп. – </w:t>
      </w:r>
      <w:r>
        <w:t>Амирханова</w:t>
      </w:r>
      <w:r w:rsidRPr="00655A77">
        <w:t xml:space="preserve"> </w:t>
      </w:r>
      <w:r>
        <w:t>А</w:t>
      </w:r>
      <w:r w:rsidRPr="00655A77">
        <w:t>.</w:t>
      </w:r>
      <w:r>
        <w:t>А.</w:t>
      </w:r>
    </w:p>
    <w:p w:rsidR="004D1506" w:rsidRDefault="004D1506" w:rsidP="004D1506">
      <w:pPr>
        <w:ind w:left="708"/>
        <w:jc w:val="both"/>
      </w:pPr>
      <w:bookmarkStart w:id="50" w:name="_Hlk118323970"/>
      <w:bookmarkEnd w:id="49"/>
      <w:proofErr w:type="spellStart"/>
      <w:r>
        <w:rPr>
          <w:b/>
          <w:bCs/>
        </w:rPr>
        <w:t>Магафуров</w:t>
      </w:r>
      <w:proofErr w:type="spellEnd"/>
      <w:r>
        <w:rPr>
          <w:b/>
          <w:bCs/>
        </w:rPr>
        <w:t xml:space="preserve"> Аскар</w:t>
      </w:r>
      <w:r w:rsidRPr="00B61CF6">
        <w:t xml:space="preserve">, </w:t>
      </w:r>
      <w:r w:rsidRPr="00E07F6B">
        <w:t>1</w:t>
      </w:r>
      <w:r>
        <w:t>3</w:t>
      </w:r>
      <w:r w:rsidRPr="00E07F6B">
        <w:t xml:space="preserve"> лет. </w:t>
      </w:r>
      <w:r>
        <w:t xml:space="preserve">СОШ с. </w:t>
      </w:r>
      <w:proofErr w:type="spellStart"/>
      <w:r>
        <w:t>Кара-Якупово</w:t>
      </w:r>
      <w:proofErr w:type="spellEnd"/>
      <w:r w:rsidRPr="00E07F6B">
        <w:t xml:space="preserve">, преп. – </w:t>
      </w:r>
      <w:proofErr w:type="spellStart"/>
      <w:r>
        <w:t>Магафуров</w:t>
      </w:r>
      <w:proofErr w:type="spellEnd"/>
      <w:r w:rsidRPr="00655A77">
        <w:t xml:space="preserve"> </w:t>
      </w:r>
      <w:r>
        <w:t>Б</w:t>
      </w:r>
      <w:r w:rsidRPr="00655A77">
        <w:t>.</w:t>
      </w:r>
      <w:r>
        <w:t>К.</w:t>
      </w:r>
    </w:p>
    <w:bookmarkEnd w:id="50"/>
    <w:p w:rsidR="00A53D70" w:rsidRPr="00B61CF6" w:rsidRDefault="00A53D70" w:rsidP="00A53D70">
      <w:pPr>
        <w:jc w:val="both"/>
        <w:rPr>
          <w:b/>
        </w:rPr>
      </w:pPr>
      <w:r w:rsidRPr="00E07F6B">
        <w:rPr>
          <w:b/>
          <w:i/>
        </w:rPr>
        <w:t>1</w:t>
      </w:r>
      <w:r>
        <w:rPr>
          <w:b/>
          <w:i/>
        </w:rPr>
        <w:t>5</w:t>
      </w:r>
      <w:r w:rsidRPr="00E07F6B">
        <w:rPr>
          <w:b/>
          <w:i/>
        </w:rPr>
        <w:t>-1</w:t>
      </w:r>
      <w:r>
        <w:rPr>
          <w:b/>
          <w:i/>
        </w:rPr>
        <w:t>7</w:t>
      </w:r>
      <w:r w:rsidRPr="00E07F6B">
        <w:rPr>
          <w:b/>
          <w:i/>
        </w:rPr>
        <w:t xml:space="preserve"> лет</w:t>
      </w:r>
    </w:p>
    <w:p w:rsidR="00A53D70" w:rsidRPr="00B61CF6" w:rsidRDefault="00A53D70" w:rsidP="00A53D70">
      <w:pPr>
        <w:ind w:left="708"/>
        <w:jc w:val="both"/>
      </w:pPr>
      <w:r>
        <w:rPr>
          <w:b/>
        </w:rPr>
        <w:t>Хасанов Ильдар</w:t>
      </w:r>
      <w:r w:rsidRPr="00B61CF6">
        <w:t xml:space="preserve">, </w:t>
      </w:r>
      <w:r w:rsidRPr="00E07F6B">
        <w:t>1</w:t>
      </w:r>
      <w:r>
        <w:t>6</w:t>
      </w:r>
      <w:r w:rsidRPr="00E07F6B">
        <w:t xml:space="preserve">лет. </w:t>
      </w:r>
      <w:r>
        <w:t>СОШ №2</w:t>
      </w:r>
      <w:r w:rsidRPr="00E07F6B">
        <w:t xml:space="preserve">, преп. – </w:t>
      </w:r>
      <w:r>
        <w:t>Хасанова</w:t>
      </w:r>
      <w:r w:rsidRPr="00655A77">
        <w:t xml:space="preserve"> </w:t>
      </w:r>
      <w:r>
        <w:t>Р</w:t>
      </w:r>
      <w:r w:rsidRPr="00655A77">
        <w:t>.</w:t>
      </w:r>
      <w:r>
        <w:t>А.</w:t>
      </w:r>
    </w:p>
    <w:p w:rsidR="00900735" w:rsidRDefault="00900735" w:rsidP="00900735">
      <w:pPr>
        <w:ind w:left="708"/>
        <w:jc w:val="both"/>
      </w:pPr>
    </w:p>
    <w:p w:rsidR="00A53D70" w:rsidRDefault="00A53D70" w:rsidP="00A53D70">
      <w:pPr>
        <w:jc w:val="both"/>
        <w:rPr>
          <w:b/>
          <w:i/>
        </w:rPr>
      </w:pPr>
      <w:r w:rsidRPr="00B61CF6">
        <w:rPr>
          <w:b/>
          <w:i/>
        </w:rPr>
        <w:t>Дипломанты</w:t>
      </w:r>
    </w:p>
    <w:p w:rsidR="00A53D70" w:rsidRPr="00B61CF6" w:rsidRDefault="00A53D70" w:rsidP="00A53D70">
      <w:pPr>
        <w:jc w:val="both"/>
        <w:rPr>
          <w:b/>
          <w:i/>
        </w:rPr>
      </w:pPr>
      <w:r>
        <w:rPr>
          <w:b/>
          <w:i/>
        </w:rPr>
        <w:t>9-11 лет</w:t>
      </w:r>
    </w:p>
    <w:p w:rsidR="00A53D70" w:rsidRDefault="00A53D70" w:rsidP="00A53D70">
      <w:pPr>
        <w:ind w:left="708"/>
        <w:jc w:val="both"/>
      </w:pPr>
      <w:r>
        <w:rPr>
          <w:b/>
          <w:bCs/>
        </w:rPr>
        <w:t>Латыпова Арина</w:t>
      </w:r>
      <w:r w:rsidRPr="00B61CF6">
        <w:t xml:space="preserve">, </w:t>
      </w:r>
      <w:r w:rsidRPr="00E07F6B">
        <w:t>1</w:t>
      </w:r>
      <w:r>
        <w:t>0</w:t>
      </w:r>
      <w:r w:rsidRPr="00E07F6B">
        <w:t xml:space="preserve"> лет. </w:t>
      </w:r>
      <w:r>
        <w:t>СОШ №1</w:t>
      </w:r>
      <w:r w:rsidRPr="00E07F6B">
        <w:t xml:space="preserve">, преп. – </w:t>
      </w:r>
      <w:bookmarkStart w:id="51" w:name="_Hlk118325345"/>
      <w:r>
        <w:t>Гафарова</w:t>
      </w:r>
      <w:r w:rsidRPr="00655A77">
        <w:t xml:space="preserve"> </w:t>
      </w:r>
      <w:r>
        <w:t>Л</w:t>
      </w:r>
      <w:r w:rsidRPr="00655A77">
        <w:t>.</w:t>
      </w:r>
      <w:r>
        <w:t>С.</w:t>
      </w:r>
      <w:bookmarkEnd w:id="51"/>
    </w:p>
    <w:p w:rsidR="00A53D70" w:rsidRDefault="00A53D70" w:rsidP="00A53D70">
      <w:pPr>
        <w:ind w:left="708"/>
        <w:jc w:val="both"/>
      </w:pPr>
      <w:proofErr w:type="spellStart"/>
      <w:r>
        <w:rPr>
          <w:b/>
          <w:bCs/>
        </w:rPr>
        <w:t>Зиннатулли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арина</w:t>
      </w:r>
      <w:proofErr w:type="spellEnd"/>
      <w:r w:rsidRPr="00B61CF6">
        <w:t xml:space="preserve">, </w:t>
      </w:r>
      <w:r w:rsidRPr="00E07F6B">
        <w:t>1</w:t>
      </w:r>
      <w:r>
        <w:t>0</w:t>
      </w:r>
      <w:r w:rsidRPr="00E07F6B">
        <w:t xml:space="preserve"> лет. </w:t>
      </w:r>
      <w:r>
        <w:t>СОШ №1</w:t>
      </w:r>
      <w:r w:rsidRPr="00E07F6B">
        <w:t xml:space="preserve">, преп. – </w:t>
      </w:r>
      <w:r>
        <w:t>Гафарова</w:t>
      </w:r>
      <w:r w:rsidRPr="00655A77">
        <w:t xml:space="preserve"> </w:t>
      </w:r>
      <w:r>
        <w:t>Л</w:t>
      </w:r>
      <w:r w:rsidRPr="00655A77">
        <w:t>.</w:t>
      </w:r>
      <w:r>
        <w:t>С.</w:t>
      </w:r>
    </w:p>
    <w:p w:rsidR="00A53D70" w:rsidRDefault="00A53D70" w:rsidP="00A53D70">
      <w:pPr>
        <w:ind w:left="708"/>
        <w:jc w:val="both"/>
      </w:pPr>
      <w:r>
        <w:rPr>
          <w:b/>
          <w:bCs/>
        </w:rPr>
        <w:t>Киселев Максим</w:t>
      </w:r>
      <w:r w:rsidRPr="00B61CF6">
        <w:t xml:space="preserve">, </w:t>
      </w:r>
      <w:r>
        <w:t>9</w:t>
      </w:r>
      <w:r w:rsidRPr="00E07F6B">
        <w:t xml:space="preserve"> лет. </w:t>
      </w:r>
      <w:r>
        <w:t>СОШ №1</w:t>
      </w:r>
      <w:r w:rsidRPr="00E07F6B">
        <w:t xml:space="preserve">, преп. – </w:t>
      </w:r>
      <w:proofErr w:type="spellStart"/>
      <w:r>
        <w:t>Илалова</w:t>
      </w:r>
      <w:proofErr w:type="spellEnd"/>
      <w:r>
        <w:t xml:space="preserve"> Э</w:t>
      </w:r>
      <w:r w:rsidRPr="00655A77">
        <w:t>.</w:t>
      </w:r>
      <w:r>
        <w:t>М.</w:t>
      </w:r>
    </w:p>
    <w:p w:rsidR="00A53D70" w:rsidRDefault="00A53D70" w:rsidP="00A53D70">
      <w:pPr>
        <w:ind w:left="708"/>
        <w:jc w:val="both"/>
      </w:pPr>
      <w:r>
        <w:rPr>
          <w:b/>
          <w:bCs/>
        </w:rPr>
        <w:t xml:space="preserve">Киселев Владислав, </w:t>
      </w:r>
      <w:r w:rsidRPr="00E07F6B">
        <w:t>1</w:t>
      </w:r>
      <w:r>
        <w:t>0</w:t>
      </w:r>
      <w:r w:rsidRPr="00E07F6B">
        <w:t xml:space="preserve"> лет. </w:t>
      </w:r>
      <w:r>
        <w:t>СОШ №1</w:t>
      </w:r>
      <w:r w:rsidRPr="00E07F6B">
        <w:t xml:space="preserve">, преп. – </w:t>
      </w:r>
      <w:bookmarkStart w:id="52" w:name="_Hlk118325421"/>
      <w:r>
        <w:t>Захарова</w:t>
      </w:r>
      <w:r w:rsidRPr="00655A77">
        <w:t xml:space="preserve"> </w:t>
      </w:r>
      <w:r>
        <w:t>Э</w:t>
      </w:r>
      <w:r w:rsidRPr="00655A77">
        <w:t>.</w:t>
      </w:r>
      <w:r>
        <w:t>В</w:t>
      </w:r>
      <w:bookmarkEnd w:id="52"/>
      <w:r>
        <w:t>.</w:t>
      </w:r>
    </w:p>
    <w:p w:rsidR="00A53D70" w:rsidRDefault="00A53D70" w:rsidP="00A53D70">
      <w:pPr>
        <w:ind w:left="708"/>
        <w:jc w:val="both"/>
      </w:pPr>
      <w:r>
        <w:rPr>
          <w:b/>
          <w:bCs/>
        </w:rPr>
        <w:t xml:space="preserve">Козлова </w:t>
      </w:r>
      <w:r w:rsidR="00722597">
        <w:rPr>
          <w:b/>
          <w:bCs/>
        </w:rPr>
        <w:t>Мария</w:t>
      </w:r>
      <w:r w:rsidRPr="00B61CF6">
        <w:t xml:space="preserve">, </w:t>
      </w:r>
      <w:r w:rsidR="00722597">
        <w:t>9</w:t>
      </w:r>
      <w:r w:rsidRPr="00E07F6B">
        <w:t xml:space="preserve"> лет. </w:t>
      </w:r>
      <w:r>
        <w:t xml:space="preserve">СОШ с. </w:t>
      </w:r>
      <w:proofErr w:type="spellStart"/>
      <w:r>
        <w:t>Кара-Якупово</w:t>
      </w:r>
      <w:proofErr w:type="spellEnd"/>
      <w:r w:rsidRPr="00E07F6B">
        <w:t xml:space="preserve">, преп. – </w:t>
      </w:r>
      <w:proofErr w:type="spellStart"/>
      <w:r>
        <w:t>Ма</w:t>
      </w:r>
      <w:r w:rsidR="00722597">
        <w:t>хмутова</w:t>
      </w:r>
      <w:proofErr w:type="spellEnd"/>
      <w:r w:rsidRPr="00655A77">
        <w:t xml:space="preserve"> </w:t>
      </w:r>
      <w:r w:rsidR="00722597">
        <w:t>Л</w:t>
      </w:r>
      <w:r w:rsidRPr="00655A77">
        <w:t>.</w:t>
      </w:r>
      <w:r w:rsidR="00722597">
        <w:t>В</w:t>
      </w:r>
      <w:r>
        <w:t>.</w:t>
      </w:r>
    </w:p>
    <w:p w:rsidR="00722597" w:rsidRDefault="00722597" w:rsidP="00722597">
      <w:pPr>
        <w:ind w:left="708"/>
        <w:jc w:val="both"/>
      </w:pPr>
      <w:proofErr w:type="spellStart"/>
      <w:r>
        <w:rPr>
          <w:b/>
          <w:bCs/>
        </w:rPr>
        <w:t>Гинятулли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унира</w:t>
      </w:r>
      <w:proofErr w:type="spellEnd"/>
      <w:r w:rsidRPr="00B61CF6">
        <w:t xml:space="preserve">, </w:t>
      </w:r>
      <w:r>
        <w:t>9</w:t>
      </w:r>
      <w:r w:rsidRPr="00E07F6B">
        <w:t xml:space="preserve"> лет. </w:t>
      </w:r>
      <w:r>
        <w:t xml:space="preserve">СОШ с. </w:t>
      </w:r>
      <w:proofErr w:type="spellStart"/>
      <w:r>
        <w:t>Кара-Якупово</w:t>
      </w:r>
      <w:proofErr w:type="spellEnd"/>
      <w:r w:rsidRPr="00E07F6B">
        <w:t xml:space="preserve">, преп. – </w:t>
      </w:r>
      <w:proofErr w:type="spellStart"/>
      <w:r>
        <w:t>Махмутова</w:t>
      </w:r>
      <w:proofErr w:type="spellEnd"/>
      <w:r w:rsidRPr="00655A77">
        <w:t xml:space="preserve"> </w:t>
      </w:r>
      <w:r>
        <w:t>Л</w:t>
      </w:r>
      <w:r w:rsidRPr="00655A77">
        <w:t>.</w:t>
      </w:r>
      <w:r>
        <w:t>В.</w:t>
      </w:r>
    </w:p>
    <w:p w:rsidR="00722597" w:rsidRPr="00E166C9" w:rsidRDefault="00722597" w:rsidP="00722597">
      <w:pPr>
        <w:jc w:val="both"/>
        <w:rPr>
          <w:b/>
          <w:i/>
        </w:rPr>
      </w:pPr>
      <w:r>
        <w:rPr>
          <w:b/>
          <w:i/>
        </w:rPr>
        <w:t>12-14 лет</w:t>
      </w:r>
    </w:p>
    <w:p w:rsidR="00722597" w:rsidRDefault="00722597" w:rsidP="00722597">
      <w:pPr>
        <w:ind w:left="708"/>
        <w:jc w:val="both"/>
      </w:pPr>
      <w:proofErr w:type="spellStart"/>
      <w:r>
        <w:rPr>
          <w:b/>
          <w:bCs/>
        </w:rPr>
        <w:t>Гинятуллина</w:t>
      </w:r>
      <w:proofErr w:type="spellEnd"/>
      <w:r>
        <w:rPr>
          <w:b/>
          <w:bCs/>
        </w:rPr>
        <w:t xml:space="preserve"> Дания</w:t>
      </w:r>
      <w:r w:rsidRPr="00B61CF6">
        <w:t xml:space="preserve">, </w:t>
      </w:r>
      <w:r w:rsidRPr="00E07F6B">
        <w:t>1</w:t>
      </w:r>
      <w:r>
        <w:t>3</w:t>
      </w:r>
      <w:r w:rsidRPr="00E07F6B">
        <w:t xml:space="preserve"> лет. </w:t>
      </w:r>
      <w:r>
        <w:t xml:space="preserve">СОШ с. </w:t>
      </w:r>
      <w:proofErr w:type="spellStart"/>
      <w:r>
        <w:t>Кара-Якупово</w:t>
      </w:r>
      <w:proofErr w:type="spellEnd"/>
      <w:r w:rsidRPr="00E07F6B">
        <w:t xml:space="preserve">, преп. – </w:t>
      </w:r>
      <w:proofErr w:type="spellStart"/>
      <w:r>
        <w:t>Магафуров</w:t>
      </w:r>
      <w:proofErr w:type="spellEnd"/>
      <w:r w:rsidRPr="00655A77">
        <w:t xml:space="preserve"> </w:t>
      </w:r>
      <w:r>
        <w:t>Б</w:t>
      </w:r>
      <w:r w:rsidRPr="00655A77">
        <w:t>.</w:t>
      </w:r>
      <w:r>
        <w:t>К.</w:t>
      </w:r>
    </w:p>
    <w:p w:rsidR="00722597" w:rsidRDefault="00722597" w:rsidP="00722597">
      <w:pPr>
        <w:ind w:left="708"/>
        <w:jc w:val="both"/>
      </w:pPr>
      <w:proofErr w:type="spellStart"/>
      <w:r>
        <w:rPr>
          <w:b/>
          <w:bCs/>
        </w:rPr>
        <w:t>Аито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Арслан</w:t>
      </w:r>
      <w:proofErr w:type="spellEnd"/>
      <w:r w:rsidRPr="00B61CF6">
        <w:t xml:space="preserve">, </w:t>
      </w:r>
      <w:r w:rsidRPr="00E07F6B">
        <w:t>1</w:t>
      </w:r>
      <w:r>
        <w:t>2</w:t>
      </w:r>
      <w:r w:rsidRPr="00E07F6B">
        <w:t xml:space="preserve"> лет. </w:t>
      </w:r>
      <w:r>
        <w:t>СОШ №2</w:t>
      </w:r>
      <w:r w:rsidRPr="00E07F6B">
        <w:t xml:space="preserve">, преп. – </w:t>
      </w:r>
      <w:r>
        <w:t>Хасанова</w:t>
      </w:r>
      <w:r w:rsidRPr="00655A77">
        <w:t xml:space="preserve"> </w:t>
      </w:r>
      <w:r>
        <w:t>Р</w:t>
      </w:r>
      <w:r w:rsidRPr="00655A77">
        <w:t>.</w:t>
      </w:r>
      <w:r>
        <w:t>А.</w:t>
      </w:r>
    </w:p>
    <w:p w:rsidR="00722597" w:rsidRDefault="00722597" w:rsidP="00722597">
      <w:pPr>
        <w:ind w:left="708"/>
        <w:jc w:val="both"/>
      </w:pPr>
      <w:proofErr w:type="spellStart"/>
      <w:r>
        <w:rPr>
          <w:b/>
          <w:bCs/>
        </w:rPr>
        <w:t>Ямаев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Аделина</w:t>
      </w:r>
      <w:proofErr w:type="spellEnd"/>
      <w:r w:rsidRPr="00B61CF6">
        <w:t xml:space="preserve">, </w:t>
      </w:r>
      <w:r w:rsidRPr="00E07F6B">
        <w:t>1</w:t>
      </w:r>
      <w:r>
        <w:t>2</w:t>
      </w:r>
      <w:r w:rsidRPr="00E07F6B">
        <w:t xml:space="preserve"> лет. </w:t>
      </w:r>
      <w:r>
        <w:t>Гимназия</w:t>
      </w:r>
      <w:r w:rsidRPr="00E07F6B">
        <w:t xml:space="preserve">, преп. – </w:t>
      </w:r>
      <w:proofErr w:type="spellStart"/>
      <w:r>
        <w:t>Ислам</w:t>
      </w:r>
      <w:r w:rsidR="0090577D">
        <w:t>о</w:t>
      </w:r>
      <w:r>
        <w:t>ва</w:t>
      </w:r>
      <w:proofErr w:type="spellEnd"/>
      <w:r w:rsidRPr="00655A77">
        <w:t xml:space="preserve"> </w:t>
      </w:r>
      <w:r>
        <w:t>А</w:t>
      </w:r>
      <w:r w:rsidRPr="00655A77">
        <w:t>.</w:t>
      </w:r>
      <w:r>
        <w:t>М.</w:t>
      </w:r>
    </w:p>
    <w:p w:rsidR="00722597" w:rsidRDefault="00722597" w:rsidP="00722597">
      <w:pPr>
        <w:ind w:left="708"/>
        <w:jc w:val="both"/>
      </w:pPr>
      <w:r>
        <w:rPr>
          <w:b/>
          <w:bCs/>
        </w:rPr>
        <w:t>Липатова Полина</w:t>
      </w:r>
      <w:r w:rsidRPr="00B61CF6">
        <w:t xml:space="preserve">, </w:t>
      </w:r>
      <w:r w:rsidRPr="00E07F6B">
        <w:t>1</w:t>
      </w:r>
      <w:r>
        <w:t>3</w:t>
      </w:r>
      <w:r w:rsidRPr="00E07F6B">
        <w:t xml:space="preserve"> лет. </w:t>
      </w:r>
      <w:r>
        <w:t>СОШ №5</w:t>
      </w:r>
      <w:r w:rsidRPr="00E07F6B">
        <w:t xml:space="preserve">, преп. – </w:t>
      </w:r>
      <w:r>
        <w:t>Амирханова</w:t>
      </w:r>
      <w:r w:rsidRPr="00655A77">
        <w:t xml:space="preserve"> </w:t>
      </w:r>
      <w:r>
        <w:t>А</w:t>
      </w:r>
      <w:r w:rsidRPr="00655A77">
        <w:t>.</w:t>
      </w:r>
      <w:r>
        <w:t>А.</w:t>
      </w:r>
    </w:p>
    <w:p w:rsidR="00722597" w:rsidRDefault="00722597" w:rsidP="00722597">
      <w:pPr>
        <w:ind w:left="708"/>
        <w:jc w:val="both"/>
      </w:pPr>
    </w:p>
    <w:p w:rsidR="0090577D" w:rsidRDefault="0090577D" w:rsidP="00722597">
      <w:pPr>
        <w:jc w:val="center"/>
        <w:rPr>
          <w:b/>
          <w:sz w:val="28"/>
          <w:szCs w:val="28"/>
        </w:rPr>
      </w:pPr>
    </w:p>
    <w:p w:rsidR="0090577D" w:rsidRDefault="0090577D" w:rsidP="00722597">
      <w:pPr>
        <w:jc w:val="center"/>
        <w:rPr>
          <w:b/>
          <w:sz w:val="28"/>
          <w:szCs w:val="28"/>
        </w:rPr>
      </w:pPr>
    </w:p>
    <w:p w:rsidR="00722597" w:rsidRDefault="00722597" w:rsidP="00722597">
      <w:pPr>
        <w:jc w:val="center"/>
        <w:rPr>
          <w:b/>
          <w:sz w:val="28"/>
          <w:szCs w:val="28"/>
        </w:rPr>
      </w:pPr>
      <w:r w:rsidRPr="00722597">
        <w:rPr>
          <w:b/>
          <w:sz w:val="28"/>
          <w:szCs w:val="28"/>
        </w:rPr>
        <w:t xml:space="preserve">Благодарственные письма </w:t>
      </w:r>
    </w:p>
    <w:p w:rsidR="00722597" w:rsidRDefault="00722597" w:rsidP="00722597">
      <w:pPr>
        <w:jc w:val="center"/>
        <w:rPr>
          <w:b/>
          <w:sz w:val="28"/>
          <w:szCs w:val="28"/>
        </w:rPr>
      </w:pPr>
      <w:r w:rsidRPr="00722597">
        <w:rPr>
          <w:b/>
          <w:sz w:val="28"/>
          <w:szCs w:val="28"/>
        </w:rPr>
        <w:t xml:space="preserve">преподавателям </w:t>
      </w:r>
    </w:p>
    <w:p w:rsidR="00722597" w:rsidRPr="00722597" w:rsidRDefault="00722597" w:rsidP="00722597">
      <w:pPr>
        <w:jc w:val="center"/>
        <w:rPr>
          <w:b/>
          <w:sz w:val="28"/>
          <w:szCs w:val="28"/>
        </w:rPr>
      </w:pPr>
      <w:r w:rsidRPr="00722597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</w:t>
      </w:r>
      <w:r w:rsidRPr="00722597">
        <w:rPr>
          <w:b/>
          <w:sz w:val="28"/>
          <w:szCs w:val="28"/>
        </w:rPr>
        <w:t xml:space="preserve"> подготовку участников конкурса</w:t>
      </w:r>
    </w:p>
    <w:p w:rsidR="00E166C9" w:rsidRPr="006149F2" w:rsidRDefault="00E166C9" w:rsidP="007E04D9">
      <w:pPr>
        <w:jc w:val="both"/>
        <w:rPr>
          <w:b/>
          <w:i/>
        </w:rPr>
      </w:pPr>
    </w:p>
    <w:p w:rsidR="00C04355" w:rsidRPr="00E166C9" w:rsidRDefault="00722597" w:rsidP="00D921D7">
      <w:pPr>
        <w:jc w:val="both"/>
        <w:rPr>
          <w:b/>
          <w:i/>
        </w:rPr>
      </w:pPr>
      <w:bookmarkStart w:id="53" w:name="_Hlk118325218"/>
      <w:r>
        <w:rPr>
          <w:b/>
          <w:i/>
        </w:rPr>
        <w:t>Школы искусств</w:t>
      </w:r>
    </w:p>
    <w:bookmarkEnd w:id="11"/>
    <w:bookmarkEnd w:id="53"/>
    <w:p w:rsidR="00C04355" w:rsidRPr="009B23B1" w:rsidRDefault="00C04355" w:rsidP="007E04D9">
      <w:pPr>
        <w:jc w:val="both"/>
        <w:rPr>
          <w:highlight w:val="yellow"/>
        </w:rPr>
      </w:pPr>
    </w:p>
    <w:p w:rsidR="00B61CF6" w:rsidRDefault="00C8018C" w:rsidP="004973B5">
      <w:pPr>
        <w:ind w:left="708"/>
        <w:jc w:val="both"/>
      </w:pPr>
      <w:bookmarkStart w:id="54" w:name="_Hlk118325244"/>
      <w:proofErr w:type="spellStart"/>
      <w:r>
        <w:rPr>
          <w:b/>
        </w:rPr>
        <w:t>Хуззятова</w:t>
      </w:r>
      <w:proofErr w:type="spellEnd"/>
      <w:r>
        <w:rPr>
          <w:b/>
        </w:rPr>
        <w:t xml:space="preserve"> Ф.Ф.</w:t>
      </w:r>
      <w:r w:rsidR="00B61CF6" w:rsidRPr="00B61CF6">
        <w:t xml:space="preserve">, </w:t>
      </w:r>
      <w:proofErr w:type="spellStart"/>
      <w:r w:rsidRPr="00FA77A1">
        <w:t>МБУ</w:t>
      </w:r>
      <w:proofErr w:type="spellEnd"/>
      <w:r w:rsidRPr="00FA77A1">
        <w:t xml:space="preserve"> ДО ДШИ г. Давлеканово</w:t>
      </w:r>
    </w:p>
    <w:p w:rsidR="00C8018C" w:rsidRPr="00B61CF6" w:rsidRDefault="00C8018C" w:rsidP="00C8018C">
      <w:pPr>
        <w:ind w:left="708"/>
        <w:jc w:val="both"/>
      </w:pPr>
      <w:bookmarkStart w:id="55" w:name="_Hlk118324745"/>
      <w:proofErr w:type="spellStart"/>
      <w:r w:rsidRPr="00C8018C">
        <w:rPr>
          <w:b/>
        </w:rPr>
        <w:t>Шайхуллина</w:t>
      </w:r>
      <w:proofErr w:type="spellEnd"/>
      <w:r w:rsidRPr="00C8018C">
        <w:rPr>
          <w:b/>
        </w:rPr>
        <w:t xml:space="preserve"> Р.З</w:t>
      </w:r>
      <w:r>
        <w:rPr>
          <w:b/>
        </w:rPr>
        <w:t>.</w:t>
      </w:r>
      <w:r w:rsidRPr="00B61CF6">
        <w:t>,</w:t>
      </w:r>
      <w:r>
        <w:t xml:space="preserve"> </w:t>
      </w:r>
      <w:proofErr w:type="spellStart"/>
      <w:r w:rsidRPr="00FA77A1">
        <w:t>МБУ</w:t>
      </w:r>
      <w:proofErr w:type="spellEnd"/>
      <w:r w:rsidRPr="00FA77A1">
        <w:t xml:space="preserve"> ДО ДШИ г. Давлеканово</w:t>
      </w:r>
    </w:p>
    <w:p w:rsidR="00C8018C" w:rsidRPr="00B61CF6" w:rsidRDefault="00C8018C" w:rsidP="00C8018C">
      <w:pPr>
        <w:ind w:left="708"/>
        <w:jc w:val="both"/>
      </w:pPr>
      <w:bookmarkStart w:id="56" w:name="_Hlk118324846"/>
      <w:bookmarkEnd w:id="55"/>
      <w:r w:rsidRPr="00C8018C">
        <w:rPr>
          <w:b/>
        </w:rPr>
        <w:t>Андреева Н.И</w:t>
      </w:r>
      <w:r>
        <w:rPr>
          <w:b/>
        </w:rPr>
        <w:t>.</w:t>
      </w:r>
      <w:r w:rsidRPr="00B61CF6">
        <w:t>,</w:t>
      </w:r>
      <w:r>
        <w:t xml:space="preserve"> </w:t>
      </w:r>
      <w:r w:rsidRPr="00FA77A1">
        <w:t>МБУ ДО ДШИ г. Давлеканово</w:t>
      </w:r>
    </w:p>
    <w:bookmarkEnd w:id="56"/>
    <w:p w:rsidR="00C8018C" w:rsidRDefault="00C8018C" w:rsidP="00C8018C">
      <w:pPr>
        <w:ind w:left="708"/>
        <w:jc w:val="both"/>
      </w:pPr>
      <w:r w:rsidRPr="00C8018C">
        <w:rPr>
          <w:b/>
        </w:rPr>
        <w:t>Валиева Г.Р.</w:t>
      </w:r>
      <w:r>
        <w:rPr>
          <w:b/>
        </w:rPr>
        <w:t xml:space="preserve">, </w:t>
      </w:r>
      <w:r w:rsidRPr="00FA77A1">
        <w:t xml:space="preserve">МБУ ДО ДШИ </w:t>
      </w:r>
      <w:r>
        <w:t>с. Кушнаренково</w:t>
      </w:r>
    </w:p>
    <w:p w:rsidR="00C8018C" w:rsidRPr="00B61CF6" w:rsidRDefault="00C8018C" w:rsidP="00C8018C">
      <w:pPr>
        <w:ind w:left="708"/>
        <w:jc w:val="both"/>
      </w:pPr>
      <w:r>
        <w:rPr>
          <w:b/>
        </w:rPr>
        <w:t>Давлетшина</w:t>
      </w:r>
      <w:r w:rsidRPr="00C8018C">
        <w:rPr>
          <w:b/>
        </w:rPr>
        <w:t xml:space="preserve"> </w:t>
      </w:r>
      <w:r>
        <w:rPr>
          <w:b/>
        </w:rPr>
        <w:t>З</w:t>
      </w:r>
      <w:r w:rsidRPr="00C8018C">
        <w:rPr>
          <w:b/>
        </w:rPr>
        <w:t>.</w:t>
      </w:r>
      <w:r>
        <w:rPr>
          <w:b/>
        </w:rPr>
        <w:t>Ф</w:t>
      </w:r>
      <w:r w:rsidRPr="00C8018C">
        <w:rPr>
          <w:b/>
        </w:rPr>
        <w:t>.</w:t>
      </w:r>
      <w:r>
        <w:rPr>
          <w:b/>
        </w:rPr>
        <w:t xml:space="preserve">, </w:t>
      </w:r>
      <w:r w:rsidRPr="00FA77A1">
        <w:t xml:space="preserve">МБУ ДО ДШИ </w:t>
      </w:r>
      <w:r>
        <w:t>с. Кушнаренково</w:t>
      </w:r>
    </w:p>
    <w:p w:rsidR="00C8018C" w:rsidRPr="00B61CF6" w:rsidRDefault="00C8018C" w:rsidP="00C8018C">
      <w:pPr>
        <w:ind w:left="708"/>
        <w:jc w:val="both"/>
      </w:pPr>
      <w:r>
        <w:rPr>
          <w:b/>
        </w:rPr>
        <w:t>Низамова</w:t>
      </w:r>
      <w:r w:rsidRPr="00C8018C">
        <w:rPr>
          <w:b/>
        </w:rPr>
        <w:t xml:space="preserve"> </w:t>
      </w:r>
      <w:r>
        <w:rPr>
          <w:b/>
        </w:rPr>
        <w:t>В</w:t>
      </w:r>
      <w:r w:rsidRPr="00C8018C">
        <w:rPr>
          <w:b/>
        </w:rPr>
        <w:t>.</w:t>
      </w:r>
      <w:r>
        <w:rPr>
          <w:b/>
        </w:rPr>
        <w:t>Ф</w:t>
      </w:r>
      <w:r w:rsidRPr="00C8018C">
        <w:rPr>
          <w:b/>
        </w:rPr>
        <w:t>.</w:t>
      </w:r>
      <w:r>
        <w:rPr>
          <w:b/>
        </w:rPr>
        <w:t xml:space="preserve">, </w:t>
      </w:r>
      <w:r w:rsidRPr="00FA77A1">
        <w:t xml:space="preserve">МБУ ДО ДШИ </w:t>
      </w:r>
      <w:r>
        <w:t>с. Кушнаренково</w:t>
      </w:r>
    </w:p>
    <w:p w:rsidR="00C8018C" w:rsidRDefault="00C8018C" w:rsidP="00C8018C">
      <w:pPr>
        <w:ind w:left="708"/>
        <w:jc w:val="both"/>
      </w:pPr>
      <w:proofErr w:type="spellStart"/>
      <w:r>
        <w:rPr>
          <w:b/>
        </w:rPr>
        <w:t>Ташлыкова</w:t>
      </w:r>
      <w:proofErr w:type="spellEnd"/>
      <w:r w:rsidRPr="00C8018C">
        <w:rPr>
          <w:b/>
        </w:rPr>
        <w:t xml:space="preserve"> Г.</w:t>
      </w:r>
      <w:r>
        <w:rPr>
          <w:b/>
        </w:rPr>
        <w:t>С</w:t>
      </w:r>
      <w:r w:rsidRPr="00C8018C">
        <w:rPr>
          <w:b/>
        </w:rPr>
        <w:t>.</w:t>
      </w:r>
      <w:r>
        <w:rPr>
          <w:b/>
        </w:rPr>
        <w:t xml:space="preserve">, </w:t>
      </w:r>
      <w:proofErr w:type="spellStart"/>
      <w:r w:rsidRPr="00FA77A1">
        <w:t>МБУ</w:t>
      </w:r>
      <w:proofErr w:type="spellEnd"/>
      <w:r w:rsidRPr="00FA77A1">
        <w:t xml:space="preserve"> ДО ДШИ </w:t>
      </w:r>
      <w:r>
        <w:t>с. Кармаскалы</w:t>
      </w:r>
    </w:p>
    <w:bookmarkEnd w:id="54"/>
    <w:p w:rsidR="00C8018C" w:rsidRPr="00B61CF6" w:rsidRDefault="00C8018C" w:rsidP="00C8018C">
      <w:pPr>
        <w:ind w:left="708"/>
        <w:jc w:val="both"/>
      </w:pPr>
      <w:proofErr w:type="spellStart"/>
      <w:r>
        <w:rPr>
          <w:b/>
        </w:rPr>
        <w:t>Батталова</w:t>
      </w:r>
      <w:proofErr w:type="spellEnd"/>
      <w:r>
        <w:rPr>
          <w:b/>
        </w:rPr>
        <w:t xml:space="preserve"> Ф.Б., </w:t>
      </w:r>
      <w:proofErr w:type="spellStart"/>
      <w:r w:rsidRPr="00FA77A1">
        <w:t>МБУ</w:t>
      </w:r>
      <w:proofErr w:type="spellEnd"/>
      <w:r w:rsidRPr="00FA77A1">
        <w:t xml:space="preserve"> ДО ДШИ </w:t>
      </w:r>
      <w:r>
        <w:t>с. Кармаскалы</w:t>
      </w:r>
    </w:p>
    <w:p w:rsidR="00C8018C" w:rsidRPr="00B61CF6" w:rsidRDefault="00C8018C" w:rsidP="00C8018C">
      <w:pPr>
        <w:ind w:left="708"/>
        <w:jc w:val="both"/>
      </w:pPr>
      <w:bookmarkStart w:id="57" w:name="_Hlk118324991"/>
      <w:r w:rsidRPr="00C8018C">
        <w:rPr>
          <w:b/>
        </w:rPr>
        <w:t>Хабибуллина Э.С.</w:t>
      </w:r>
      <w:r>
        <w:rPr>
          <w:b/>
        </w:rPr>
        <w:t xml:space="preserve">, </w:t>
      </w:r>
      <w:r w:rsidRPr="00FA77A1">
        <w:t xml:space="preserve">МБУ ДО ДШИ </w:t>
      </w:r>
      <w:r>
        <w:t>п. Чишмы</w:t>
      </w:r>
    </w:p>
    <w:bookmarkEnd w:id="57"/>
    <w:p w:rsidR="00C8018C" w:rsidRPr="00B61CF6" w:rsidRDefault="00C8018C" w:rsidP="00C8018C">
      <w:pPr>
        <w:ind w:left="708"/>
        <w:jc w:val="both"/>
      </w:pPr>
      <w:r w:rsidRPr="00C8018C">
        <w:rPr>
          <w:b/>
        </w:rPr>
        <w:t>Бикбулатова А.Р.</w:t>
      </w:r>
      <w:r>
        <w:rPr>
          <w:b/>
        </w:rPr>
        <w:t xml:space="preserve">, </w:t>
      </w:r>
      <w:r w:rsidRPr="00FA77A1">
        <w:t xml:space="preserve">МБУ ДО ДШИ </w:t>
      </w:r>
      <w:r>
        <w:t>п. Чишмы</w:t>
      </w:r>
    </w:p>
    <w:p w:rsidR="00C8018C" w:rsidRPr="00B61CF6" w:rsidRDefault="00C8018C" w:rsidP="00C8018C">
      <w:pPr>
        <w:ind w:left="708"/>
        <w:jc w:val="both"/>
      </w:pPr>
    </w:p>
    <w:p w:rsidR="00393632" w:rsidRPr="00E166C9" w:rsidRDefault="00393632" w:rsidP="00393632">
      <w:pPr>
        <w:jc w:val="both"/>
        <w:rPr>
          <w:b/>
          <w:i/>
        </w:rPr>
      </w:pPr>
      <w:r>
        <w:rPr>
          <w:b/>
          <w:i/>
        </w:rPr>
        <w:t>СОШ</w:t>
      </w:r>
    </w:p>
    <w:p w:rsidR="00393632" w:rsidRDefault="00393632" w:rsidP="00393632">
      <w:pPr>
        <w:ind w:left="708"/>
        <w:jc w:val="both"/>
      </w:pPr>
      <w:proofErr w:type="spellStart"/>
      <w:r w:rsidRPr="00393632">
        <w:rPr>
          <w:b/>
        </w:rPr>
        <w:t>Закирьянова</w:t>
      </w:r>
      <w:proofErr w:type="spellEnd"/>
      <w:r w:rsidRPr="00393632">
        <w:rPr>
          <w:b/>
        </w:rPr>
        <w:t xml:space="preserve"> М.В.</w:t>
      </w:r>
      <w:r>
        <w:rPr>
          <w:b/>
        </w:rPr>
        <w:t xml:space="preserve">, </w:t>
      </w:r>
      <w:proofErr w:type="spellStart"/>
      <w:r>
        <w:t>СОШ</w:t>
      </w:r>
      <w:proofErr w:type="spellEnd"/>
      <w:r>
        <w:t xml:space="preserve"> </w:t>
      </w:r>
      <w:proofErr w:type="spellStart"/>
      <w:r>
        <w:t>Алкино-2</w:t>
      </w:r>
      <w:proofErr w:type="spellEnd"/>
    </w:p>
    <w:p w:rsidR="00393632" w:rsidRPr="00B61CF6" w:rsidRDefault="00393632" w:rsidP="00393632">
      <w:pPr>
        <w:ind w:left="708"/>
        <w:jc w:val="both"/>
      </w:pPr>
      <w:r w:rsidRPr="00393632">
        <w:rPr>
          <w:b/>
        </w:rPr>
        <w:t>Гафарова Л.С.</w:t>
      </w:r>
      <w:r>
        <w:rPr>
          <w:b/>
        </w:rPr>
        <w:t xml:space="preserve">, </w:t>
      </w:r>
      <w:bookmarkStart w:id="58" w:name="_Hlk118325387"/>
      <w:r>
        <w:t>СОШ №1</w:t>
      </w:r>
      <w:bookmarkEnd w:id="58"/>
    </w:p>
    <w:p w:rsidR="00393632" w:rsidRPr="00B61CF6" w:rsidRDefault="00393632" w:rsidP="00393632">
      <w:pPr>
        <w:ind w:left="708"/>
        <w:jc w:val="both"/>
      </w:pPr>
      <w:proofErr w:type="spellStart"/>
      <w:r w:rsidRPr="00393632">
        <w:rPr>
          <w:b/>
        </w:rPr>
        <w:t>Илалова</w:t>
      </w:r>
      <w:proofErr w:type="spellEnd"/>
      <w:r w:rsidRPr="00393632">
        <w:rPr>
          <w:b/>
        </w:rPr>
        <w:t xml:space="preserve"> Э.М.</w:t>
      </w:r>
      <w:r>
        <w:rPr>
          <w:b/>
        </w:rPr>
        <w:t xml:space="preserve">, </w:t>
      </w:r>
      <w:proofErr w:type="spellStart"/>
      <w:r w:rsidRPr="00393632">
        <w:t>СОШ</w:t>
      </w:r>
      <w:proofErr w:type="spellEnd"/>
      <w:r w:rsidRPr="00393632">
        <w:t xml:space="preserve"> №1</w:t>
      </w:r>
    </w:p>
    <w:p w:rsidR="00393632" w:rsidRDefault="00393632" w:rsidP="00393632">
      <w:pPr>
        <w:ind w:left="708"/>
        <w:jc w:val="both"/>
      </w:pPr>
      <w:bookmarkStart w:id="59" w:name="_Hlk118325609"/>
      <w:r w:rsidRPr="00393632">
        <w:rPr>
          <w:b/>
        </w:rPr>
        <w:t>Захарова Э.В</w:t>
      </w:r>
      <w:r>
        <w:rPr>
          <w:b/>
        </w:rPr>
        <w:t xml:space="preserve">., </w:t>
      </w:r>
      <w:r w:rsidRPr="00393632">
        <w:t>СОШ №1</w:t>
      </w:r>
    </w:p>
    <w:p w:rsidR="00393632" w:rsidRPr="00B61CF6" w:rsidRDefault="00393632" w:rsidP="00393632">
      <w:pPr>
        <w:ind w:left="708"/>
        <w:jc w:val="both"/>
      </w:pPr>
      <w:bookmarkStart w:id="60" w:name="_Hlk118325553"/>
      <w:bookmarkEnd w:id="59"/>
      <w:r w:rsidRPr="00393632">
        <w:rPr>
          <w:b/>
        </w:rPr>
        <w:t>Давлетова А.М.</w:t>
      </w:r>
      <w:r>
        <w:rPr>
          <w:b/>
        </w:rPr>
        <w:t xml:space="preserve">, </w:t>
      </w:r>
      <w:r>
        <w:t xml:space="preserve">СОШ Алкино-2, ООШ с. </w:t>
      </w:r>
      <w:proofErr w:type="spellStart"/>
      <w:r>
        <w:t>Аминево</w:t>
      </w:r>
      <w:proofErr w:type="spellEnd"/>
    </w:p>
    <w:bookmarkEnd w:id="60"/>
    <w:p w:rsidR="00393632" w:rsidRPr="00B61CF6" w:rsidRDefault="00393632" w:rsidP="00393632">
      <w:pPr>
        <w:ind w:left="708"/>
        <w:jc w:val="both"/>
      </w:pPr>
      <w:proofErr w:type="spellStart"/>
      <w:r>
        <w:rPr>
          <w:b/>
        </w:rPr>
        <w:t>Зиянгирова</w:t>
      </w:r>
      <w:proofErr w:type="spellEnd"/>
      <w:r w:rsidRPr="00393632">
        <w:rPr>
          <w:b/>
        </w:rPr>
        <w:t xml:space="preserve"> </w:t>
      </w:r>
      <w:r>
        <w:rPr>
          <w:b/>
        </w:rPr>
        <w:t>Н</w:t>
      </w:r>
      <w:r w:rsidRPr="00393632">
        <w:rPr>
          <w:b/>
        </w:rPr>
        <w:t>.</w:t>
      </w:r>
      <w:r>
        <w:rPr>
          <w:b/>
        </w:rPr>
        <w:t>А</w:t>
      </w:r>
      <w:r w:rsidRPr="00393632">
        <w:rPr>
          <w:b/>
        </w:rPr>
        <w:t>.</w:t>
      </w:r>
      <w:r>
        <w:rPr>
          <w:b/>
        </w:rPr>
        <w:t xml:space="preserve">, </w:t>
      </w:r>
      <w:proofErr w:type="spellStart"/>
      <w:r>
        <w:t>СОШ</w:t>
      </w:r>
      <w:proofErr w:type="spellEnd"/>
      <w:r>
        <w:t xml:space="preserve"> </w:t>
      </w:r>
      <w:proofErr w:type="spellStart"/>
      <w:r>
        <w:t>Алкино-2</w:t>
      </w:r>
      <w:proofErr w:type="spellEnd"/>
      <w:r>
        <w:t xml:space="preserve">, ООШ с. </w:t>
      </w:r>
      <w:proofErr w:type="spellStart"/>
      <w:r>
        <w:t>Бишкази</w:t>
      </w:r>
      <w:proofErr w:type="spellEnd"/>
    </w:p>
    <w:p w:rsidR="00393632" w:rsidRDefault="00393632" w:rsidP="00393632">
      <w:pPr>
        <w:ind w:left="708"/>
        <w:jc w:val="both"/>
      </w:pPr>
      <w:r>
        <w:rPr>
          <w:b/>
        </w:rPr>
        <w:lastRenderedPageBreak/>
        <w:t>Асадуллина</w:t>
      </w:r>
      <w:r w:rsidRPr="00393632">
        <w:rPr>
          <w:b/>
        </w:rPr>
        <w:t xml:space="preserve"> </w:t>
      </w:r>
      <w:r>
        <w:rPr>
          <w:b/>
        </w:rPr>
        <w:t>А</w:t>
      </w:r>
      <w:r w:rsidRPr="00393632">
        <w:rPr>
          <w:b/>
        </w:rPr>
        <w:t>.</w:t>
      </w:r>
      <w:r>
        <w:rPr>
          <w:b/>
        </w:rPr>
        <w:t xml:space="preserve">И., </w:t>
      </w:r>
      <w:r w:rsidRPr="00393632">
        <w:t>СОШ №</w:t>
      </w:r>
      <w:r>
        <w:t>4</w:t>
      </w:r>
    </w:p>
    <w:p w:rsidR="00393632" w:rsidRDefault="00393632" w:rsidP="00393632">
      <w:pPr>
        <w:ind w:left="708"/>
        <w:jc w:val="both"/>
      </w:pPr>
      <w:r>
        <w:rPr>
          <w:b/>
        </w:rPr>
        <w:t>Хасанова</w:t>
      </w:r>
      <w:r w:rsidRPr="00393632">
        <w:rPr>
          <w:b/>
        </w:rPr>
        <w:t xml:space="preserve"> </w:t>
      </w:r>
      <w:r>
        <w:rPr>
          <w:b/>
        </w:rPr>
        <w:t>Р</w:t>
      </w:r>
      <w:r w:rsidRPr="00393632">
        <w:rPr>
          <w:b/>
        </w:rPr>
        <w:t>.</w:t>
      </w:r>
      <w:r>
        <w:rPr>
          <w:b/>
        </w:rPr>
        <w:t xml:space="preserve">А., </w:t>
      </w:r>
      <w:r w:rsidRPr="00393632">
        <w:t>СОШ №</w:t>
      </w:r>
      <w:r>
        <w:t>2</w:t>
      </w:r>
    </w:p>
    <w:p w:rsidR="00393632" w:rsidRDefault="00393632" w:rsidP="00393632">
      <w:pPr>
        <w:ind w:left="708"/>
        <w:jc w:val="both"/>
      </w:pPr>
      <w:r>
        <w:rPr>
          <w:b/>
        </w:rPr>
        <w:t>Исламова</w:t>
      </w:r>
      <w:r w:rsidRPr="00393632">
        <w:rPr>
          <w:b/>
        </w:rPr>
        <w:t xml:space="preserve"> </w:t>
      </w:r>
      <w:r>
        <w:rPr>
          <w:b/>
        </w:rPr>
        <w:t>А</w:t>
      </w:r>
      <w:r w:rsidRPr="00393632">
        <w:rPr>
          <w:b/>
        </w:rPr>
        <w:t>.</w:t>
      </w:r>
      <w:r>
        <w:rPr>
          <w:b/>
        </w:rPr>
        <w:t xml:space="preserve">М., </w:t>
      </w:r>
      <w:r>
        <w:t>Гимназия</w:t>
      </w:r>
    </w:p>
    <w:p w:rsidR="00393632" w:rsidRDefault="00393632" w:rsidP="00393632">
      <w:pPr>
        <w:ind w:left="708"/>
        <w:jc w:val="both"/>
      </w:pPr>
      <w:bookmarkStart w:id="61" w:name="_Hlk118325756"/>
      <w:r>
        <w:rPr>
          <w:b/>
        </w:rPr>
        <w:t>Амирханова</w:t>
      </w:r>
      <w:r w:rsidRPr="00393632">
        <w:rPr>
          <w:b/>
        </w:rPr>
        <w:t xml:space="preserve"> </w:t>
      </w:r>
      <w:r>
        <w:rPr>
          <w:b/>
        </w:rPr>
        <w:t>А</w:t>
      </w:r>
      <w:r w:rsidRPr="00393632">
        <w:rPr>
          <w:b/>
        </w:rPr>
        <w:t>.</w:t>
      </w:r>
      <w:r>
        <w:rPr>
          <w:b/>
        </w:rPr>
        <w:t xml:space="preserve">А., </w:t>
      </w:r>
      <w:r w:rsidRPr="00393632">
        <w:t>СОШ №</w:t>
      </w:r>
      <w:r>
        <w:t>5</w:t>
      </w:r>
    </w:p>
    <w:bookmarkEnd w:id="61"/>
    <w:p w:rsidR="00393632" w:rsidRDefault="00393632" w:rsidP="00393632">
      <w:pPr>
        <w:ind w:left="708"/>
        <w:jc w:val="both"/>
      </w:pPr>
      <w:proofErr w:type="spellStart"/>
      <w:r>
        <w:rPr>
          <w:b/>
        </w:rPr>
        <w:t>Магафуров</w:t>
      </w:r>
      <w:proofErr w:type="spellEnd"/>
      <w:r w:rsidRPr="00393632">
        <w:rPr>
          <w:b/>
        </w:rPr>
        <w:t xml:space="preserve"> </w:t>
      </w:r>
      <w:r>
        <w:rPr>
          <w:b/>
        </w:rPr>
        <w:t>Б</w:t>
      </w:r>
      <w:r w:rsidRPr="00393632">
        <w:rPr>
          <w:b/>
        </w:rPr>
        <w:t>.</w:t>
      </w:r>
      <w:r>
        <w:rPr>
          <w:b/>
        </w:rPr>
        <w:t xml:space="preserve">К., </w:t>
      </w:r>
      <w:bookmarkStart w:id="62" w:name="_Hlk118325837"/>
      <w:proofErr w:type="spellStart"/>
      <w:r w:rsidRPr="00393632">
        <w:t>СОШ</w:t>
      </w:r>
      <w:proofErr w:type="spellEnd"/>
      <w:r w:rsidR="00351BBE">
        <w:t xml:space="preserve"> </w:t>
      </w:r>
      <w:proofErr w:type="spellStart"/>
      <w:r w:rsidR="00351BBE">
        <w:t>Кара-Якупово</w:t>
      </w:r>
      <w:bookmarkEnd w:id="62"/>
      <w:proofErr w:type="spellEnd"/>
    </w:p>
    <w:p w:rsidR="006F367B" w:rsidRPr="004850A3" w:rsidRDefault="00393632" w:rsidP="00351BBE">
      <w:pPr>
        <w:ind w:left="708"/>
        <w:jc w:val="both"/>
      </w:pPr>
      <w:proofErr w:type="spellStart"/>
      <w:r>
        <w:rPr>
          <w:b/>
        </w:rPr>
        <w:t>Махмутова</w:t>
      </w:r>
      <w:proofErr w:type="spellEnd"/>
      <w:r w:rsidRPr="00393632">
        <w:rPr>
          <w:b/>
        </w:rPr>
        <w:t xml:space="preserve"> </w:t>
      </w:r>
      <w:r w:rsidR="00351BBE">
        <w:rPr>
          <w:b/>
        </w:rPr>
        <w:t>Л</w:t>
      </w:r>
      <w:r w:rsidRPr="00393632">
        <w:rPr>
          <w:b/>
        </w:rPr>
        <w:t>.</w:t>
      </w:r>
      <w:r w:rsidR="00351BBE">
        <w:rPr>
          <w:b/>
        </w:rPr>
        <w:t>В</w:t>
      </w:r>
      <w:r>
        <w:rPr>
          <w:b/>
        </w:rPr>
        <w:t xml:space="preserve">., </w:t>
      </w:r>
      <w:proofErr w:type="spellStart"/>
      <w:r w:rsidR="00351BBE" w:rsidRPr="00393632">
        <w:t>СОШ</w:t>
      </w:r>
      <w:proofErr w:type="spellEnd"/>
      <w:r w:rsidR="00351BBE">
        <w:t xml:space="preserve"> </w:t>
      </w:r>
      <w:proofErr w:type="spellStart"/>
      <w:r w:rsidR="00351BBE">
        <w:t>Кара-Якупово</w:t>
      </w:r>
      <w:proofErr w:type="spellEnd"/>
    </w:p>
    <w:sectPr w:rsidR="006F367B" w:rsidRPr="004850A3" w:rsidSect="00453656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A10" w:rsidRDefault="00014A10" w:rsidP="00757973">
      <w:r>
        <w:separator/>
      </w:r>
    </w:p>
  </w:endnote>
  <w:endnote w:type="continuationSeparator" w:id="0">
    <w:p w:rsidR="00014A10" w:rsidRDefault="00014A10" w:rsidP="00757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828741"/>
      <w:docPartObj>
        <w:docPartGallery w:val="Page Numbers (Bottom of Page)"/>
        <w:docPartUnique/>
      </w:docPartObj>
    </w:sdtPr>
    <w:sdtContent>
      <w:p w:rsidR="00CA20C1" w:rsidRDefault="00722D6E">
        <w:pPr>
          <w:pStyle w:val="af3"/>
          <w:jc w:val="center"/>
        </w:pPr>
        <w:r>
          <w:fldChar w:fldCharType="begin"/>
        </w:r>
        <w:r w:rsidR="00CA20C1">
          <w:instrText>PAGE   \* MERGEFORMAT</w:instrText>
        </w:r>
        <w:r>
          <w:fldChar w:fldCharType="separate"/>
        </w:r>
        <w:r w:rsidR="0090577D">
          <w:rPr>
            <w:noProof/>
          </w:rPr>
          <w:t>4</w:t>
        </w:r>
        <w:r>
          <w:fldChar w:fldCharType="end"/>
        </w:r>
      </w:p>
    </w:sdtContent>
  </w:sdt>
  <w:p w:rsidR="00CA20C1" w:rsidRDefault="00CA20C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A10" w:rsidRDefault="00014A10" w:rsidP="00757973">
      <w:r>
        <w:separator/>
      </w:r>
    </w:p>
  </w:footnote>
  <w:footnote w:type="continuationSeparator" w:id="0">
    <w:p w:rsidR="00014A10" w:rsidRDefault="00014A10" w:rsidP="00757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54E7"/>
    <w:multiLevelType w:val="hybridMultilevel"/>
    <w:tmpl w:val="56707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27A0A6B"/>
    <w:multiLevelType w:val="hybridMultilevel"/>
    <w:tmpl w:val="0EECE0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defaultTabStop w:val="708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B4DCA"/>
    <w:rsid w:val="00000A10"/>
    <w:rsid w:val="00000FE8"/>
    <w:rsid w:val="000029CB"/>
    <w:rsid w:val="00002D87"/>
    <w:rsid w:val="00005440"/>
    <w:rsid w:val="000055C7"/>
    <w:rsid w:val="00013DD2"/>
    <w:rsid w:val="000144DE"/>
    <w:rsid w:val="00014A10"/>
    <w:rsid w:val="0002041E"/>
    <w:rsid w:val="00023708"/>
    <w:rsid w:val="00024D1B"/>
    <w:rsid w:val="00024FAA"/>
    <w:rsid w:val="0002696E"/>
    <w:rsid w:val="00026C5F"/>
    <w:rsid w:val="00026D01"/>
    <w:rsid w:val="00027C5E"/>
    <w:rsid w:val="00032017"/>
    <w:rsid w:val="000328A0"/>
    <w:rsid w:val="00033090"/>
    <w:rsid w:val="00034DD6"/>
    <w:rsid w:val="00040896"/>
    <w:rsid w:val="000449F7"/>
    <w:rsid w:val="0004566F"/>
    <w:rsid w:val="000466AE"/>
    <w:rsid w:val="00051EB8"/>
    <w:rsid w:val="00052203"/>
    <w:rsid w:val="00055122"/>
    <w:rsid w:val="00061D1B"/>
    <w:rsid w:val="00062201"/>
    <w:rsid w:val="000638E2"/>
    <w:rsid w:val="00065B61"/>
    <w:rsid w:val="00066350"/>
    <w:rsid w:val="0007348B"/>
    <w:rsid w:val="000775D3"/>
    <w:rsid w:val="00082AC9"/>
    <w:rsid w:val="00083C0E"/>
    <w:rsid w:val="00083D4C"/>
    <w:rsid w:val="00086F79"/>
    <w:rsid w:val="00091652"/>
    <w:rsid w:val="00091E8A"/>
    <w:rsid w:val="000920C7"/>
    <w:rsid w:val="00093F8D"/>
    <w:rsid w:val="00094A0C"/>
    <w:rsid w:val="00096466"/>
    <w:rsid w:val="000A5B26"/>
    <w:rsid w:val="000A7B8A"/>
    <w:rsid w:val="000B0F13"/>
    <w:rsid w:val="000B2CB0"/>
    <w:rsid w:val="000B372E"/>
    <w:rsid w:val="000B4BAE"/>
    <w:rsid w:val="000B582A"/>
    <w:rsid w:val="000B5DD5"/>
    <w:rsid w:val="000B78C9"/>
    <w:rsid w:val="000C120D"/>
    <w:rsid w:val="000C14A0"/>
    <w:rsid w:val="000C1EE9"/>
    <w:rsid w:val="000C3953"/>
    <w:rsid w:val="000C3CA4"/>
    <w:rsid w:val="000C3E9D"/>
    <w:rsid w:val="000C46E9"/>
    <w:rsid w:val="000C55A4"/>
    <w:rsid w:val="000C6BDF"/>
    <w:rsid w:val="000C7453"/>
    <w:rsid w:val="000C76A3"/>
    <w:rsid w:val="000C785B"/>
    <w:rsid w:val="000D3064"/>
    <w:rsid w:val="000D4046"/>
    <w:rsid w:val="000D4BBB"/>
    <w:rsid w:val="000D6461"/>
    <w:rsid w:val="000D65BB"/>
    <w:rsid w:val="000E020F"/>
    <w:rsid w:val="000E13D2"/>
    <w:rsid w:val="000E1751"/>
    <w:rsid w:val="000E34A3"/>
    <w:rsid w:val="000E4C66"/>
    <w:rsid w:val="000F069C"/>
    <w:rsid w:val="000F11ED"/>
    <w:rsid w:val="000F24EF"/>
    <w:rsid w:val="000F26A9"/>
    <w:rsid w:val="000F28B2"/>
    <w:rsid w:val="000F2F80"/>
    <w:rsid w:val="000F39C7"/>
    <w:rsid w:val="000F7E12"/>
    <w:rsid w:val="00101827"/>
    <w:rsid w:val="00102E0F"/>
    <w:rsid w:val="00102E17"/>
    <w:rsid w:val="0010470F"/>
    <w:rsid w:val="001048AB"/>
    <w:rsid w:val="00105018"/>
    <w:rsid w:val="00112141"/>
    <w:rsid w:val="00113EC2"/>
    <w:rsid w:val="0011658B"/>
    <w:rsid w:val="00117646"/>
    <w:rsid w:val="00122DB6"/>
    <w:rsid w:val="0013175D"/>
    <w:rsid w:val="00132A67"/>
    <w:rsid w:val="00133773"/>
    <w:rsid w:val="00136677"/>
    <w:rsid w:val="0013671F"/>
    <w:rsid w:val="00136B02"/>
    <w:rsid w:val="00136C1B"/>
    <w:rsid w:val="00136F9D"/>
    <w:rsid w:val="00137AF9"/>
    <w:rsid w:val="00144058"/>
    <w:rsid w:val="001447BE"/>
    <w:rsid w:val="00146207"/>
    <w:rsid w:val="00146D34"/>
    <w:rsid w:val="00147DB6"/>
    <w:rsid w:val="00147E87"/>
    <w:rsid w:val="00150C42"/>
    <w:rsid w:val="0015530E"/>
    <w:rsid w:val="0015748E"/>
    <w:rsid w:val="00157FBB"/>
    <w:rsid w:val="00160104"/>
    <w:rsid w:val="00160238"/>
    <w:rsid w:val="00161917"/>
    <w:rsid w:val="00163189"/>
    <w:rsid w:val="001648D7"/>
    <w:rsid w:val="001657BE"/>
    <w:rsid w:val="00166EC5"/>
    <w:rsid w:val="001707B3"/>
    <w:rsid w:val="001710CC"/>
    <w:rsid w:val="0017113C"/>
    <w:rsid w:val="00171D8A"/>
    <w:rsid w:val="001723B4"/>
    <w:rsid w:val="00175C48"/>
    <w:rsid w:val="0017659B"/>
    <w:rsid w:val="001765BF"/>
    <w:rsid w:val="00176EC5"/>
    <w:rsid w:val="001770D7"/>
    <w:rsid w:val="001820EF"/>
    <w:rsid w:val="00182798"/>
    <w:rsid w:val="001836CB"/>
    <w:rsid w:val="00184152"/>
    <w:rsid w:val="00184673"/>
    <w:rsid w:val="0019005B"/>
    <w:rsid w:val="001933A2"/>
    <w:rsid w:val="0019439C"/>
    <w:rsid w:val="00196188"/>
    <w:rsid w:val="001A01B8"/>
    <w:rsid w:val="001A0BC0"/>
    <w:rsid w:val="001A3DA8"/>
    <w:rsid w:val="001A45F2"/>
    <w:rsid w:val="001A5928"/>
    <w:rsid w:val="001A72A2"/>
    <w:rsid w:val="001A7746"/>
    <w:rsid w:val="001A7D4F"/>
    <w:rsid w:val="001B04D0"/>
    <w:rsid w:val="001B15ED"/>
    <w:rsid w:val="001B1910"/>
    <w:rsid w:val="001B2738"/>
    <w:rsid w:val="001B3B2D"/>
    <w:rsid w:val="001B40FD"/>
    <w:rsid w:val="001B4556"/>
    <w:rsid w:val="001B56C9"/>
    <w:rsid w:val="001B58D3"/>
    <w:rsid w:val="001B6378"/>
    <w:rsid w:val="001B6B18"/>
    <w:rsid w:val="001C1B8C"/>
    <w:rsid w:val="001C38CF"/>
    <w:rsid w:val="001C75F3"/>
    <w:rsid w:val="001D052A"/>
    <w:rsid w:val="001D0E2D"/>
    <w:rsid w:val="001D1B9D"/>
    <w:rsid w:val="001D53BA"/>
    <w:rsid w:val="001D732B"/>
    <w:rsid w:val="001E25A0"/>
    <w:rsid w:val="001E28D8"/>
    <w:rsid w:val="001E4871"/>
    <w:rsid w:val="001E4AB2"/>
    <w:rsid w:val="001E6FED"/>
    <w:rsid w:val="001F1014"/>
    <w:rsid w:val="001F464F"/>
    <w:rsid w:val="001F65C4"/>
    <w:rsid w:val="001F6FD3"/>
    <w:rsid w:val="00200A0E"/>
    <w:rsid w:val="0020159E"/>
    <w:rsid w:val="0020229E"/>
    <w:rsid w:val="00202F85"/>
    <w:rsid w:val="002051D9"/>
    <w:rsid w:val="00206363"/>
    <w:rsid w:val="00206A86"/>
    <w:rsid w:val="00206C5F"/>
    <w:rsid w:val="00210121"/>
    <w:rsid w:val="00210866"/>
    <w:rsid w:val="00211732"/>
    <w:rsid w:val="00213CC9"/>
    <w:rsid w:val="002146DB"/>
    <w:rsid w:val="00215409"/>
    <w:rsid w:val="002157DB"/>
    <w:rsid w:val="002158FA"/>
    <w:rsid w:val="002175E5"/>
    <w:rsid w:val="00217F6A"/>
    <w:rsid w:val="00220A09"/>
    <w:rsid w:val="00221269"/>
    <w:rsid w:val="00221ADD"/>
    <w:rsid w:val="00223748"/>
    <w:rsid w:val="002259EA"/>
    <w:rsid w:val="00225F20"/>
    <w:rsid w:val="002268DF"/>
    <w:rsid w:val="00227492"/>
    <w:rsid w:val="00231869"/>
    <w:rsid w:val="00233F5E"/>
    <w:rsid w:val="00235743"/>
    <w:rsid w:val="00235924"/>
    <w:rsid w:val="002366E0"/>
    <w:rsid w:val="00237A21"/>
    <w:rsid w:val="00237C76"/>
    <w:rsid w:val="0024205C"/>
    <w:rsid w:val="00242919"/>
    <w:rsid w:val="002458FF"/>
    <w:rsid w:val="00245D3C"/>
    <w:rsid w:val="0024604D"/>
    <w:rsid w:val="00251042"/>
    <w:rsid w:val="002528AB"/>
    <w:rsid w:val="00253457"/>
    <w:rsid w:val="00253C2C"/>
    <w:rsid w:val="00253FCF"/>
    <w:rsid w:val="00254188"/>
    <w:rsid w:val="00255E8D"/>
    <w:rsid w:val="00256494"/>
    <w:rsid w:val="00256944"/>
    <w:rsid w:val="00262F85"/>
    <w:rsid w:val="002643A2"/>
    <w:rsid w:val="00264E7E"/>
    <w:rsid w:val="00265324"/>
    <w:rsid w:val="00267868"/>
    <w:rsid w:val="00270323"/>
    <w:rsid w:val="00272B71"/>
    <w:rsid w:val="00273820"/>
    <w:rsid w:val="002750D8"/>
    <w:rsid w:val="00275139"/>
    <w:rsid w:val="00277725"/>
    <w:rsid w:val="00277C0C"/>
    <w:rsid w:val="00281859"/>
    <w:rsid w:val="0028237D"/>
    <w:rsid w:val="0028583E"/>
    <w:rsid w:val="00286F15"/>
    <w:rsid w:val="00287337"/>
    <w:rsid w:val="00290E56"/>
    <w:rsid w:val="00296D62"/>
    <w:rsid w:val="00297774"/>
    <w:rsid w:val="00297B56"/>
    <w:rsid w:val="002A0E60"/>
    <w:rsid w:val="002A286B"/>
    <w:rsid w:val="002A2F35"/>
    <w:rsid w:val="002A3E5C"/>
    <w:rsid w:val="002A402F"/>
    <w:rsid w:val="002A4820"/>
    <w:rsid w:val="002A50BC"/>
    <w:rsid w:val="002A66A5"/>
    <w:rsid w:val="002B02DE"/>
    <w:rsid w:val="002B051B"/>
    <w:rsid w:val="002B072D"/>
    <w:rsid w:val="002B2537"/>
    <w:rsid w:val="002B2FC5"/>
    <w:rsid w:val="002B3351"/>
    <w:rsid w:val="002B3AB7"/>
    <w:rsid w:val="002B5074"/>
    <w:rsid w:val="002B528D"/>
    <w:rsid w:val="002B5AD9"/>
    <w:rsid w:val="002B66F9"/>
    <w:rsid w:val="002C3033"/>
    <w:rsid w:val="002C348B"/>
    <w:rsid w:val="002C3664"/>
    <w:rsid w:val="002D344A"/>
    <w:rsid w:val="002D4D21"/>
    <w:rsid w:val="002D50D1"/>
    <w:rsid w:val="002D581F"/>
    <w:rsid w:val="002D6674"/>
    <w:rsid w:val="002D7234"/>
    <w:rsid w:val="002D72C0"/>
    <w:rsid w:val="002D7CAF"/>
    <w:rsid w:val="002E0DB8"/>
    <w:rsid w:val="002E2864"/>
    <w:rsid w:val="002E3030"/>
    <w:rsid w:val="002E35F2"/>
    <w:rsid w:val="002E3E73"/>
    <w:rsid w:val="002E430A"/>
    <w:rsid w:val="002E5C01"/>
    <w:rsid w:val="002E6907"/>
    <w:rsid w:val="002F0250"/>
    <w:rsid w:val="002F22DD"/>
    <w:rsid w:val="002F45DF"/>
    <w:rsid w:val="002F5605"/>
    <w:rsid w:val="002F5F3A"/>
    <w:rsid w:val="002F71DB"/>
    <w:rsid w:val="003000EF"/>
    <w:rsid w:val="00306F96"/>
    <w:rsid w:val="00307206"/>
    <w:rsid w:val="003075CC"/>
    <w:rsid w:val="00307BB1"/>
    <w:rsid w:val="00312746"/>
    <w:rsid w:val="003143ED"/>
    <w:rsid w:val="00316E4A"/>
    <w:rsid w:val="00317BF6"/>
    <w:rsid w:val="00321F91"/>
    <w:rsid w:val="00323BF9"/>
    <w:rsid w:val="00325328"/>
    <w:rsid w:val="003256F1"/>
    <w:rsid w:val="00332AF8"/>
    <w:rsid w:val="00334E16"/>
    <w:rsid w:val="00336B9B"/>
    <w:rsid w:val="003376D6"/>
    <w:rsid w:val="00337875"/>
    <w:rsid w:val="003412A3"/>
    <w:rsid w:val="00341425"/>
    <w:rsid w:val="0034194E"/>
    <w:rsid w:val="00341E32"/>
    <w:rsid w:val="00342CF0"/>
    <w:rsid w:val="0034304D"/>
    <w:rsid w:val="00347136"/>
    <w:rsid w:val="003502BA"/>
    <w:rsid w:val="00351BBE"/>
    <w:rsid w:val="0035435F"/>
    <w:rsid w:val="003548C7"/>
    <w:rsid w:val="00354E9F"/>
    <w:rsid w:val="0035555C"/>
    <w:rsid w:val="00356979"/>
    <w:rsid w:val="00357526"/>
    <w:rsid w:val="00360E1F"/>
    <w:rsid w:val="00361551"/>
    <w:rsid w:val="003621DF"/>
    <w:rsid w:val="003646FA"/>
    <w:rsid w:val="00366AC4"/>
    <w:rsid w:val="003753B9"/>
    <w:rsid w:val="00375944"/>
    <w:rsid w:val="00376D67"/>
    <w:rsid w:val="003772D0"/>
    <w:rsid w:val="003773EF"/>
    <w:rsid w:val="0037762B"/>
    <w:rsid w:val="00380ABD"/>
    <w:rsid w:val="003915D8"/>
    <w:rsid w:val="00391F56"/>
    <w:rsid w:val="00393632"/>
    <w:rsid w:val="003941E8"/>
    <w:rsid w:val="0039579A"/>
    <w:rsid w:val="003962A2"/>
    <w:rsid w:val="003978C7"/>
    <w:rsid w:val="003A23D1"/>
    <w:rsid w:val="003A54A6"/>
    <w:rsid w:val="003A61D3"/>
    <w:rsid w:val="003A656F"/>
    <w:rsid w:val="003B148E"/>
    <w:rsid w:val="003B3D13"/>
    <w:rsid w:val="003B3DDB"/>
    <w:rsid w:val="003B555D"/>
    <w:rsid w:val="003B72C1"/>
    <w:rsid w:val="003C3AAA"/>
    <w:rsid w:val="003C43F2"/>
    <w:rsid w:val="003C44B4"/>
    <w:rsid w:val="003C4F79"/>
    <w:rsid w:val="003D001B"/>
    <w:rsid w:val="003D00E4"/>
    <w:rsid w:val="003D2E8F"/>
    <w:rsid w:val="003D52E0"/>
    <w:rsid w:val="003D56FF"/>
    <w:rsid w:val="003D792A"/>
    <w:rsid w:val="003E05A1"/>
    <w:rsid w:val="003E2808"/>
    <w:rsid w:val="003E35D8"/>
    <w:rsid w:val="003F0D63"/>
    <w:rsid w:val="003F3A5E"/>
    <w:rsid w:val="003F3A89"/>
    <w:rsid w:val="003F4867"/>
    <w:rsid w:val="003F6C5B"/>
    <w:rsid w:val="003F70A1"/>
    <w:rsid w:val="004003B9"/>
    <w:rsid w:val="004004D9"/>
    <w:rsid w:val="0040157A"/>
    <w:rsid w:val="00402404"/>
    <w:rsid w:val="004033ED"/>
    <w:rsid w:val="00404AAB"/>
    <w:rsid w:val="00412AD5"/>
    <w:rsid w:val="004135A2"/>
    <w:rsid w:val="00420FE0"/>
    <w:rsid w:val="00421120"/>
    <w:rsid w:val="00425710"/>
    <w:rsid w:val="004264E4"/>
    <w:rsid w:val="0043174B"/>
    <w:rsid w:val="0043580F"/>
    <w:rsid w:val="00442148"/>
    <w:rsid w:val="0044577F"/>
    <w:rsid w:val="00446B50"/>
    <w:rsid w:val="00451351"/>
    <w:rsid w:val="00453366"/>
    <w:rsid w:val="00453656"/>
    <w:rsid w:val="004545BF"/>
    <w:rsid w:val="0045487D"/>
    <w:rsid w:val="00454B7B"/>
    <w:rsid w:val="00455C4D"/>
    <w:rsid w:val="00456A15"/>
    <w:rsid w:val="0046200C"/>
    <w:rsid w:val="00462EE9"/>
    <w:rsid w:val="00464AA4"/>
    <w:rsid w:val="00466D5F"/>
    <w:rsid w:val="00466E1B"/>
    <w:rsid w:val="004673C7"/>
    <w:rsid w:val="0046765C"/>
    <w:rsid w:val="0046793A"/>
    <w:rsid w:val="00470079"/>
    <w:rsid w:val="00471234"/>
    <w:rsid w:val="004756F1"/>
    <w:rsid w:val="00477903"/>
    <w:rsid w:val="00480617"/>
    <w:rsid w:val="00480B8F"/>
    <w:rsid w:val="0048135B"/>
    <w:rsid w:val="00482565"/>
    <w:rsid w:val="00482F70"/>
    <w:rsid w:val="004850A3"/>
    <w:rsid w:val="00486901"/>
    <w:rsid w:val="00486C81"/>
    <w:rsid w:val="00487C53"/>
    <w:rsid w:val="00490EF8"/>
    <w:rsid w:val="00491907"/>
    <w:rsid w:val="004942CE"/>
    <w:rsid w:val="00495CAD"/>
    <w:rsid w:val="00496741"/>
    <w:rsid w:val="004973B5"/>
    <w:rsid w:val="004A0202"/>
    <w:rsid w:val="004A3342"/>
    <w:rsid w:val="004A3C6F"/>
    <w:rsid w:val="004A5A02"/>
    <w:rsid w:val="004A5A97"/>
    <w:rsid w:val="004A6AF7"/>
    <w:rsid w:val="004B1CDC"/>
    <w:rsid w:val="004B24B9"/>
    <w:rsid w:val="004B392A"/>
    <w:rsid w:val="004B6CBC"/>
    <w:rsid w:val="004C06E3"/>
    <w:rsid w:val="004C08C0"/>
    <w:rsid w:val="004C3720"/>
    <w:rsid w:val="004C69B1"/>
    <w:rsid w:val="004C6EC8"/>
    <w:rsid w:val="004C72A1"/>
    <w:rsid w:val="004D1506"/>
    <w:rsid w:val="004D1E89"/>
    <w:rsid w:val="004E2A50"/>
    <w:rsid w:val="004E3353"/>
    <w:rsid w:val="004E3804"/>
    <w:rsid w:val="004E48A2"/>
    <w:rsid w:val="004E5BCC"/>
    <w:rsid w:val="004E6D9E"/>
    <w:rsid w:val="004E7024"/>
    <w:rsid w:val="004F02AC"/>
    <w:rsid w:val="004F0AFD"/>
    <w:rsid w:val="004F28CA"/>
    <w:rsid w:val="004F6DAB"/>
    <w:rsid w:val="004F7373"/>
    <w:rsid w:val="004F7FB8"/>
    <w:rsid w:val="005001C0"/>
    <w:rsid w:val="00501DA9"/>
    <w:rsid w:val="005040DD"/>
    <w:rsid w:val="005049D7"/>
    <w:rsid w:val="00504C11"/>
    <w:rsid w:val="00505C2B"/>
    <w:rsid w:val="00507995"/>
    <w:rsid w:val="00510198"/>
    <w:rsid w:val="00510437"/>
    <w:rsid w:val="005106A8"/>
    <w:rsid w:val="005130CB"/>
    <w:rsid w:val="005136F3"/>
    <w:rsid w:val="0051604E"/>
    <w:rsid w:val="00516140"/>
    <w:rsid w:val="00516559"/>
    <w:rsid w:val="00526E65"/>
    <w:rsid w:val="005275FC"/>
    <w:rsid w:val="005300C7"/>
    <w:rsid w:val="00530C4F"/>
    <w:rsid w:val="00530CCD"/>
    <w:rsid w:val="005318A1"/>
    <w:rsid w:val="00532F0D"/>
    <w:rsid w:val="005336C0"/>
    <w:rsid w:val="00536BEC"/>
    <w:rsid w:val="00540ED0"/>
    <w:rsid w:val="0054451D"/>
    <w:rsid w:val="0054612F"/>
    <w:rsid w:val="005463A6"/>
    <w:rsid w:val="00550B45"/>
    <w:rsid w:val="005532E9"/>
    <w:rsid w:val="005537E4"/>
    <w:rsid w:val="00553931"/>
    <w:rsid w:val="00557102"/>
    <w:rsid w:val="005605C2"/>
    <w:rsid w:val="005630D4"/>
    <w:rsid w:val="005641E3"/>
    <w:rsid w:val="00564F21"/>
    <w:rsid w:val="00570E1A"/>
    <w:rsid w:val="00571974"/>
    <w:rsid w:val="00573F72"/>
    <w:rsid w:val="00574101"/>
    <w:rsid w:val="00574696"/>
    <w:rsid w:val="00575F83"/>
    <w:rsid w:val="00582123"/>
    <w:rsid w:val="00585FBF"/>
    <w:rsid w:val="0059154F"/>
    <w:rsid w:val="00591B5D"/>
    <w:rsid w:val="00592C4B"/>
    <w:rsid w:val="005941DC"/>
    <w:rsid w:val="00597B0F"/>
    <w:rsid w:val="005A008F"/>
    <w:rsid w:val="005A030F"/>
    <w:rsid w:val="005A214D"/>
    <w:rsid w:val="005A493D"/>
    <w:rsid w:val="005A4E1C"/>
    <w:rsid w:val="005A54FB"/>
    <w:rsid w:val="005A5578"/>
    <w:rsid w:val="005A5A81"/>
    <w:rsid w:val="005A7493"/>
    <w:rsid w:val="005A756F"/>
    <w:rsid w:val="005A75B8"/>
    <w:rsid w:val="005B232A"/>
    <w:rsid w:val="005B389F"/>
    <w:rsid w:val="005B4613"/>
    <w:rsid w:val="005B4BCE"/>
    <w:rsid w:val="005B4E64"/>
    <w:rsid w:val="005B67AC"/>
    <w:rsid w:val="005C04EA"/>
    <w:rsid w:val="005C23F6"/>
    <w:rsid w:val="005C3D73"/>
    <w:rsid w:val="005C60AC"/>
    <w:rsid w:val="005C6429"/>
    <w:rsid w:val="005D0810"/>
    <w:rsid w:val="005D1C3F"/>
    <w:rsid w:val="005D7DCB"/>
    <w:rsid w:val="005E3223"/>
    <w:rsid w:val="005E3C6C"/>
    <w:rsid w:val="005E434F"/>
    <w:rsid w:val="005E558D"/>
    <w:rsid w:val="005E6DC9"/>
    <w:rsid w:val="005E6F11"/>
    <w:rsid w:val="005F04CA"/>
    <w:rsid w:val="005F1647"/>
    <w:rsid w:val="005F16BF"/>
    <w:rsid w:val="005F35B9"/>
    <w:rsid w:val="005F48CC"/>
    <w:rsid w:val="005F49D0"/>
    <w:rsid w:val="005F6987"/>
    <w:rsid w:val="005F6F49"/>
    <w:rsid w:val="006012B3"/>
    <w:rsid w:val="00603F7E"/>
    <w:rsid w:val="006052E6"/>
    <w:rsid w:val="00605A33"/>
    <w:rsid w:val="00607D44"/>
    <w:rsid w:val="006149F2"/>
    <w:rsid w:val="00617947"/>
    <w:rsid w:val="00620B22"/>
    <w:rsid w:val="00620FF7"/>
    <w:rsid w:val="00621287"/>
    <w:rsid w:val="00621B5A"/>
    <w:rsid w:val="006243FF"/>
    <w:rsid w:val="00625CD3"/>
    <w:rsid w:val="006269E4"/>
    <w:rsid w:val="00627884"/>
    <w:rsid w:val="00630AD4"/>
    <w:rsid w:val="0063295B"/>
    <w:rsid w:val="00635665"/>
    <w:rsid w:val="00635B1A"/>
    <w:rsid w:val="00635D00"/>
    <w:rsid w:val="006372B8"/>
    <w:rsid w:val="00637643"/>
    <w:rsid w:val="0063772D"/>
    <w:rsid w:val="00643BF5"/>
    <w:rsid w:val="00643EA0"/>
    <w:rsid w:val="00644106"/>
    <w:rsid w:val="0064437D"/>
    <w:rsid w:val="0064453E"/>
    <w:rsid w:val="00644C8F"/>
    <w:rsid w:val="00644E13"/>
    <w:rsid w:val="00645960"/>
    <w:rsid w:val="00646B1E"/>
    <w:rsid w:val="00647CE8"/>
    <w:rsid w:val="00647F0C"/>
    <w:rsid w:val="006523FD"/>
    <w:rsid w:val="00655A77"/>
    <w:rsid w:val="00655E6C"/>
    <w:rsid w:val="006600FD"/>
    <w:rsid w:val="006618BE"/>
    <w:rsid w:val="0066192C"/>
    <w:rsid w:val="00662E86"/>
    <w:rsid w:val="0066443A"/>
    <w:rsid w:val="00667FA0"/>
    <w:rsid w:val="006701B8"/>
    <w:rsid w:val="0067214D"/>
    <w:rsid w:val="00672727"/>
    <w:rsid w:val="00673A67"/>
    <w:rsid w:val="00674F1A"/>
    <w:rsid w:val="00675DE3"/>
    <w:rsid w:val="0067670E"/>
    <w:rsid w:val="00682366"/>
    <w:rsid w:val="00687F45"/>
    <w:rsid w:val="0069057C"/>
    <w:rsid w:val="00692BA5"/>
    <w:rsid w:val="00693A8C"/>
    <w:rsid w:val="00693C26"/>
    <w:rsid w:val="006944C1"/>
    <w:rsid w:val="0069735A"/>
    <w:rsid w:val="006975E7"/>
    <w:rsid w:val="00697951"/>
    <w:rsid w:val="00697DD6"/>
    <w:rsid w:val="006A1317"/>
    <w:rsid w:val="006A4465"/>
    <w:rsid w:val="006A4BBD"/>
    <w:rsid w:val="006A4CAB"/>
    <w:rsid w:val="006A73CC"/>
    <w:rsid w:val="006A77D8"/>
    <w:rsid w:val="006A7BDA"/>
    <w:rsid w:val="006B1095"/>
    <w:rsid w:val="006B1C3B"/>
    <w:rsid w:val="006B205B"/>
    <w:rsid w:val="006B2A06"/>
    <w:rsid w:val="006B2D97"/>
    <w:rsid w:val="006B37DE"/>
    <w:rsid w:val="006B3BCD"/>
    <w:rsid w:val="006B448F"/>
    <w:rsid w:val="006B452C"/>
    <w:rsid w:val="006B4795"/>
    <w:rsid w:val="006B5CC0"/>
    <w:rsid w:val="006B606E"/>
    <w:rsid w:val="006C3A6B"/>
    <w:rsid w:val="006C6100"/>
    <w:rsid w:val="006C649F"/>
    <w:rsid w:val="006C7814"/>
    <w:rsid w:val="006C7C07"/>
    <w:rsid w:val="006D00D9"/>
    <w:rsid w:val="006D2AD9"/>
    <w:rsid w:val="006D3070"/>
    <w:rsid w:val="006D36AF"/>
    <w:rsid w:val="006D6150"/>
    <w:rsid w:val="006E0895"/>
    <w:rsid w:val="006E6444"/>
    <w:rsid w:val="006E7098"/>
    <w:rsid w:val="006E7F20"/>
    <w:rsid w:val="006F05EC"/>
    <w:rsid w:val="006F367B"/>
    <w:rsid w:val="006F51C6"/>
    <w:rsid w:val="006F55BD"/>
    <w:rsid w:val="006F72CE"/>
    <w:rsid w:val="007007C4"/>
    <w:rsid w:val="00701761"/>
    <w:rsid w:val="007104C3"/>
    <w:rsid w:val="00712040"/>
    <w:rsid w:val="0071508B"/>
    <w:rsid w:val="00715CD0"/>
    <w:rsid w:val="0071645A"/>
    <w:rsid w:val="00722597"/>
    <w:rsid w:val="00722D6E"/>
    <w:rsid w:val="007242F8"/>
    <w:rsid w:val="00724696"/>
    <w:rsid w:val="00725F5F"/>
    <w:rsid w:val="00727423"/>
    <w:rsid w:val="00727AA1"/>
    <w:rsid w:val="007317EE"/>
    <w:rsid w:val="00731A14"/>
    <w:rsid w:val="00733DAF"/>
    <w:rsid w:val="007342F3"/>
    <w:rsid w:val="0073464D"/>
    <w:rsid w:val="00734DF8"/>
    <w:rsid w:val="00734E44"/>
    <w:rsid w:val="00734E9E"/>
    <w:rsid w:val="00736950"/>
    <w:rsid w:val="007370C2"/>
    <w:rsid w:val="007379CB"/>
    <w:rsid w:val="00740493"/>
    <w:rsid w:val="0074311E"/>
    <w:rsid w:val="00743E39"/>
    <w:rsid w:val="00744498"/>
    <w:rsid w:val="00744E4A"/>
    <w:rsid w:val="00746B27"/>
    <w:rsid w:val="007474D6"/>
    <w:rsid w:val="00747645"/>
    <w:rsid w:val="00750B8D"/>
    <w:rsid w:val="00752B8A"/>
    <w:rsid w:val="00756260"/>
    <w:rsid w:val="00757973"/>
    <w:rsid w:val="00757B9F"/>
    <w:rsid w:val="00760C8A"/>
    <w:rsid w:val="00764941"/>
    <w:rsid w:val="00765600"/>
    <w:rsid w:val="00765735"/>
    <w:rsid w:val="0076659D"/>
    <w:rsid w:val="00770388"/>
    <w:rsid w:val="007711B7"/>
    <w:rsid w:val="00772AD1"/>
    <w:rsid w:val="00782C4D"/>
    <w:rsid w:val="0078314E"/>
    <w:rsid w:val="00783930"/>
    <w:rsid w:val="007863F1"/>
    <w:rsid w:val="0078690A"/>
    <w:rsid w:val="00786C1A"/>
    <w:rsid w:val="00786D60"/>
    <w:rsid w:val="00786FEF"/>
    <w:rsid w:val="0078760C"/>
    <w:rsid w:val="007909FB"/>
    <w:rsid w:val="00792079"/>
    <w:rsid w:val="0079501B"/>
    <w:rsid w:val="00795049"/>
    <w:rsid w:val="0079686B"/>
    <w:rsid w:val="007A4623"/>
    <w:rsid w:val="007A7928"/>
    <w:rsid w:val="007B131B"/>
    <w:rsid w:val="007B2FFD"/>
    <w:rsid w:val="007B5D74"/>
    <w:rsid w:val="007B63ED"/>
    <w:rsid w:val="007B78E9"/>
    <w:rsid w:val="007B7B63"/>
    <w:rsid w:val="007C1F94"/>
    <w:rsid w:val="007C31F7"/>
    <w:rsid w:val="007C33E4"/>
    <w:rsid w:val="007C349E"/>
    <w:rsid w:val="007C3D63"/>
    <w:rsid w:val="007C4A5B"/>
    <w:rsid w:val="007C5C27"/>
    <w:rsid w:val="007C6A4B"/>
    <w:rsid w:val="007D6062"/>
    <w:rsid w:val="007D701B"/>
    <w:rsid w:val="007D70F0"/>
    <w:rsid w:val="007D7732"/>
    <w:rsid w:val="007E04D9"/>
    <w:rsid w:val="007E0FA0"/>
    <w:rsid w:val="007E304D"/>
    <w:rsid w:val="007E3D97"/>
    <w:rsid w:val="007E4F7E"/>
    <w:rsid w:val="007E777E"/>
    <w:rsid w:val="007F0826"/>
    <w:rsid w:val="007F1177"/>
    <w:rsid w:val="007F1220"/>
    <w:rsid w:val="007F1991"/>
    <w:rsid w:val="008011FD"/>
    <w:rsid w:val="00801465"/>
    <w:rsid w:val="008015F7"/>
    <w:rsid w:val="008050CA"/>
    <w:rsid w:val="00806B7F"/>
    <w:rsid w:val="0080790D"/>
    <w:rsid w:val="00812983"/>
    <w:rsid w:val="00821D8E"/>
    <w:rsid w:val="008230B7"/>
    <w:rsid w:val="00826CF7"/>
    <w:rsid w:val="00827E72"/>
    <w:rsid w:val="0083125D"/>
    <w:rsid w:val="008338FC"/>
    <w:rsid w:val="008352D3"/>
    <w:rsid w:val="00837172"/>
    <w:rsid w:val="00837FB8"/>
    <w:rsid w:val="00841166"/>
    <w:rsid w:val="008433D6"/>
    <w:rsid w:val="008437CD"/>
    <w:rsid w:val="0084599D"/>
    <w:rsid w:val="00846CE5"/>
    <w:rsid w:val="00846E35"/>
    <w:rsid w:val="00851218"/>
    <w:rsid w:val="00851EB6"/>
    <w:rsid w:val="00852C42"/>
    <w:rsid w:val="00852F5E"/>
    <w:rsid w:val="008552A3"/>
    <w:rsid w:val="008561D1"/>
    <w:rsid w:val="00856737"/>
    <w:rsid w:val="008613AE"/>
    <w:rsid w:val="008617FA"/>
    <w:rsid w:val="00862F24"/>
    <w:rsid w:val="00863756"/>
    <w:rsid w:val="008644AD"/>
    <w:rsid w:val="00866903"/>
    <w:rsid w:val="008678F6"/>
    <w:rsid w:val="00870817"/>
    <w:rsid w:val="00871D82"/>
    <w:rsid w:val="0087272E"/>
    <w:rsid w:val="008729F5"/>
    <w:rsid w:val="00873142"/>
    <w:rsid w:val="0087341B"/>
    <w:rsid w:val="00873BCE"/>
    <w:rsid w:val="00874C84"/>
    <w:rsid w:val="00876627"/>
    <w:rsid w:val="008767C1"/>
    <w:rsid w:val="00876A26"/>
    <w:rsid w:val="00877222"/>
    <w:rsid w:val="00877C22"/>
    <w:rsid w:val="008833F9"/>
    <w:rsid w:val="00883D42"/>
    <w:rsid w:val="00884FD8"/>
    <w:rsid w:val="00886465"/>
    <w:rsid w:val="00891532"/>
    <w:rsid w:val="00896AFA"/>
    <w:rsid w:val="008A0EA7"/>
    <w:rsid w:val="008A2E13"/>
    <w:rsid w:val="008A38F8"/>
    <w:rsid w:val="008A3B0C"/>
    <w:rsid w:val="008B3139"/>
    <w:rsid w:val="008B31CE"/>
    <w:rsid w:val="008B3AF9"/>
    <w:rsid w:val="008B6FC4"/>
    <w:rsid w:val="008B7716"/>
    <w:rsid w:val="008C2195"/>
    <w:rsid w:val="008C4B1D"/>
    <w:rsid w:val="008C5053"/>
    <w:rsid w:val="008C529C"/>
    <w:rsid w:val="008C6684"/>
    <w:rsid w:val="008D10B4"/>
    <w:rsid w:val="008D147F"/>
    <w:rsid w:val="008D33FB"/>
    <w:rsid w:val="008E037A"/>
    <w:rsid w:val="008E1851"/>
    <w:rsid w:val="008E1A97"/>
    <w:rsid w:val="008E21B4"/>
    <w:rsid w:val="008E3CAF"/>
    <w:rsid w:val="008E430F"/>
    <w:rsid w:val="008F254A"/>
    <w:rsid w:val="008F2D47"/>
    <w:rsid w:val="008F307E"/>
    <w:rsid w:val="008F3636"/>
    <w:rsid w:val="008F42D5"/>
    <w:rsid w:val="008F454C"/>
    <w:rsid w:val="008F46A8"/>
    <w:rsid w:val="008F4B3C"/>
    <w:rsid w:val="008F4C69"/>
    <w:rsid w:val="008F7649"/>
    <w:rsid w:val="00900735"/>
    <w:rsid w:val="009025F3"/>
    <w:rsid w:val="00903175"/>
    <w:rsid w:val="0090577D"/>
    <w:rsid w:val="00906BFE"/>
    <w:rsid w:val="00910CDC"/>
    <w:rsid w:val="00913F4A"/>
    <w:rsid w:val="00915759"/>
    <w:rsid w:val="00916145"/>
    <w:rsid w:val="00917D51"/>
    <w:rsid w:val="00920062"/>
    <w:rsid w:val="00922E42"/>
    <w:rsid w:val="009230BB"/>
    <w:rsid w:val="009234BB"/>
    <w:rsid w:val="009255C7"/>
    <w:rsid w:val="00926A52"/>
    <w:rsid w:val="00926B34"/>
    <w:rsid w:val="00927642"/>
    <w:rsid w:val="009302CA"/>
    <w:rsid w:val="00930E24"/>
    <w:rsid w:val="00931594"/>
    <w:rsid w:val="009322A5"/>
    <w:rsid w:val="00933D0A"/>
    <w:rsid w:val="009357AE"/>
    <w:rsid w:val="0093651E"/>
    <w:rsid w:val="00940254"/>
    <w:rsid w:val="00941C65"/>
    <w:rsid w:val="00942F0D"/>
    <w:rsid w:val="009431F6"/>
    <w:rsid w:val="00943976"/>
    <w:rsid w:val="00944459"/>
    <w:rsid w:val="00945F85"/>
    <w:rsid w:val="00946B2D"/>
    <w:rsid w:val="00946CD5"/>
    <w:rsid w:val="00952B13"/>
    <w:rsid w:val="009532B6"/>
    <w:rsid w:val="00954F1D"/>
    <w:rsid w:val="009576AE"/>
    <w:rsid w:val="009578D2"/>
    <w:rsid w:val="00957B27"/>
    <w:rsid w:val="00960EDD"/>
    <w:rsid w:val="00961CE2"/>
    <w:rsid w:val="00964D97"/>
    <w:rsid w:val="00965F0A"/>
    <w:rsid w:val="00966756"/>
    <w:rsid w:val="009675BD"/>
    <w:rsid w:val="00971A7A"/>
    <w:rsid w:val="00973442"/>
    <w:rsid w:val="009736EE"/>
    <w:rsid w:val="009763AF"/>
    <w:rsid w:val="009774CD"/>
    <w:rsid w:val="0098228B"/>
    <w:rsid w:val="00982DAA"/>
    <w:rsid w:val="00982FD7"/>
    <w:rsid w:val="00983D88"/>
    <w:rsid w:val="0098468C"/>
    <w:rsid w:val="009869B2"/>
    <w:rsid w:val="00990857"/>
    <w:rsid w:val="00992631"/>
    <w:rsid w:val="0099393C"/>
    <w:rsid w:val="009A0DAF"/>
    <w:rsid w:val="009A1279"/>
    <w:rsid w:val="009A45D7"/>
    <w:rsid w:val="009A5CEF"/>
    <w:rsid w:val="009B204E"/>
    <w:rsid w:val="009B23B1"/>
    <w:rsid w:val="009B25B3"/>
    <w:rsid w:val="009B3B5F"/>
    <w:rsid w:val="009B3D73"/>
    <w:rsid w:val="009B3ED6"/>
    <w:rsid w:val="009B463A"/>
    <w:rsid w:val="009C024C"/>
    <w:rsid w:val="009C06C7"/>
    <w:rsid w:val="009C08A1"/>
    <w:rsid w:val="009C341F"/>
    <w:rsid w:val="009C3BF4"/>
    <w:rsid w:val="009C4853"/>
    <w:rsid w:val="009C73EA"/>
    <w:rsid w:val="009C7D62"/>
    <w:rsid w:val="009D16C3"/>
    <w:rsid w:val="009D1A34"/>
    <w:rsid w:val="009D1EBC"/>
    <w:rsid w:val="009D3085"/>
    <w:rsid w:val="009D7921"/>
    <w:rsid w:val="009E2E3C"/>
    <w:rsid w:val="009E334F"/>
    <w:rsid w:val="009E35AF"/>
    <w:rsid w:val="009E4339"/>
    <w:rsid w:val="009E57DF"/>
    <w:rsid w:val="009E75A6"/>
    <w:rsid w:val="009F0A4E"/>
    <w:rsid w:val="009F12BB"/>
    <w:rsid w:val="009F2B1C"/>
    <w:rsid w:val="009F3459"/>
    <w:rsid w:val="009F42C4"/>
    <w:rsid w:val="009F47FC"/>
    <w:rsid w:val="009F51EA"/>
    <w:rsid w:val="00A0061D"/>
    <w:rsid w:val="00A008CF"/>
    <w:rsid w:val="00A011C5"/>
    <w:rsid w:val="00A02A0A"/>
    <w:rsid w:val="00A03C1A"/>
    <w:rsid w:val="00A03DB1"/>
    <w:rsid w:val="00A03F13"/>
    <w:rsid w:val="00A07B42"/>
    <w:rsid w:val="00A1107A"/>
    <w:rsid w:val="00A135D9"/>
    <w:rsid w:val="00A136C9"/>
    <w:rsid w:val="00A1541A"/>
    <w:rsid w:val="00A15E2A"/>
    <w:rsid w:val="00A16E99"/>
    <w:rsid w:val="00A16FB0"/>
    <w:rsid w:val="00A21BDA"/>
    <w:rsid w:val="00A22512"/>
    <w:rsid w:val="00A22683"/>
    <w:rsid w:val="00A23B0F"/>
    <w:rsid w:val="00A23BBF"/>
    <w:rsid w:val="00A2662E"/>
    <w:rsid w:val="00A30423"/>
    <w:rsid w:val="00A318FA"/>
    <w:rsid w:val="00A40697"/>
    <w:rsid w:val="00A4097A"/>
    <w:rsid w:val="00A40B93"/>
    <w:rsid w:val="00A411FE"/>
    <w:rsid w:val="00A41681"/>
    <w:rsid w:val="00A4307E"/>
    <w:rsid w:val="00A43861"/>
    <w:rsid w:val="00A44082"/>
    <w:rsid w:val="00A44BBE"/>
    <w:rsid w:val="00A450D8"/>
    <w:rsid w:val="00A46CB2"/>
    <w:rsid w:val="00A47FA3"/>
    <w:rsid w:val="00A50CE0"/>
    <w:rsid w:val="00A50D70"/>
    <w:rsid w:val="00A517DF"/>
    <w:rsid w:val="00A5256F"/>
    <w:rsid w:val="00A53D70"/>
    <w:rsid w:val="00A5405C"/>
    <w:rsid w:val="00A54C66"/>
    <w:rsid w:val="00A55056"/>
    <w:rsid w:val="00A550BC"/>
    <w:rsid w:val="00A56266"/>
    <w:rsid w:val="00A61DD6"/>
    <w:rsid w:val="00A65C07"/>
    <w:rsid w:val="00A72151"/>
    <w:rsid w:val="00A75203"/>
    <w:rsid w:val="00A800CF"/>
    <w:rsid w:val="00A823D9"/>
    <w:rsid w:val="00A87371"/>
    <w:rsid w:val="00A87394"/>
    <w:rsid w:val="00A91057"/>
    <w:rsid w:val="00A9594D"/>
    <w:rsid w:val="00A95EAA"/>
    <w:rsid w:val="00A962AE"/>
    <w:rsid w:val="00AB2276"/>
    <w:rsid w:val="00AB3101"/>
    <w:rsid w:val="00AB4DCA"/>
    <w:rsid w:val="00AB668F"/>
    <w:rsid w:val="00AB6CD5"/>
    <w:rsid w:val="00AB787D"/>
    <w:rsid w:val="00AC04CA"/>
    <w:rsid w:val="00AC29AB"/>
    <w:rsid w:val="00AD03CF"/>
    <w:rsid w:val="00AD0ADE"/>
    <w:rsid w:val="00AD1B43"/>
    <w:rsid w:val="00AD1F65"/>
    <w:rsid w:val="00AD20EA"/>
    <w:rsid w:val="00AD2CD6"/>
    <w:rsid w:val="00AD420A"/>
    <w:rsid w:val="00AD7126"/>
    <w:rsid w:val="00AE11A4"/>
    <w:rsid w:val="00AF0D6B"/>
    <w:rsid w:val="00AF190A"/>
    <w:rsid w:val="00AF77B0"/>
    <w:rsid w:val="00AF7A28"/>
    <w:rsid w:val="00B00AB7"/>
    <w:rsid w:val="00B00C1C"/>
    <w:rsid w:val="00B02E06"/>
    <w:rsid w:val="00B042E1"/>
    <w:rsid w:val="00B0451A"/>
    <w:rsid w:val="00B053B3"/>
    <w:rsid w:val="00B05813"/>
    <w:rsid w:val="00B06D2C"/>
    <w:rsid w:val="00B077BB"/>
    <w:rsid w:val="00B116C4"/>
    <w:rsid w:val="00B12F63"/>
    <w:rsid w:val="00B16511"/>
    <w:rsid w:val="00B16687"/>
    <w:rsid w:val="00B21552"/>
    <w:rsid w:val="00B25D20"/>
    <w:rsid w:val="00B364C8"/>
    <w:rsid w:val="00B401C6"/>
    <w:rsid w:val="00B4121C"/>
    <w:rsid w:val="00B4170B"/>
    <w:rsid w:val="00B418DF"/>
    <w:rsid w:val="00B42F9B"/>
    <w:rsid w:val="00B456E0"/>
    <w:rsid w:val="00B46938"/>
    <w:rsid w:val="00B46D02"/>
    <w:rsid w:val="00B47512"/>
    <w:rsid w:val="00B5062E"/>
    <w:rsid w:val="00B50899"/>
    <w:rsid w:val="00B50942"/>
    <w:rsid w:val="00B5151F"/>
    <w:rsid w:val="00B54D5B"/>
    <w:rsid w:val="00B56017"/>
    <w:rsid w:val="00B61282"/>
    <w:rsid w:val="00B6179F"/>
    <w:rsid w:val="00B61CF6"/>
    <w:rsid w:val="00B61D97"/>
    <w:rsid w:val="00B62D52"/>
    <w:rsid w:val="00B64191"/>
    <w:rsid w:val="00B6436B"/>
    <w:rsid w:val="00B65833"/>
    <w:rsid w:val="00B70774"/>
    <w:rsid w:val="00B70F60"/>
    <w:rsid w:val="00B71085"/>
    <w:rsid w:val="00B71286"/>
    <w:rsid w:val="00B71735"/>
    <w:rsid w:val="00B74456"/>
    <w:rsid w:val="00B748A3"/>
    <w:rsid w:val="00B7594B"/>
    <w:rsid w:val="00B77437"/>
    <w:rsid w:val="00B80C77"/>
    <w:rsid w:val="00B81862"/>
    <w:rsid w:val="00B866E7"/>
    <w:rsid w:val="00B905BE"/>
    <w:rsid w:val="00B94F2D"/>
    <w:rsid w:val="00B95327"/>
    <w:rsid w:val="00B957B7"/>
    <w:rsid w:val="00BA0377"/>
    <w:rsid w:val="00BA286C"/>
    <w:rsid w:val="00BA5F9C"/>
    <w:rsid w:val="00BA6983"/>
    <w:rsid w:val="00BA715E"/>
    <w:rsid w:val="00BB4726"/>
    <w:rsid w:val="00BB474D"/>
    <w:rsid w:val="00BB67E8"/>
    <w:rsid w:val="00BC1501"/>
    <w:rsid w:val="00BC184A"/>
    <w:rsid w:val="00BC3B9E"/>
    <w:rsid w:val="00BC73E4"/>
    <w:rsid w:val="00BC7A46"/>
    <w:rsid w:val="00BD02E2"/>
    <w:rsid w:val="00BD1D60"/>
    <w:rsid w:val="00BD290F"/>
    <w:rsid w:val="00BD427D"/>
    <w:rsid w:val="00BD4F05"/>
    <w:rsid w:val="00BD5F17"/>
    <w:rsid w:val="00BE1397"/>
    <w:rsid w:val="00BE5687"/>
    <w:rsid w:val="00BE5741"/>
    <w:rsid w:val="00BE63F4"/>
    <w:rsid w:val="00BE76A0"/>
    <w:rsid w:val="00BF1D5F"/>
    <w:rsid w:val="00BF2B2B"/>
    <w:rsid w:val="00BF2D6A"/>
    <w:rsid w:val="00BF30BB"/>
    <w:rsid w:val="00BF3F44"/>
    <w:rsid w:val="00BF5294"/>
    <w:rsid w:val="00BF5E4B"/>
    <w:rsid w:val="00BF631C"/>
    <w:rsid w:val="00BF6D6A"/>
    <w:rsid w:val="00C036DB"/>
    <w:rsid w:val="00C04355"/>
    <w:rsid w:val="00C05234"/>
    <w:rsid w:val="00C06965"/>
    <w:rsid w:val="00C06EB3"/>
    <w:rsid w:val="00C14A0B"/>
    <w:rsid w:val="00C14C89"/>
    <w:rsid w:val="00C16652"/>
    <w:rsid w:val="00C171C0"/>
    <w:rsid w:val="00C20152"/>
    <w:rsid w:val="00C21E2D"/>
    <w:rsid w:val="00C24487"/>
    <w:rsid w:val="00C25147"/>
    <w:rsid w:val="00C276C8"/>
    <w:rsid w:val="00C27E08"/>
    <w:rsid w:val="00C315D3"/>
    <w:rsid w:val="00C32216"/>
    <w:rsid w:val="00C35486"/>
    <w:rsid w:val="00C37E45"/>
    <w:rsid w:val="00C37EC8"/>
    <w:rsid w:val="00C42359"/>
    <w:rsid w:val="00C44893"/>
    <w:rsid w:val="00C45A0B"/>
    <w:rsid w:val="00C46A18"/>
    <w:rsid w:val="00C510D7"/>
    <w:rsid w:val="00C513CC"/>
    <w:rsid w:val="00C53643"/>
    <w:rsid w:val="00C56390"/>
    <w:rsid w:val="00C57346"/>
    <w:rsid w:val="00C5785D"/>
    <w:rsid w:val="00C62742"/>
    <w:rsid w:val="00C633CA"/>
    <w:rsid w:val="00C63A5A"/>
    <w:rsid w:val="00C6440F"/>
    <w:rsid w:val="00C64462"/>
    <w:rsid w:val="00C64EA3"/>
    <w:rsid w:val="00C6500F"/>
    <w:rsid w:val="00C6528A"/>
    <w:rsid w:val="00C6558D"/>
    <w:rsid w:val="00C67AD5"/>
    <w:rsid w:val="00C70B26"/>
    <w:rsid w:val="00C71DEB"/>
    <w:rsid w:val="00C73E7A"/>
    <w:rsid w:val="00C74512"/>
    <w:rsid w:val="00C8018C"/>
    <w:rsid w:val="00C81934"/>
    <w:rsid w:val="00C83E1C"/>
    <w:rsid w:val="00C84C08"/>
    <w:rsid w:val="00C85412"/>
    <w:rsid w:val="00C9084D"/>
    <w:rsid w:val="00C95BE8"/>
    <w:rsid w:val="00CA170C"/>
    <w:rsid w:val="00CA20C1"/>
    <w:rsid w:val="00CA2ADA"/>
    <w:rsid w:val="00CA35A5"/>
    <w:rsid w:val="00CA46BE"/>
    <w:rsid w:val="00CA46D4"/>
    <w:rsid w:val="00CB0C5C"/>
    <w:rsid w:val="00CB3B7E"/>
    <w:rsid w:val="00CB4834"/>
    <w:rsid w:val="00CB4A48"/>
    <w:rsid w:val="00CB4D85"/>
    <w:rsid w:val="00CB7A9D"/>
    <w:rsid w:val="00CB7AEB"/>
    <w:rsid w:val="00CB7BF2"/>
    <w:rsid w:val="00CC0CF8"/>
    <w:rsid w:val="00CC2E8B"/>
    <w:rsid w:val="00CC346D"/>
    <w:rsid w:val="00CC74F7"/>
    <w:rsid w:val="00CD096F"/>
    <w:rsid w:val="00CD1E3A"/>
    <w:rsid w:val="00CD2CE1"/>
    <w:rsid w:val="00CD33D4"/>
    <w:rsid w:val="00CD5445"/>
    <w:rsid w:val="00CD6621"/>
    <w:rsid w:val="00CD7610"/>
    <w:rsid w:val="00CE264F"/>
    <w:rsid w:val="00CE2B37"/>
    <w:rsid w:val="00CE35A0"/>
    <w:rsid w:val="00CE3A46"/>
    <w:rsid w:val="00CE57C0"/>
    <w:rsid w:val="00CF1488"/>
    <w:rsid w:val="00CF389A"/>
    <w:rsid w:val="00CF3F9E"/>
    <w:rsid w:val="00CF7B45"/>
    <w:rsid w:val="00CF7F44"/>
    <w:rsid w:val="00D0041F"/>
    <w:rsid w:val="00D049D1"/>
    <w:rsid w:val="00D0651D"/>
    <w:rsid w:val="00D06D48"/>
    <w:rsid w:val="00D07EDD"/>
    <w:rsid w:val="00D117B6"/>
    <w:rsid w:val="00D13B02"/>
    <w:rsid w:val="00D1532B"/>
    <w:rsid w:val="00D16C9D"/>
    <w:rsid w:val="00D17BD2"/>
    <w:rsid w:val="00D17FC8"/>
    <w:rsid w:val="00D226AC"/>
    <w:rsid w:val="00D23A18"/>
    <w:rsid w:val="00D25074"/>
    <w:rsid w:val="00D269A3"/>
    <w:rsid w:val="00D3124A"/>
    <w:rsid w:val="00D31833"/>
    <w:rsid w:val="00D31DC8"/>
    <w:rsid w:val="00D35413"/>
    <w:rsid w:val="00D35677"/>
    <w:rsid w:val="00D40097"/>
    <w:rsid w:val="00D4041F"/>
    <w:rsid w:val="00D40698"/>
    <w:rsid w:val="00D42174"/>
    <w:rsid w:val="00D42224"/>
    <w:rsid w:val="00D43021"/>
    <w:rsid w:val="00D511FF"/>
    <w:rsid w:val="00D51907"/>
    <w:rsid w:val="00D52706"/>
    <w:rsid w:val="00D54248"/>
    <w:rsid w:val="00D556B6"/>
    <w:rsid w:val="00D55745"/>
    <w:rsid w:val="00D55F3C"/>
    <w:rsid w:val="00D5676A"/>
    <w:rsid w:val="00D56B9B"/>
    <w:rsid w:val="00D603EB"/>
    <w:rsid w:val="00D616B4"/>
    <w:rsid w:val="00D63FA3"/>
    <w:rsid w:val="00D6461B"/>
    <w:rsid w:val="00D64BCD"/>
    <w:rsid w:val="00D65733"/>
    <w:rsid w:val="00D65A5F"/>
    <w:rsid w:val="00D65A6E"/>
    <w:rsid w:val="00D673B7"/>
    <w:rsid w:val="00D714B6"/>
    <w:rsid w:val="00D728C4"/>
    <w:rsid w:val="00D728E5"/>
    <w:rsid w:val="00D74031"/>
    <w:rsid w:val="00D77D3E"/>
    <w:rsid w:val="00D81412"/>
    <w:rsid w:val="00D82B66"/>
    <w:rsid w:val="00D85F76"/>
    <w:rsid w:val="00D900B5"/>
    <w:rsid w:val="00D90B68"/>
    <w:rsid w:val="00D91BB1"/>
    <w:rsid w:val="00D921D7"/>
    <w:rsid w:val="00D922ED"/>
    <w:rsid w:val="00D96D69"/>
    <w:rsid w:val="00D97036"/>
    <w:rsid w:val="00DA016D"/>
    <w:rsid w:val="00DA0D0F"/>
    <w:rsid w:val="00DA15B1"/>
    <w:rsid w:val="00DA1C9E"/>
    <w:rsid w:val="00DA1D5B"/>
    <w:rsid w:val="00DA207A"/>
    <w:rsid w:val="00DA213D"/>
    <w:rsid w:val="00DA3C77"/>
    <w:rsid w:val="00DA5BAF"/>
    <w:rsid w:val="00DB3480"/>
    <w:rsid w:val="00DB3B6D"/>
    <w:rsid w:val="00DB5CB9"/>
    <w:rsid w:val="00DB614F"/>
    <w:rsid w:val="00DB687D"/>
    <w:rsid w:val="00DC303B"/>
    <w:rsid w:val="00DC3250"/>
    <w:rsid w:val="00DC4EDD"/>
    <w:rsid w:val="00DC6C1C"/>
    <w:rsid w:val="00DD1074"/>
    <w:rsid w:val="00DD4522"/>
    <w:rsid w:val="00DD50E7"/>
    <w:rsid w:val="00DD574E"/>
    <w:rsid w:val="00DD6532"/>
    <w:rsid w:val="00DD71F7"/>
    <w:rsid w:val="00DE0E1F"/>
    <w:rsid w:val="00DE25B1"/>
    <w:rsid w:val="00DE2A36"/>
    <w:rsid w:val="00DE70E9"/>
    <w:rsid w:val="00DE7EF6"/>
    <w:rsid w:val="00DF15F1"/>
    <w:rsid w:val="00DF317E"/>
    <w:rsid w:val="00DF3265"/>
    <w:rsid w:val="00DF36C6"/>
    <w:rsid w:val="00DF736E"/>
    <w:rsid w:val="00E00EBC"/>
    <w:rsid w:val="00E01F01"/>
    <w:rsid w:val="00E034B5"/>
    <w:rsid w:val="00E06A98"/>
    <w:rsid w:val="00E07645"/>
    <w:rsid w:val="00E07F6B"/>
    <w:rsid w:val="00E10751"/>
    <w:rsid w:val="00E11D28"/>
    <w:rsid w:val="00E13D09"/>
    <w:rsid w:val="00E15923"/>
    <w:rsid w:val="00E163D2"/>
    <w:rsid w:val="00E166C9"/>
    <w:rsid w:val="00E1698C"/>
    <w:rsid w:val="00E16A45"/>
    <w:rsid w:val="00E17588"/>
    <w:rsid w:val="00E2001E"/>
    <w:rsid w:val="00E21316"/>
    <w:rsid w:val="00E23407"/>
    <w:rsid w:val="00E24026"/>
    <w:rsid w:val="00E3009F"/>
    <w:rsid w:val="00E31FED"/>
    <w:rsid w:val="00E3205A"/>
    <w:rsid w:val="00E322E3"/>
    <w:rsid w:val="00E3233E"/>
    <w:rsid w:val="00E34CE4"/>
    <w:rsid w:val="00E3536B"/>
    <w:rsid w:val="00E366DF"/>
    <w:rsid w:val="00E36713"/>
    <w:rsid w:val="00E3695D"/>
    <w:rsid w:val="00E41618"/>
    <w:rsid w:val="00E43C5B"/>
    <w:rsid w:val="00E45F78"/>
    <w:rsid w:val="00E5091F"/>
    <w:rsid w:val="00E5166F"/>
    <w:rsid w:val="00E5257E"/>
    <w:rsid w:val="00E5324A"/>
    <w:rsid w:val="00E53C4E"/>
    <w:rsid w:val="00E53F58"/>
    <w:rsid w:val="00E5411B"/>
    <w:rsid w:val="00E57054"/>
    <w:rsid w:val="00E6091B"/>
    <w:rsid w:val="00E61437"/>
    <w:rsid w:val="00E63DFE"/>
    <w:rsid w:val="00E64334"/>
    <w:rsid w:val="00E73D79"/>
    <w:rsid w:val="00E7440B"/>
    <w:rsid w:val="00E747A1"/>
    <w:rsid w:val="00E7745A"/>
    <w:rsid w:val="00E85049"/>
    <w:rsid w:val="00E868BF"/>
    <w:rsid w:val="00E8758F"/>
    <w:rsid w:val="00E8767F"/>
    <w:rsid w:val="00E901E0"/>
    <w:rsid w:val="00E9274C"/>
    <w:rsid w:val="00E94AA0"/>
    <w:rsid w:val="00EA1EDA"/>
    <w:rsid w:val="00EA267E"/>
    <w:rsid w:val="00EA45F3"/>
    <w:rsid w:val="00EA4FF6"/>
    <w:rsid w:val="00EA61C3"/>
    <w:rsid w:val="00EA648D"/>
    <w:rsid w:val="00EB0E4A"/>
    <w:rsid w:val="00EB2D5E"/>
    <w:rsid w:val="00EB33BA"/>
    <w:rsid w:val="00EB3F3F"/>
    <w:rsid w:val="00EB4E33"/>
    <w:rsid w:val="00EB6B2B"/>
    <w:rsid w:val="00EC0081"/>
    <w:rsid w:val="00EC3FA1"/>
    <w:rsid w:val="00EC479C"/>
    <w:rsid w:val="00EC5167"/>
    <w:rsid w:val="00EC6F9A"/>
    <w:rsid w:val="00ED255D"/>
    <w:rsid w:val="00ED3023"/>
    <w:rsid w:val="00ED32F6"/>
    <w:rsid w:val="00ED4C14"/>
    <w:rsid w:val="00ED572D"/>
    <w:rsid w:val="00ED7DAB"/>
    <w:rsid w:val="00EE0DC1"/>
    <w:rsid w:val="00EE1950"/>
    <w:rsid w:val="00EE3941"/>
    <w:rsid w:val="00EE3B4D"/>
    <w:rsid w:val="00EE532B"/>
    <w:rsid w:val="00EE7980"/>
    <w:rsid w:val="00EF0466"/>
    <w:rsid w:val="00EF2183"/>
    <w:rsid w:val="00EF352A"/>
    <w:rsid w:val="00EF3688"/>
    <w:rsid w:val="00EF3F30"/>
    <w:rsid w:val="00EF4363"/>
    <w:rsid w:val="00EF4849"/>
    <w:rsid w:val="00EF54EB"/>
    <w:rsid w:val="00EF7682"/>
    <w:rsid w:val="00EF78BF"/>
    <w:rsid w:val="00F04293"/>
    <w:rsid w:val="00F04B6B"/>
    <w:rsid w:val="00F04C87"/>
    <w:rsid w:val="00F054AA"/>
    <w:rsid w:val="00F07F29"/>
    <w:rsid w:val="00F20718"/>
    <w:rsid w:val="00F20760"/>
    <w:rsid w:val="00F252DD"/>
    <w:rsid w:val="00F2715A"/>
    <w:rsid w:val="00F308AF"/>
    <w:rsid w:val="00F313AE"/>
    <w:rsid w:val="00F329BF"/>
    <w:rsid w:val="00F36316"/>
    <w:rsid w:val="00F36A64"/>
    <w:rsid w:val="00F37302"/>
    <w:rsid w:val="00F37D1A"/>
    <w:rsid w:val="00F40166"/>
    <w:rsid w:val="00F41EFA"/>
    <w:rsid w:val="00F423FE"/>
    <w:rsid w:val="00F43F97"/>
    <w:rsid w:val="00F505E4"/>
    <w:rsid w:val="00F50C33"/>
    <w:rsid w:val="00F5204D"/>
    <w:rsid w:val="00F533C7"/>
    <w:rsid w:val="00F55344"/>
    <w:rsid w:val="00F57B4D"/>
    <w:rsid w:val="00F63474"/>
    <w:rsid w:val="00F6388A"/>
    <w:rsid w:val="00F63CB2"/>
    <w:rsid w:val="00F64F3C"/>
    <w:rsid w:val="00F654DE"/>
    <w:rsid w:val="00F72530"/>
    <w:rsid w:val="00F82921"/>
    <w:rsid w:val="00F8297A"/>
    <w:rsid w:val="00F83569"/>
    <w:rsid w:val="00F904EB"/>
    <w:rsid w:val="00F9065D"/>
    <w:rsid w:val="00F97290"/>
    <w:rsid w:val="00FA008A"/>
    <w:rsid w:val="00FA09B7"/>
    <w:rsid w:val="00FA13CC"/>
    <w:rsid w:val="00FA27A4"/>
    <w:rsid w:val="00FA284F"/>
    <w:rsid w:val="00FA3875"/>
    <w:rsid w:val="00FA3E2E"/>
    <w:rsid w:val="00FA4D73"/>
    <w:rsid w:val="00FA6D0B"/>
    <w:rsid w:val="00FA77A1"/>
    <w:rsid w:val="00FB0BB6"/>
    <w:rsid w:val="00FB12B6"/>
    <w:rsid w:val="00FB1B17"/>
    <w:rsid w:val="00FB1EF7"/>
    <w:rsid w:val="00FB3793"/>
    <w:rsid w:val="00FB5127"/>
    <w:rsid w:val="00FB58C3"/>
    <w:rsid w:val="00FC034A"/>
    <w:rsid w:val="00FC0DF1"/>
    <w:rsid w:val="00FC33B9"/>
    <w:rsid w:val="00FC3C0A"/>
    <w:rsid w:val="00FC48F1"/>
    <w:rsid w:val="00FC50E4"/>
    <w:rsid w:val="00FD067E"/>
    <w:rsid w:val="00FD1876"/>
    <w:rsid w:val="00FD317B"/>
    <w:rsid w:val="00FD379B"/>
    <w:rsid w:val="00FD54CC"/>
    <w:rsid w:val="00FD583D"/>
    <w:rsid w:val="00FD64A2"/>
    <w:rsid w:val="00FD7125"/>
    <w:rsid w:val="00FE01E0"/>
    <w:rsid w:val="00FE48D4"/>
    <w:rsid w:val="00FE60BA"/>
    <w:rsid w:val="00FE744B"/>
    <w:rsid w:val="00FE796D"/>
    <w:rsid w:val="00FF1CD0"/>
    <w:rsid w:val="00FF5915"/>
    <w:rsid w:val="00FF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5B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7980"/>
    <w:pPr>
      <w:keepNext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E7980"/>
    <w:pPr>
      <w:keepNext/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B06D2C"/>
    <w:pPr>
      <w:spacing w:before="240" w:after="60"/>
      <w:outlineLvl w:val="7"/>
    </w:pPr>
    <w:rPr>
      <w:rFonts w:ascii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472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BB4726"/>
    <w:rPr>
      <w:rFonts w:ascii="Cambria" w:hAnsi="Cambria" w:cs="Times New Roman"/>
      <w:b/>
      <w:i/>
      <w:sz w:val="28"/>
    </w:rPr>
  </w:style>
  <w:style w:type="character" w:customStyle="1" w:styleId="80">
    <w:name w:val="Заголовок 8 Знак"/>
    <w:link w:val="8"/>
    <w:uiPriority w:val="99"/>
    <w:semiHidden/>
    <w:locked/>
    <w:rsid w:val="00BB4726"/>
    <w:rPr>
      <w:rFonts w:ascii="Calibri" w:hAnsi="Calibri" w:cs="Times New Roman"/>
      <w:i/>
      <w:sz w:val="24"/>
    </w:rPr>
  </w:style>
  <w:style w:type="paragraph" w:styleId="a3">
    <w:name w:val="Body Text"/>
    <w:basedOn w:val="a"/>
    <w:link w:val="a4"/>
    <w:uiPriority w:val="99"/>
    <w:rsid w:val="00EE7980"/>
    <w:pPr>
      <w:jc w:val="both"/>
    </w:pPr>
    <w:rPr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BB4726"/>
    <w:rPr>
      <w:rFonts w:cs="Times New Roman"/>
      <w:sz w:val="24"/>
    </w:rPr>
  </w:style>
  <w:style w:type="paragraph" w:styleId="a5">
    <w:name w:val="Body Text Indent"/>
    <w:basedOn w:val="a"/>
    <w:link w:val="a6"/>
    <w:uiPriority w:val="99"/>
    <w:rsid w:val="00EE7980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E34CE4"/>
    <w:rPr>
      <w:rFonts w:cs="Times New Roman"/>
      <w:sz w:val="24"/>
    </w:rPr>
  </w:style>
  <w:style w:type="table" w:styleId="a7">
    <w:name w:val="Table Grid"/>
    <w:basedOn w:val="a1"/>
    <w:uiPriority w:val="99"/>
    <w:rsid w:val="00EE7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uiPriority w:val="99"/>
    <w:rsid w:val="00DB348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Subtitle"/>
    <w:basedOn w:val="a"/>
    <w:link w:val="aa"/>
    <w:uiPriority w:val="99"/>
    <w:qFormat/>
    <w:rsid w:val="00621B5A"/>
    <w:pPr>
      <w:jc w:val="center"/>
    </w:pPr>
    <w:rPr>
      <w:rFonts w:ascii="Cambria" w:hAnsi="Cambria"/>
      <w:szCs w:val="20"/>
    </w:rPr>
  </w:style>
  <w:style w:type="character" w:customStyle="1" w:styleId="aa">
    <w:name w:val="Подзаголовок Знак"/>
    <w:link w:val="a9"/>
    <w:uiPriority w:val="99"/>
    <w:locked/>
    <w:rsid w:val="00BB4726"/>
    <w:rPr>
      <w:rFonts w:ascii="Cambria" w:hAnsi="Cambria" w:cs="Times New Roman"/>
      <w:sz w:val="24"/>
    </w:rPr>
  </w:style>
  <w:style w:type="paragraph" w:styleId="ab">
    <w:name w:val="Balloon Text"/>
    <w:basedOn w:val="a"/>
    <w:link w:val="ac"/>
    <w:uiPriority w:val="99"/>
    <w:semiHidden/>
    <w:rsid w:val="00630AD4"/>
    <w:rPr>
      <w:sz w:val="2"/>
      <w:szCs w:val="20"/>
    </w:rPr>
  </w:style>
  <w:style w:type="character" w:customStyle="1" w:styleId="ac">
    <w:name w:val="Текст выноски Знак"/>
    <w:link w:val="ab"/>
    <w:uiPriority w:val="99"/>
    <w:semiHidden/>
    <w:locked/>
    <w:rsid w:val="00BB4726"/>
    <w:rPr>
      <w:rFonts w:cs="Times New Roman"/>
      <w:sz w:val="2"/>
    </w:rPr>
  </w:style>
  <w:style w:type="paragraph" w:styleId="3">
    <w:name w:val="Body Text Indent 3"/>
    <w:basedOn w:val="a"/>
    <w:link w:val="30"/>
    <w:uiPriority w:val="99"/>
    <w:rsid w:val="006269E4"/>
    <w:pPr>
      <w:ind w:left="3600" w:hanging="3600"/>
      <w:jc w:val="both"/>
    </w:pPr>
    <w:rPr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BB4726"/>
    <w:rPr>
      <w:rFonts w:cs="Times New Roman"/>
      <w:sz w:val="16"/>
    </w:rPr>
  </w:style>
  <w:style w:type="paragraph" w:customStyle="1" w:styleId="21">
    <w:name w:val="Знак2"/>
    <w:basedOn w:val="a"/>
    <w:uiPriority w:val="99"/>
    <w:rsid w:val="000551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0A7B8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3"/>
    <w:basedOn w:val="a"/>
    <w:uiPriority w:val="99"/>
    <w:rsid w:val="000C1EE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B94F2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">
    <w:name w:val="Знак6"/>
    <w:basedOn w:val="a"/>
    <w:uiPriority w:val="99"/>
    <w:rsid w:val="002357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uiPriority w:val="99"/>
    <w:rsid w:val="007E04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7E04D9"/>
    <w:pPr>
      <w:spacing w:before="100" w:beforeAutospacing="1" w:after="100" w:afterAutospacing="1"/>
    </w:pPr>
  </w:style>
  <w:style w:type="character" w:styleId="ae">
    <w:name w:val="Strong"/>
    <w:uiPriority w:val="99"/>
    <w:qFormat/>
    <w:locked/>
    <w:rsid w:val="007E04D9"/>
    <w:rPr>
      <w:rFonts w:cs="Times New Roman"/>
      <w:b/>
    </w:rPr>
  </w:style>
  <w:style w:type="character" w:styleId="af">
    <w:name w:val="Emphasis"/>
    <w:uiPriority w:val="99"/>
    <w:qFormat/>
    <w:locked/>
    <w:rsid w:val="007E04D9"/>
    <w:rPr>
      <w:rFonts w:cs="Times New Roman"/>
      <w:i/>
    </w:rPr>
  </w:style>
  <w:style w:type="character" w:styleId="af0">
    <w:name w:val="Hyperlink"/>
    <w:uiPriority w:val="99"/>
    <w:rsid w:val="00477903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5797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57973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75797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579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5EA3-24E9-41D7-9035-39A641DF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34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mc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6-11-03T09:46:00Z</cp:lastPrinted>
  <dcterms:created xsi:type="dcterms:W3CDTF">2022-11-02T18:58:00Z</dcterms:created>
  <dcterms:modified xsi:type="dcterms:W3CDTF">2022-11-03T05:08:00Z</dcterms:modified>
</cp:coreProperties>
</file>